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363" w:rsidRPr="00E80420" w:rsidRDefault="00DA3669" w:rsidP="00DA3669">
      <w:pPr>
        <w:jc w:val="center"/>
        <w:rPr>
          <w:rFonts w:ascii="a시월구일3" w:eastAsia="a시월구일3" w:hAnsi="a시월구일3" w:hint="eastAsia"/>
          <w:sz w:val="28"/>
        </w:rPr>
      </w:pPr>
      <w:r w:rsidRPr="00E80420">
        <w:rPr>
          <w:rFonts w:ascii="a시월구일3" w:eastAsia="a시월구일3" w:hAnsi="a시월구일3" w:hint="eastAsia"/>
          <w:sz w:val="28"/>
        </w:rPr>
        <w:t>&lt;</w:t>
      </w:r>
      <w:proofErr w:type="spellStart"/>
      <w:r w:rsidRPr="00E80420">
        <w:rPr>
          <w:rFonts w:ascii="a시월구일3" w:eastAsia="a시월구일3" w:hAnsi="a시월구일3" w:hint="eastAsia"/>
          <w:sz w:val="28"/>
        </w:rPr>
        <w:t>디지털로직</w:t>
      </w:r>
      <w:proofErr w:type="spellEnd"/>
      <w:r w:rsidRPr="00E80420">
        <w:rPr>
          <w:rFonts w:ascii="a시월구일3" w:eastAsia="a시월구일3" w:hAnsi="a시월구일3" w:hint="eastAsia"/>
          <w:sz w:val="28"/>
        </w:rPr>
        <w:t>LAB 7주차 Report&gt;</w:t>
      </w:r>
    </w:p>
    <w:p w:rsidR="00DA3669" w:rsidRPr="00E80420" w:rsidRDefault="00DA3669" w:rsidP="00DA3669">
      <w:pPr>
        <w:jc w:val="right"/>
        <w:rPr>
          <w:rFonts w:ascii="a시월구일3" w:eastAsia="a시월구일3" w:hAnsi="a시월구일3" w:hint="eastAsia"/>
          <w:sz w:val="28"/>
        </w:rPr>
      </w:pPr>
      <w:r w:rsidRPr="00E80420">
        <w:rPr>
          <w:rFonts w:ascii="a시월구일3" w:eastAsia="a시월구일3" w:hAnsi="a시월구일3" w:hint="eastAsia"/>
          <w:sz w:val="28"/>
        </w:rPr>
        <w:t>20194111 최민규</w:t>
      </w:r>
    </w:p>
    <w:p w:rsidR="00EF618A" w:rsidRDefault="00EF618A">
      <w:pPr>
        <w:rPr>
          <w:rFonts w:ascii="a시월구일2" w:eastAsia="a시월구일2" w:hAnsi="a시월구일2" w:hint="eastAsia"/>
          <w:highlight w:val="yellow"/>
        </w:rPr>
      </w:pPr>
    </w:p>
    <w:p w:rsidR="00A172DD" w:rsidRDefault="00A172DD">
      <w:pPr>
        <w:rPr>
          <w:rFonts w:ascii="a시월구일2" w:eastAsia="a시월구일2" w:hAnsi="a시월구일2" w:hint="eastAsia"/>
          <w:highlight w:val="yellow"/>
        </w:rPr>
      </w:pPr>
    </w:p>
    <w:p w:rsidR="00DA3669" w:rsidRPr="00DA3669" w:rsidRDefault="002E0460">
      <w:pPr>
        <w:rPr>
          <w:rFonts w:ascii="a시월구일2" w:eastAsia="a시월구일2" w:hAnsi="a시월구일2" w:hint="eastAsia"/>
        </w:rPr>
      </w:pPr>
      <w:r>
        <w:rPr>
          <w:rFonts w:ascii="a시월구일2" w:eastAsia="a시월구일2" w:hAnsi="a시월구일2" w:hint="eastAsia"/>
          <w:highlight w:val="yellow"/>
        </w:rPr>
        <w:t>&lt; 01</w:t>
      </w:r>
      <w:r w:rsidR="00DA3669" w:rsidRPr="00496D15">
        <w:rPr>
          <w:rFonts w:ascii="a시월구일2" w:eastAsia="a시월구일2" w:hAnsi="a시월구일2" w:hint="eastAsia"/>
          <w:highlight w:val="yellow"/>
        </w:rPr>
        <w:t xml:space="preserve">. </w:t>
      </w:r>
      <w:r>
        <w:rPr>
          <w:rFonts w:ascii="a시월구일2" w:eastAsia="a시월구일2" w:hAnsi="a시월구일2" w:hint="eastAsia"/>
          <w:highlight w:val="yellow"/>
        </w:rPr>
        <w:t xml:space="preserve">문제 확인 </w:t>
      </w:r>
      <w:r w:rsidR="00DA3669" w:rsidRPr="00496D15">
        <w:rPr>
          <w:rFonts w:ascii="a시월구일2" w:eastAsia="a시월구일2" w:hAnsi="a시월구일2" w:hint="eastAsia"/>
          <w:highlight w:val="yellow"/>
        </w:rPr>
        <w:t>&gt;</w:t>
      </w:r>
    </w:p>
    <w:p w:rsidR="002E0460" w:rsidRPr="002E0460" w:rsidRDefault="00DA3669" w:rsidP="002E0460">
      <w:pPr>
        <w:rPr>
          <w:rFonts w:ascii="a시월구일1" w:eastAsia="a시월구일1" w:hAnsi="a시월구일1" w:hint="eastAsia"/>
          <w:b/>
        </w:rPr>
      </w:pPr>
      <w:r w:rsidRPr="00DA3669">
        <w:rPr>
          <w:rFonts w:ascii="a시월구일1" w:eastAsia="a시월구일1" w:hAnsi="a시월구일1" w:hint="eastAsia"/>
        </w:rPr>
        <w:t xml:space="preserve">→ </w:t>
      </w:r>
      <w:r w:rsidR="002E0460">
        <w:rPr>
          <w:rFonts w:ascii="a시월구일1" w:eastAsia="a시월구일1" w:hAnsi="a시월구일1" w:hint="eastAsia"/>
        </w:rPr>
        <w:t xml:space="preserve">문제 내용: </w:t>
      </w:r>
      <w:r w:rsidRPr="002E0460">
        <w:rPr>
          <w:rFonts w:ascii="a시월구일1" w:eastAsia="a시월구일1" w:hAnsi="a시월구일1" w:hint="eastAsia"/>
          <w:b/>
        </w:rPr>
        <w:t xml:space="preserve">3초과 코드 (3 </w:t>
      </w:r>
      <w:r w:rsidRPr="002E0460">
        <w:rPr>
          <w:rFonts w:ascii="a시월구일1" w:eastAsia="바탕" w:hAnsi="바탕" w:cs="바탕" w:hint="eastAsia"/>
          <w:b/>
        </w:rPr>
        <w:t>–</w:t>
      </w:r>
      <w:r w:rsidRPr="002E0460">
        <w:rPr>
          <w:rFonts w:ascii="a시월구일1" w:eastAsia="a시월구일1" w:hAnsi="a시월구일1" w:hint="eastAsia"/>
          <w:b/>
        </w:rPr>
        <w:t xml:space="preserve"> Excess Code)를 5043210 코드로 변환하는 </w:t>
      </w:r>
      <w:r w:rsidRPr="002E0460">
        <w:rPr>
          <w:rFonts w:ascii="a시월구일1" w:eastAsia="a시월구일1" w:hAnsi="a시월구일1"/>
          <w:b/>
        </w:rPr>
        <w:t>‘</w:t>
      </w:r>
      <w:r w:rsidRPr="002E0460">
        <w:rPr>
          <w:rFonts w:ascii="a시월구일1" w:eastAsia="a시월구일1" w:hAnsi="a시월구일1" w:hint="eastAsia"/>
          <w:b/>
        </w:rPr>
        <w:t>코드 변환기</w:t>
      </w:r>
      <w:r w:rsidRPr="002E0460">
        <w:rPr>
          <w:rFonts w:ascii="a시월구일1" w:eastAsia="a시월구일1" w:hAnsi="a시월구일1"/>
          <w:b/>
        </w:rPr>
        <w:t>’</w:t>
      </w:r>
      <w:proofErr w:type="spellStart"/>
      <w:r w:rsidRPr="002E0460">
        <w:rPr>
          <w:rFonts w:ascii="a시월구일1" w:eastAsia="a시월구일1" w:hAnsi="a시월구일1" w:hint="eastAsia"/>
          <w:b/>
        </w:rPr>
        <w:t>를</w:t>
      </w:r>
      <w:proofErr w:type="spellEnd"/>
      <w:r w:rsidRPr="002E0460">
        <w:rPr>
          <w:rFonts w:ascii="a시월구일1" w:eastAsia="a시월구일1" w:hAnsi="a시월구일1" w:hint="eastAsia"/>
          <w:b/>
        </w:rPr>
        <w:t xml:space="preserve"> 설계 </w:t>
      </w:r>
    </w:p>
    <w:p w:rsidR="00321CFC" w:rsidRDefault="00DA3669" w:rsidP="002E0460">
      <w:pPr>
        <w:ind w:firstLineChars="100" w:firstLine="198"/>
        <w:rPr>
          <w:rFonts w:ascii="a시월구일1" w:eastAsia="a시월구일1" w:hAnsi="a시월구일1" w:hint="eastAsia"/>
        </w:rPr>
      </w:pPr>
      <w:r w:rsidRPr="00DA3669">
        <w:rPr>
          <w:rFonts w:ascii="a시월구일1" w:eastAsia="a시월구일1" w:hAnsi="a시월구일1" w:hint="eastAsia"/>
        </w:rPr>
        <w:t>해,</w:t>
      </w:r>
      <w:r w:rsidR="002E0460">
        <w:rPr>
          <w:rFonts w:ascii="a시월구일1" w:eastAsia="a시월구일1" w:hAnsi="a시월구일1" w:hint="eastAsia"/>
        </w:rPr>
        <w:t xml:space="preserve"> </w:t>
      </w:r>
      <w:r w:rsidRPr="00DA3669">
        <w:rPr>
          <w:rFonts w:ascii="a시월구일1" w:eastAsia="a시월구일1" w:hAnsi="a시월구일1" w:hint="eastAsia"/>
        </w:rPr>
        <w:t>시뮬레이터로 작성할 것.</w:t>
      </w:r>
    </w:p>
    <w:p w:rsidR="00DA3669" w:rsidRPr="00DA3669" w:rsidRDefault="00DA3669" w:rsidP="00321CFC">
      <w:pPr>
        <w:ind w:firstLineChars="50" w:firstLine="99"/>
        <w:rPr>
          <w:rFonts w:ascii="a시월구일1" w:eastAsia="a시월구일1" w:hAnsi="a시월구일1" w:hint="eastAsia"/>
        </w:rPr>
      </w:pPr>
      <w:r>
        <w:rPr>
          <w:rFonts w:ascii="a시월구일1" w:eastAsia="a시월구일1" w:hAnsi="a시월구일1" w:hint="eastAsia"/>
        </w:rPr>
        <w:t xml:space="preserve"> (단, </w:t>
      </w:r>
      <w:proofErr w:type="spellStart"/>
      <w:r>
        <w:rPr>
          <w:rFonts w:ascii="a시월구일1" w:eastAsia="a시월구일1" w:hAnsi="a시월구일1" w:hint="eastAsia"/>
        </w:rPr>
        <w:t>게이트</w:t>
      </w:r>
      <w:proofErr w:type="spellEnd"/>
      <w:r w:rsidR="00321CFC">
        <w:rPr>
          <w:rFonts w:ascii="a시월구일1" w:eastAsia="a시월구일1" w:hAnsi="a시월구일1" w:hint="eastAsia"/>
        </w:rPr>
        <w:t>(Gate)</w:t>
      </w:r>
      <w:r>
        <w:rPr>
          <w:rFonts w:ascii="a시월구일1" w:eastAsia="a시월구일1" w:hAnsi="a시월구일1" w:hint="eastAsia"/>
        </w:rPr>
        <w:t>가 아닌 칩</w:t>
      </w:r>
      <w:r w:rsidR="00321CFC">
        <w:rPr>
          <w:rFonts w:ascii="a시월구일1" w:eastAsia="a시월구일1" w:hAnsi="a시월구일1" w:hint="eastAsia"/>
        </w:rPr>
        <w:t>(Chip)</w:t>
      </w:r>
      <w:r>
        <w:rPr>
          <w:rFonts w:ascii="a시월구일1" w:eastAsia="a시월구일1" w:hAnsi="a시월구일1" w:hint="eastAsia"/>
        </w:rPr>
        <w:t>을 이용해서 작성할 것.)</w:t>
      </w:r>
    </w:p>
    <w:p w:rsidR="00DA3669" w:rsidRDefault="00DA3669">
      <w:pPr>
        <w:rPr>
          <w:rFonts w:ascii="a시월구일2" w:eastAsia="a시월구일2" w:hAnsi="a시월구일2" w:hint="eastAsia"/>
        </w:rPr>
      </w:pPr>
    </w:p>
    <w:p w:rsidR="002E0460" w:rsidRDefault="002E0460">
      <w:pPr>
        <w:rPr>
          <w:rFonts w:ascii="a시월구일2" w:eastAsia="a시월구일2" w:hAnsi="a시월구일2" w:hint="eastAsia"/>
        </w:rPr>
      </w:pPr>
    </w:p>
    <w:p w:rsidR="002E0460" w:rsidRDefault="002E0460">
      <w:pPr>
        <w:rPr>
          <w:rFonts w:ascii="a시월구일2" w:eastAsia="a시월구일2" w:hAnsi="a시월구일2" w:hint="eastAsia"/>
        </w:rPr>
      </w:pPr>
    </w:p>
    <w:p w:rsidR="002E0460" w:rsidRDefault="002E0460">
      <w:pPr>
        <w:rPr>
          <w:rFonts w:ascii="a시월구일2" w:eastAsia="a시월구일2" w:hAnsi="a시월구일2" w:hint="eastAsia"/>
        </w:rPr>
      </w:pPr>
    </w:p>
    <w:p w:rsidR="002E0460" w:rsidRDefault="002E0460">
      <w:pPr>
        <w:rPr>
          <w:rFonts w:ascii="a시월구일2" w:eastAsia="a시월구일2" w:hAnsi="a시월구일2" w:hint="eastAsia"/>
        </w:rPr>
      </w:pPr>
    </w:p>
    <w:p w:rsidR="00B56E16" w:rsidRDefault="002E0460">
      <w:pPr>
        <w:rPr>
          <w:rFonts w:ascii="a시월구일2" w:eastAsia="a시월구일2" w:hAnsi="a시월구일2" w:hint="eastAsia"/>
        </w:rPr>
      </w:pPr>
      <w:r w:rsidRPr="002E0460">
        <w:rPr>
          <w:rFonts w:ascii="a시월구일2" w:eastAsia="a시월구일2" w:hAnsi="a시월구일2" w:hint="eastAsia"/>
          <w:highlight w:val="yellow"/>
        </w:rPr>
        <w:t>&lt;</w:t>
      </w:r>
      <w:r>
        <w:rPr>
          <w:rFonts w:ascii="a시월구일2" w:eastAsia="a시월구일2" w:hAnsi="a시월구일2" w:hint="eastAsia"/>
          <w:highlight w:val="yellow"/>
        </w:rPr>
        <w:t xml:space="preserve"> </w:t>
      </w:r>
      <w:r w:rsidRPr="002E0460">
        <w:rPr>
          <w:rFonts w:ascii="a시월구일2" w:eastAsia="a시월구일2" w:hAnsi="a시월구일2" w:hint="eastAsia"/>
          <w:highlight w:val="yellow"/>
        </w:rPr>
        <w:t>02. 입력, 출력의 수 결정</w:t>
      </w:r>
      <w:r>
        <w:rPr>
          <w:rFonts w:ascii="a시월구일2" w:eastAsia="a시월구일2" w:hAnsi="a시월구일2" w:hint="eastAsia"/>
          <w:highlight w:val="yellow"/>
        </w:rPr>
        <w:t xml:space="preserve"> </w:t>
      </w:r>
      <w:r w:rsidRPr="002E0460">
        <w:rPr>
          <w:rFonts w:ascii="a시월구일2" w:eastAsia="a시월구일2" w:hAnsi="a시월구일2" w:hint="eastAsia"/>
          <w:highlight w:val="yellow"/>
        </w:rPr>
        <w:t>&gt;</w:t>
      </w:r>
    </w:p>
    <w:p w:rsidR="002E0460" w:rsidRDefault="002E0460">
      <w:pPr>
        <w:rPr>
          <w:rFonts w:ascii="a시월구일1" w:eastAsia="a시월구일1" w:hAnsi="a시월구일1" w:hint="eastAsia"/>
        </w:rPr>
      </w:pPr>
      <w:r w:rsidRPr="00DA3669">
        <w:rPr>
          <w:rFonts w:ascii="a시월구일1" w:eastAsia="a시월구일1" w:hAnsi="a시월구일1" w:hint="eastAsia"/>
        </w:rPr>
        <w:t>→</w:t>
      </w:r>
      <w:r>
        <w:rPr>
          <w:rFonts w:ascii="a시월구일1" w:eastAsia="a시월구일1" w:hAnsi="a시월구일1" w:hint="eastAsia"/>
        </w:rPr>
        <w:t xml:space="preserve"> 입력 (Input)에 해당하는 3초과 코드는 4비트이므로 입력의 수는 4개로 설정한다.</w:t>
      </w:r>
    </w:p>
    <w:p w:rsidR="00B56E16" w:rsidRDefault="002E0460">
      <w:pPr>
        <w:rPr>
          <w:rFonts w:ascii="a시월구일1" w:eastAsia="a시월구일1" w:hAnsi="a시월구일1" w:hint="eastAsia"/>
        </w:rPr>
      </w:pPr>
      <w:r w:rsidRPr="00DA3669">
        <w:rPr>
          <w:rFonts w:ascii="a시월구일1" w:eastAsia="a시월구일1" w:hAnsi="a시월구일1" w:hint="eastAsia"/>
        </w:rPr>
        <w:t>→</w:t>
      </w:r>
      <w:r>
        <w:rPr>
          <w:rFonts w:ascii="a시월구일1" w:eastAsia="a시월구일1" w:hAnsi="a시월구일1" w:hint="eastAsia"/>
        </w:rPr>
        <w:t xml:space="preserve"> 출력</w:t>
      </w:r>
      <w:r w:rsidR="00496BAC">
        <w:rPr>
          <w:rFonts w:ascii="a시월구일1" w:eastAsia="a시월구일1" w:hAnsi="a시월구일1" w:hint="eastAsia"/>
        </w:rPr>
        <w:t xml:space="preserve"> </w:t>
      </w:r>
      <w:r>
        <w:rPr>
          <w:rFonts w:ascii="a시월구일1" w:eastAsia="a시월구일1" w:hAnsi="a시월구일1" w:hint="eastAsia"/>
        </w:rPr>
        <w:t>(Output)에 해당하는 5043210코드는 7비트이므로 출력의 수는 7개로 설정한다.</w:t>
      </w:r>
    </w:p>
    <w:p w:rsidR="002E0460" w:rsidRDefault="002E0460">
      <w:pPr>
        <w:rPr>
          <w:rFonts w:ascii="a시월구일1" w:eastAsia="a시월구일1" w:hAnsi="a시월구일1" w:hint="eastAsia"/>
        </w:rPr>
      </w:pPr>
    </w:p>
    <w:p w:rsidR="002E0460" w:rsidRDefault="002E0460">
      <w:pPr>
        <w:rPr>
          <w:rFonts w:ascii="a시월구일1" w:eastAsia="a시월구일1" w:hAnsi="a시월구일1" w:hint="eastAsia"/>
        </w:rPr>
      </w:pPr>
    </w:p>
    <w:p w:rsidR="002E0460" w:rsidRDefault="002E0460">
      <w:pPr>
        <w:rPr>
          <w:rFonts w:ascii="a시월구일1" w:eastAsia="a시월구일1" w:hAnsi="a시월구일1" w:hint="eastAsia"/>
        </w:rPr>
      </w:pPr>
    </w:p>
    <w:p w:rsidR="002E0460" w:rsidRDefault="002E0460">
      <w:pPr>
        <w:rPr>
          <w:rFonts w:ascii="a시월구일1" w:eastAsia="a시월구일1" w:hAnsi="a시월구일1" w:hint="eastAsia"/>
        </w:rPr>
      </w:pPr>
    </w:p>
    <w:p w:rsidR="002E0460" w:rsidRDefault="002E0460">
      <w:pPr>
        <w:rPr>
          <w:rFonts w:ascii="a시월구일1" w:eastAsia="a시월구일1" w:hAnsi="a시월구일1" w:hint="eastAsia"/>
        </w:rPr>
      </w:pPr>
    </w:p>
    <w:p w:rsidR="002E0460" w:rsidRPr="002E0460" w:rsidRDefault="002E0460">
      <w:pPr>
        <w:rPr>
          <w:rFonts w:ascii="a시월구일2" w:eastAsia="a시월구일2" w:hAnsi="a시월구일2" w:hint="eastAsia"/>
        </w:rPr>
      </w:pPr>
      <w:r w:rsidRPr="002E0460">
        <w:rPr>
          <w:rFonts w:ascii="a시월구일2" w:eastAsia="a시월구일2" w:hAnsi="a시월구일2" w:hint="eastAsia"/>
          <w:highlight w:val="yellow"/>
        </w:rPr>
        <w:t>&lt;</w:t>
      </w:r>
      <w:r>
        <w:rPr>
          <w:rFonts w:ascii="a시월구일2" w:eastAsia="a시월구일2" w:hAnsi="a시월구일2" w:hint="eastAsia"/>
          <w:highlight w:val="yellow"/>
        </w:rPr>
        <w:t xml:space="preserve"> </w:t>
      </w:r>
      <w:r w:rsidRPr="002E0460">
        <w:rPr>
          <w:rFonts w:ascii="a시월구일2" w:eastAsia="a시월구일2" w:hAnsi="a시월구일2" w:hint="eastAsia"/>
          <w:highlight w:val="yellow"/>
        </w:rPr>
        <w:t xml:space="preserve">03. 입력, 출력의 </w:t>
      </w:r>
      <w:proofErr w:type="spellStart"/>
      <w:r w:rsidRPr="002E0460">
        <w:rPr>
          <w:rFonts w:ascii="a시월구일2" w:eastAsia="a시월구일2" w:hAnsi="a시월구일2" w:hint="eastAsia"/>
          <w:highlight w:val="yellow"/>
        </w:rPr>
        <w:t>변수명</w:t>
      </w:r>
      <w:proofErr w:type="spellEnd"/>
      <w:r w:rsidRPr="002E0460">
        <w:rPr>
          <w:rFonts w:ascii="a시월구일2" w:eastAsia="a시월구일2" w:hAnsi="a시월구일2" w:hint="eastAsia"/>
          <w:highlight w:val="yellow"/>
        </w:rPr>
        <w:t xml:space="preserve"> 지정</w:t>
      </w:r>
      <w:r>
        <w:rPr>
          <w:rFonts w:ascii="a시월구일2" w:eastAsia="a시월구일2" w:hAnsi="a시월구일2" w:hint="eastAsia"/>
          <w:highlight w:val="yellow"/>
        </w:rPr>
        <w:t xml:space="preserve"> </w:t>
      </w:r>
      <w:r w:rsidRPr="002E0460">
        <w:rPr>
          <w:rFonts w:ascii="a시월구일2" w:eastAsia="a시월구일2" w:hAnsi="a시월구일2" w:hint="eastAsia"/>
          <w:highlight w:val="yellow"/>
        </w:rPr>
        <w:t>&gt;</w:t>
      </w:r>
    </w:p>
    <w:p w:rsidR="002E0460" w:rsidRDefault="002E0460">
      <w:pPr>
        <w:rPr>
          <w:rFonts w:ascii="a시월구일2" w:eastAsia="a시월구일2" w:hAnsi="a시월구일2" w:hint="eastAsia"/>
        </w:rPr>
      </w:pPr>
      <w:r w:rsidRPr="00DA3669">
        <w:rPr>
          <w:rFonts w:ascii="a시월구일1" w:eastAsia="a시월구일1" w:hAnsi="a시월구일1" w:hint="eastAsia"/>
        </w:rPr>
        <w:t>→</w:t>
      </w:r>
      <w:r>
        <w:rPr>
          <w:rFonts w:ascii="a시월구일1" w:eastAsia="a시월구일1" w:hAnsi="a시월구일1" w:hint="eastAsia"/>
        </w:rPr>
        <w:t xml:space="preserve"> 입력(Input)은 </w:t>
      </w:r>
      <w:r w:rsidRPr="002E0460">
        <w:rPr>
          <w:rFonts w:ascii="a시월구일1" w:eastAsia="a시월구일1" w:hAnsi="a시월구일1" w:hint="eastAsia"/>
          <w:b/>
        </w:rPr>
        <w:t>w,</w:t>
      </w:r>
      <w:r>
        <w:rPr>
          <w:rFonts w:ascii="a시월구일1" w:eastAsia="a시월구일1" w:hAnsi="a시월구일1" w:hint="eastAsia"/>
          <w:b/>
        </w:rPr>
        <w:t xml:space="preserve"> </w:t>
      </w:r>
      <w:r w:rsidRPr="002E0460">
        <w:rPr>
          <w:rFonts w:ascii="a시월구일1" w:eastAsia="a시월구일1" w:hAnsi="a시월구일1" w:hint="eastAsia"/>
          <w:b/>
        </w:rPr>
        <w:t>x,</w:t>
      </w:r>
      <w:r>
        <w:rPr>
          <w:rFonts w:ascii="a시월구일1" w:eastAsia="a시월구일1" w:hAnsi="a시월구일1" w:hint="eastAsia"/>
          <w:b/>
        </w:rPr>
        <w:t xml:space="preserve"> </w:t>
      </w:r>
      <w:r w:rsidRPr="002E0460">
        <w:rPr>
          <w:rFonts w:ascii="a시월구일1" w:eastAsia="a시월구일1" w:hAnsi="a시월구일1" w:hint="eastAsia"/>
          <w:b/>
        </w:rPr>
        <w:t>y,</w:t>
      </w:r>
      <w:r>
        <w:rPr>
          <w:rFonts w:ascii="a시월구일1" w:eastAsia="a시월구일1" w:hAnsi="a시월구일1" w:hint="eastAsia"/>
          <w:b/>
        </w:rPr>
        <w:t xml:space="preserve"> </w:t>
      </w:r>
      <w:r w:rsidRPr="002E0460">
        <w:rPr>
          <w:rFonts w:ascii="a시월구일1" w:eastAsia="a시월구일1" w:hAnsi="a시월구일1" w:hint="eastAsia"/>
          <w:b/>
        </w:rPr>
        <w:t>z</w:t>
      </w:r>
      <w:r>
        <w:rPr>
          <w:rFonts w:ascii="a시월구일1" w:eastAsia="a시월구일1" w:hAnsi="a시월구일1" w:hint="eastAsia"/>
        </w:rPr>
        <w:t xml:space="preserve">의 </w:t>
      </w:r>
      <w:proofErr w:type="spellStart"/>
      <w:r>
        <w:rPr>
          <w:rFonts w:ascii="a시월구일1" w:eastAsia="a시월구일1" w:hAnsi="a시월구일1" w:hint="eastAsia"/>
        </w:rPr>
        <w:t>변수명을</w:t>
      </w:r>
      <w:proofErr w:type="spellEnd"/>
      <w:r>
        <w:rPr>
          <w:rFonts w:ascii="a시월구일1" w:eastAsia="a시월구일1" w:hAnsi="a시월구일1" w:hint="eastAsia"/>
        </w:rPr>
        <w:t xml:space="preserve"> 사용한다.</w:t>
      </w:r>
    </w:p>
    <w:p w:rsidR="00B56E16" w:rsidRDefault="002E0460">
      <w:pPr>
        <w:rPr>
          <w:rFonts w:ascii="a시월구일2" w:eastAsia="a시월구일2" w:hAnsi="a시월구일2" w:hint="eastAsia"/>
        </w:rPr>
      </w:pPr>
      <w:r w:rsidRPr="00DA3669">
        <w:rPr>
          <w:rFonts w:ascii="a시월구일1" w:eastAsia="a시월구일1" w:hAnsi="a시월구일1" w:hint="eastAsia"/>
        </w:rPr>
        <w:t>→</w:t>
      </w:r>
      <w:r>
        <w:rPr>
          <w:rFonts w:ascii="a시월구일1" w:eastAsia="a시월구일1" w:hAnsi="a시월구일1" w:hint="eastAsia"/>
        </w:rPr>
        <w:t xml:space="preserve"> 출력(Output)은 </w:t>
      </w:r>
      <w:r w:rsidRPr="002E0460">
        <w:rPr>
          <w:rFonts w:ascii="a시월구일1" w:eastAsia="a시월구일1" w:hAnsi="a시월구일1" w:hint="eastAsia"/>
          <w:b/>
        </w:rPr>
        <w:t>a,</w:t>
      </w:r>
      <w:r>
        <w:rPr>
          <w:rFonts w:ascii="a시월구일1" w:eastAsia="a시월구일1" w:hAnsi="a시월구일1" w:hint="eastAsia"/>
          <w:b/>
        </w:rPr>
        <w:t xml:space="preserve"> </w:t>
      </w:r>
      <w:r w:rsidRPr="002E0460">
        <w:rPr>
          <w:rFonts w:ascii="a시월구일1" w:eastAsia="a시월구일1" w:hAnsi="a시월구일1" w:hint="eastAsia"/>
          <w:b/>
        </w:rPr>
        <w:t>b,</w:t>
      </w:r>
      <w:r>
        <w:rPr>
          <w:rFonts w:ascii="a시월구일1" w:eastAsia="a시월구일1" w:hAnsi="a시월구일1" w:hint="eastAsia"/>
          <w:b/>
        </w:rPr>
        <w:t xml:space="preserve"> </w:t>
      </w:r>
      <w:r w:rsidRPr="002E0460">
        <w:rPr>
          <w:rFonts w:ascii="a시월구일1" w:eastAsia="a시월구일1" w:hAnsi="a시월구일1" w:hint="eastAsia"/>
          <w:b/>
        </w:rPr>
        <w:t>c,</w:t>
      </w:r>
      <w:r>
        <w:rPr>
          <w:rFonts w:ascii="a시월구일1" w:eastAsia="a시월구일1" w:hAnsi="a시월구일1" w:hint="eastAsia"/>
          <w:b/>
        </w:rPr>
        <w:t xml:space="preserve"> </w:t>
      </w:r>
      <w:r w:rsidRPr="002E0460">
        <w:rPr>
          <w:rFonts w:ascii="a시월구일1" w:eastAsia="a시월구일1" w:hAnsi="a시월구일1" w:hint="eastAsia"/>
          <w:b/>
        </w:rPr>
        <w:t>d,</w:t>
      </w:r>
      <w:r>
        <w:rPr>
          <w:rFonts w:ascii="a시월구일1" w:eastAsia="a시월구일1" w:hAnsi="a시월구일1" w:hint="eastAsia"/>
          <w:b/>
        </w:rPr>
        <w:t xml:space="preserve"> </w:t>
      </w:r>
      <w:r w:rsidRPr="002E0460">
        <w:rPr>
          <w:rFonts w:ascii="a시월구일1" w:eastAsia="a시월구일1" w:hAnsi="a시월구일1" w:hint="eastAsia"/>
          <w:b/>
        </w:rPr>
        <w:t>e,</w:t>
      </w:r>
      <w:r>
        <w:rPr>
          <w:rFonts w:ascii="a시월구일1" w:eastAsia="a시월구일1" w:hAnsi="a시월구일1" w:hint="eastAsia"/>
          <w:b/>
        </w:rPr>
        <w:t xml:space="preserve"> </w:t>
      </w:r>
      <w:r w:rsidRPr="002E0460">
        <w:rPr>
          <w:rFonts w:ascii="a시월구일1" w:eastAsia="a시월구일1" w:hAnsi="a시월구일1" w:hint="eastAsia"/>
          <w:b/>
        </w:rPr>
        <w:t>f,</w:t>
      </w:r>
      <w:r>
        <w:rPr>
          <w:rFonts w:ascii="a시월구일1" w:eastAsia="a시월구일1" w:hAnsi="a시월구일1" w:hint="eastAsia"/>
          <w:b/>
        </w:rPr>
        <w:t xml:space="preserve"> </w:t>
      </w:r>
      <w:r w:rsidRPr="002E0460">
        <w:rPr>
          <w:rFonts w:ascii="a시월구일1" w:eastAsia="a시월구일1" w:hAnsi="a시월구일1" w:hint="eastAsia"/>
          <w:b/>
        </w:rPr>
        <w:t>g</w:t>
      </w:r>
      <w:r>
        <w:rPr>
          <w:rFonts w:ascii="a시월구일1" w:eastAsia="a시월구일1" w:hAnsi="a시월구일1" w:hint="eastAsia"/>
        </w:rPr>
        <w:t xml:space="preserve">의 </w:t>
      </w:r>
      <w:proofErr w:type="spellStart"/>
      <w:r>
        <w:rPr>
          <w:rFonts w:ascii="a시월구일1" w:eastAsia="a시월구일1" w:hAnsi="a시월구일1" w:hint="eastAsia"/>
        </w:rPr>
        <w:t>변수명을</w:t>
      </w:r>
      <w:proofErr w:type="spellEnd"/>
      <w:r>
        <w:rPr>
          <w:rFonts w:ascii="a시월구일1" w:eastAsia="a시월구일1" w:hAnsi="a시월구일1" w:hint="eastAsia"/>
        </w:rPr>
        <w:t xml:space="preserve"> 사용한다.</w:t>
      </w:r>
    </w:p>
    <w:p w:rsidR="00B56E16" w:rsidRDefault="00B56E16">
      <w:pPr>
        <w:rPr>
          <w:rFonts w:ascii="a시월구일2" w:eastAsia="a시월구일2" w:hAnsi="a시월구일2" w:hint="eastAsia"/>
        </w:rPr>
      </w:pPr>
    </w:p>
    <w:p w:rsidR="00B56E16" w:rsidRDefault="00B56E16">
      <w:pPr>
        <w:rPr>
          <w:rFonts w:ascii="a시월구일2" w:eastAsia="a시월구일2" w:hAnsi="a시월구일2" w:hint="eastAsia"/>
        </w:rPr>
      </w:pPr>
    </w:p>
    <w:p w:rsidR="00B56E16" w:rsidRDefault="00B56E16">
      <w:pPr>
        <w:rPr>
          <w:rFonts w:ascii="a시월구일2" w:eastAsia="a시월구일2" w:hAnsi="a시월구일2" w:hint="eastAsia"/>
        </w:rPr>
      </w:pPr>
    </w:p>
    <w:p w:rsidR="00B56E16" w:rsidRDefault="00B56E16">
      <w:pPr>
        <w:rPr>
          <w:rFonts w:ascii="a시월구일2" w:eastAsia="a시월구일2" w:hAnsi="a시월구일2" w:hint="eastAsia"/>
        </w:rPr>
      </w:pPr>
    </w:p>
    <w:p w:rsidR="00B56E16" w:rsidRPr="00DA3669" w:rsidRDefault="00B56E16">
      <w:pPr>
        <w:rPr>
          <w:rFonts w:ascii="a시월구일2" w:eastAsia="a시월구일2" w:hAnsi="a시월구일2" w:hint="eastAsia"/>
        </w:rPr>
      </w:pPr>
    </w:p>
    <w:p w:rsidR="00DA3669" w:rsidRPr="00DA3669" w:rsidRDefault="002E0460">
      <w:pPr>
        <w:rPr>
          <w:rFonts w:ascii="a시월구일2" w:eastAsia="a시월구일2" w:hAnsi="a시월구일2" w:hint="eastAsia"/>
        </w:rPr>
      </w:pPr>
      <w:r>
        <w:rPr>
          <w:rFonts w:ascii="a시월구일2" w:eastAsia="a시월구일2" w:hAnsi="a시월구일2" w:hint="eastAsia"/>
          <w:highlight w:val="yellow"/>
        </w:rPr>
        <w:t>&lt; 04</w:t>
      </w:r>
      <w:r w:rsidR="00DA3669" w:rsidRPr="00496D15">
        <w:rPr>
          <w:rFonts w:ascii="a시월구일2" w:eastAsia="a시월구일2" w:hAnsi="a시월구일2" w:hint="eastAsia"/>
          <w:highlight w:val="yellow"/>
        </w:rPr>
        <w:t xml:space="preserve">. </w:t>
      </w:r>
      <w:proofErr w:type="spellStart"/>
      <w:r w:rsidR="00DA3669" w:rsidRPr="00496D15">
        <w:rPr>
          <w:rFonts w:ascii="a시월구일2" w:eastAsia="a시월구일2" w:hAnsi="a시월구일2" w:hint="eastAsia"/>
          <w:highlight w:val="yellow"/>
        </w:rPr>
        <w:t>진리표</w:t>
      </w:r>
      <w:proofErr w:type="spellEnd"/>
      <w:r w:rsidR="00DA3669" w:rsidRPr="00496D15">
        <w:rPr>
          <w:rFonts w:ascii="a시월구일2" w:eastAsia="a시월구일2" w:hAnsi="a시월구일2" w:hint="eastAsia"/>
          <w:highlight w:val="yellow"/>
        </w:rPr>
        <w:t xml:space="preserve"> 작성</w:t>
      </w:r>
      <w:r>
        <w:rPr>
          <w:rFonts w:ascii="a시월구일2" w:eastAsia="a시월구일2" w:hAnsi="a시월구일2" w:hint="eastAsia"/>
          <w:highlight w:val="yellow"/>
        </w:rPr>
        <w:t xml:space="preserve"> </w:t>
      </w:r>
      <w:r w:rsidR="00DA3669" w:rsidRPr="00496D15">
        <w:rPr>
          <w:rFonts w:ascii="a시월구일2" w:eastAsia="a시월구일2" w:hAnsi="a시월구일2" w:hint="eastAsia"/>
          <w:highlight w:val="yellow"/>
        </w:rPr>
        <w:t>&gt;</w:t>
      </w:r>
    </w:p>
    <w:p w:rsidR="00DA3669" w:rsidRDefault="00DA3669" w:rsidP="00DA3669">
      <w:pPr>
        <w:jc w:val="center"/>
        <w:rPr>
          <w:rFonts w:ascii="a시월구일2" w:eastAsia="a시월구일2" w:hAnsi="a시월구일2" w:hint="eastAsia"/>
        </w:rPr>
      </w:pPr>
      <w:r w:rsidRPr="00DA3669">
        <w:rPr>
          <w:rFonts w:ascii="a시월구일2" w:eastAsia="a시월구일2" w:hAnsi="a시월구일2"/>
          <w:noProof/>
        </w:rPr>
        <w:drawing>
          <wp:inline distT="0" distB="0" distL="0" distR="0">
            <wp:extent cx="5418364" cy="3083774"/>
            <wp:effectExtent l="1905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1229" cy="3085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1CFC" w:rsidRPr="002E0460" w:rsidRDefault="00321CFC" w:rsidP="002E0460">
      <w:pPr>
        <w:ind w:firstLineChars="600" w:firstLine="1295"/>
        <w:rPr>
          <w:rFonts w:ascii="a시월구일2" w:eastAsia="a시월구일2" w:hAnsi="a시월구일2" w:hint="eastAsia"/>
          <w:color w:val="FF0000"/>
          <w:sz w:val="22"/>
        </w:rPr>
      </w:pPr>
      <w:r w:rsidRPr="00A35645">
        <w:rPr>
          <w:rFonts w:ascii="a시월구일2" w:eastAsia="a시월구일2" w:hAnsi="a시월구일2"/>
          <w:b/>
          <w:color w:val="FF0000"/>
          <w:sz w:val="22"/>
        </w:rPr>
        <w:t>↳</w:t>
      </w:r>
      <w:r w:rsidR="00A6728E" w:rsidRPr="00A35645">
        <w:rPr>
          <w:rFonts w:ascii="a시월구일2" w:eastAsia="a시월구일2" w:hAnsi="a시월구일2" w:hint="eastAsia"/>
          <w:b/>
          <w:color w:val="FF0000"/>
          <w:sz w:val="22"/>
        </w:rPr>
        <w:t xml:space="preserve"> </w:t>
      </w:r>
      <w:r w:rsidR="00A6728E" w:rsidRPr="00A35645">
        <w:rPr>
          <w:rFonts w:ascii="a시월구일2" w:eastAsia="a시월구일2" w:hAnsi="a시월구일2" w:hint="eastAsia"/>
          <w:color w:val="FF0000"/>
          <w:sz w:val="22"/>
        </w:rPr>
        <w:t xml:space="preserve">d = </w:t>
      </w:r>
      <w:r w:rsidRPr="00A35645">
        <w:rPr>
          <w:rFonts w:ascii="a시월구일2" w:eastAsia="a시월구일2" w:hAnsi="a시월구일2" w:hint="eastAsia"/>
          <w:color w:val="FF0000"/>
          <w:sz w:val="22"/>
        </w:rPr>
        <w:t>∑(0,1,2,13,</w:t>
      </w:r>
      <w:r w:rsidR="00A6728E" w:rsidRPr="00A35645">
        <w:rPr>
          <w:rFonts w:ascii="a시월구일2" w:eastAsia="a시월구일2" w:hAnsi="a시월구일2" w:hint="eastAsia"/>
          <w:color w:val="FF0000"/>
          <w:sz w:val="22"/>
        </w:rPr>
        <w:t>14,15)</w:t>
      </w:r>
    </w:p>
    <w:p w:rsidR="00523718" w:rsidRDefault="00523718" w:rsidP="00321CFC">
      <w:pPr>
        <w:rPr>
          <w:rFonts w:ascii="a시월구일2" w:eastAsia="a시월구일2" w:hAnsi="a시월구일2" w:hint="eastAsia"/>
        </w:rPr>
      </w:pPr>
    </w:p>
    <w:p w:rsidR="00321CFC" w:rsidRDefault="002E0460" w:rsidP="00321CFC">
      <w:pPr>
        <w:rPr>
          <w:rFonts w:ascii="a시월구일2" w:eastAsia="a시월구일2" w:hAnsi="a시월구일2" w:hint="eastAsia"/>
        </w:rPr>
      </w:pPr>
      <w:r>
        <w:rPr>
          <w:rFonts w:ascii="a시월구일2" w:eastAsia="a시월구일2" w:hAnsi="a시월구일2" w:hint="eastAsia"/>
          <w:highlight w:val="yellow"/>
        </w:rPr>
        <w:lastRenderedPageBreak/>
        <w:t>&lt; 05</w:t>
      </w:r>
      <w:r w:rsidR="00321CFC" w:rsidRPr="00496D15">
        <w:rPr>
          <w:rFonts w:ascii="a시월구일2" w:eastAsia="a시월구일2" w:hAnsi="a시월구일2" w:hint="eastAsia"/>
          <w:highlight w:val="yellow"/>
        </w:rPr>
        <w:t xml:space="preserve">. </w:t>
      </w:r>
      <w:r>
        <w:rPr>
          <w:rFonts w:ascii="a시월구일2" w:eastAsia="a시월구일2" w:hAnsi="a시월구일2" w:hint="eastAsia"/>
          <w:highlight w:val="yellow"/>
        </w:rPr>
        <w:t>출력 함수 계산 (</w:t>
      </w:r>
      <w:proofErr w:type="spellStart"/>
      <w:r>
        <w:rPr>
          <w:rFonts w:ascii="a시월구일2" w:eastAsia="a시월구일2" w:hAnsi="a시월구일2" w:hint="eastAsia"/>
          <w:highlight w:val="yellow"/>
        </w:rPr>
        <w:t>카르너</w:t>
      </w:r>
      <w:proofErr w:type="spellEnd"/>
      <w:r>
        <w:rPr>
          <w:rFonts w:ascii="a시월구일2" w:eastAsia="a시월구일2" w:hAnsi="a시월구일2" w:hint="eastAsia"/>
          <w:highlight w:val="yellow"/>
        </w:rPr>
        <w:t xml:space="preserve"> </w:t>
      </w:r>
      <w:proofErr w:type="spellStart"/>
      <w:r>
        <w:rPr>
          <w:rFonts w:ascii="a시월구일2" w:eastAsia="a시월구일2" w:hAnsi="a시월구일2" w:hint="eastAsia"/>
          <w:highlight w:val="yellow"/>
        </w:rPr>
        <w:t>맵</w:t>
      </w:r>
      <w:proofErr w:type="spellEnd"/>
      <w:r>
        <w:rPr>
          <w:rFonts w:ascii="a시월구일2" w:eastAsia="a시월구일2" w:hAnsi="a시월구일2" w:hint="eastAsia"/>
          <w:highlight w:val="yellow"/>
        </w:rPr>
        <w:t xml:space="preserve"> 작성) </w:t>
      </w:r>
      <w:r w:rsidR="00321CFC" w:rsidRPr="00496D15">
        <w:rPr>
          <w:rFonts w:ascii="a시월구일2" w:eastAsia="a시월구일2" w:hAnsi="a시월구일2" w:hint="eastAsia"/>
          <w:highlight w:val="yellow"/>
        </w:rPr>
        <w:t>&gt;</w:t>
      </w:r>
    </w:p>
    <w:p w:rsidR="00321CFC" w:rsidRDefault="00321CFC" w:rsidP="00321CFC">
      <w:pPr>
        <w:rPr>
          <w:rFonts w:ascii="a시월구일2" w:eastAsia="a시월구일2" w:hAnsi="a시월구일2" w:hint="eastAsia"/>
        </w:rPr>
      </w:pPr>
    </w:p>
    <w:p w:rsidR="00F35843" w:rsidRDefault="00F35843" w:rsidP="00321CFC">
      <w:pPr>
        <w:rPr>
          <w:rFonts w:ascii="a시월구일2" w:eastAsia="a시월구일2" w:hAnsi="a시월구일2" w:hint="eastAsia"/>
        </w:rPr>
      </w:pPr>
      <w:r>
        <w:rPr>
          <w:rFonts w:ascii="a시월구일2" w:eastAsia="a시월구일2" w:hAnsi="a시월구일2" w:hint="eastAsia"/>
        </w:rPr>
        <w:t>&lt; a &gt;</w:t>
      </w:r>
      <w:r w:rsidR="00B56E16">
        <w:rPr>
          <w:rFonts w:ascii="a시월구일2" w:eastAsia="a시월구일2" w:hAnsi="a시월구일2" w:hint="eastAsia"/>
        </w:rPr>
        <w:t xml:space="preserve">                             </w:t>
      </w:r>
      <w:r w:rsidR="00420260">
        <w:rPr>
          <w:rFonts w:ascii="a시월구일2" w:eastAsia="a시월구일2" w:hAnsi="a시월구일2" w:hint="eastAsia"/>
        </w:rPr>
        <w:t xml:space="preserve">       </w:t>
      </w:r>
      <w:r w:rsidR="00B56E16">
        <w:rPr>
          <w:rFonts w:ascii="a시월구일2" w:eastAsia="a시월구일2" w:hAnsi="a시월구일2" w:hint="eastAsia"/>
        </w:rPr>
        <w:t xml:space="preserve"> &lt;a</w:t>
      </w:r>
      <w:r w:rsidR="00B56E16">
        <w:rPr>
          <w:rFonts w:ascii="a시월구일2" w:eastAsia="a시월구일2" w:hAnsi="a시월구일2"/>
        </w:rPr>
        <w:t>’</w:t>
      </w:r>
      <w:r w:rsidR="00B56E16">
        <w:rPr>
          <w:rFonts w:ascii="a시월구일2" w:eastAsia="a시월구일2" w:hAnsi="a시월구일2" w:hint="eastAsia"/>
        </w:rPr>
        <w:t>&gt;</w:t>
      </w:r>
    </w:p>
    <w:p w:rsidR="00F35843" w:rsidRDefault="00F35843" w:rsidP="00321CFC">
      <w:pPr>
        <w:rPr>
          <w:rFonts w:ascii="a시월구일2" w:eastAsia="a시월구일2" w:hAnsi="a시월구일2" w:hint="eastAsia"/>
        </w:rPr>
      </w:pPr>
      <w:r>
        <w:rPr>
          <w:rFonts w:ascii="a시월구일2" w:eastAsia="a시월구일2" w:hAnsi="a시월구일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3.8pt;height:116.4pt">
            <v:imagedata r:id="rId9" o:title="a"/>
          </v:shape>
        </w:pict>
      </w:r>
      <w:r w:rsidR="00420260">
        <w:rPr>
          <w:rFonts w:ascii="a시월구일2" w:eastAsia="a시월구일2" w:hAnsi="a시월구일2" w:hint="eastAsia"/>
        </w:rPr>
        <w:t xml:space="preserve">       </w:t>
      </w:r>
      <w:r w:rsidR="00523718">
        <w:rPr>
          <w:rFonts w:ascii="a시월구일2" w:eastAsia="a시월구일2" w:hAnsi="a시월구일2" w:hint="eastAsia"/>
          <w:noProof/>
        </w:rPr>
        <w:pict>
          <v:shape id="_x0000_i1026" type="#_x0000_t75" style="width:163.8pt;height:116.4pt">
            <v:imagedata r:id="rId10" o:title="a'"/>
          </v:shape>
        </w:pict>
      </w:r>
    </w:p>
    <w:p w:rsidR="00321CFC" w:rsidRDefault="00F35843" w:rsidP="00F35843">
      <w:pPr>
        <w:ind w:firstLineChars="750" w:firstLine="1470"/>
        <w:rPr>
          <w:rFonts w:ascii="a시월구일2" w:eastAsia="a시월구일2" w:hAnsi="a시월구일2" w:hint="eastAsia"/>
        </w:rPr>
      </w:pPr>
      <w:r>
        <w:rPr>
          <w:rFonts w:ascii="a시월구일2" w:eastAsia="a시월구일2" w:hAnsi="a시월구일2" w:hint="eastAsia"/>
        </w:rPr>
        <w:t xml:space="preserve">a = w                     </w:t>
      </w:r>
      <w:r w:rsidR="00420260">
        <w:rPr>
          <w:rFonts w:ascii="a시월구일2" w:eastAsia="a시월구일2" w:hAnsi="a시월구일2" w:hint="eastAsia"/>
        </w:rPr>
        <w:t xml:space="preserve">       </w:t>
      </w:r>
      <w:r>
        <w:rPr>
          <w:rFonts w:ascii="a시월구일2" w:eastAsia="a시월구일2" w:hAnsi="a시월구일2" w:hint="eastAsia"/>
        </w:rPr>
        <w:t xml:space="preserve">       a</w:t>
      </w:r>
      <w:r>
        <w:rPr>
          <w:rFonts w:ascii="a시월구일2" w:eastAsia="a시월구일2" w:hAnsi="a시월구일2"/>
        </w:rPr>
        <w:t>’</w:t>
      </w:r>
      <w:r>
        <w:rPr>
          <w:rFonts w:ascii="a시월구일2" w:eastAsia="a시월구일2" w:hAnsi="a시월구일2" w:hint="eastAsia"/>
        </w:rPr>
        <w:t xml:space="preserve"> = w</w:t>
      </w:r>
      <w:r>
        <w:rPr>
          <w:rFonts w:ascii="a시월구일2" w:eastAsia="a시월구일2" w:hAnsi="a시월구일2"/>
        </w:rPr>
        <w:t>’</w:t>
      </w:r>
    </w:p>
    <w:p w:rsidR="00F35843" w:rsidRDefault="00F35843" w:rsidP="00F35843">
      <w:pPr>
        <w:rPr>
          <w:rFonts w:ascii="a시월구일2" w:eastAsia="a시월구일2" w:hAnsi="a시월구일2" w:hint="eastAsia"/>
        </w:rPr>
      </w:pPr>
    </w:p>
    <w:p w:rsidR="00F35843" w:rsidRDefault="00F35843" w:rsidP="00F35843">
      <w:pPr>
        <w:rPr>
          <w:rFonts w:ascii="a시월구일2" w:eastAsia="a시월구일2" w:hAnsi="a시월구일2" w:hint="eastAsia"/>
        </w:rPr>
      </w:pPr>
      <w:r>
        <w:rPr>
          <w:rFonts w:ascii="a시월구일2" w:eastAsia="a시월구일2" w:hAnsi="a시월구일2" w:hint="eastAsia"/>
        </w:rPr>
        <w:t>&lt; b &gt;</w:t>
      </w:r>
      <w:r w:rsidR="00B56E16">
        <w:rPr>
          <w:rFonts w:ascii="a시월구일2" w:eastAsia="a시월구일2" w:hAnsi="a시월구일2" w:hint="eastAsia"/>
        </w:rPr>
        <w:t xml:space="preserve">                              </w:t>
      </w:r>
      <w:r w:rsidR="00420260">
        <w:rPr>
          <w:rFonts w:ascii="a시월구일2" w:eastAsia="a시월구일2" w:hAnsi="a시월구일2" w:hint="eastAsia"/>
        </w:rPr>
        <w:t xml:space="preserve">       </w:t>
      </w:r>
      <w:r w:rsidR="00B56E16">
        <w:rPr>
          <w:rFonts w:ascii="a시월구일2" w:eastAsia="a시월구일2" w:hAnsi="a시월구일2" w:hint="eastAsia"/>
        </w:rPr>
        <w:t>&lt;b</w:t>
      </w:r>
      <w:r w:rsidR="00B56E16">
        <w:rPr>
          <w:rFonts w:ascii="a시월구일2" w:eastAsia="a시월구일2" w:hAnsi="a시월구일2"/>
        </w:rPr>
        <w:t>’</w:t>
      </w:r>
      <w:r w:rsidR="00B56E16">
        <w:rPr>
          <w:rFonts w:ascii="a시월구일2" w:eastAsia="a시월구일2" w:hAnsi="a시월구일2" w:hint="eastAsia"/>
        </w:rPr>
        <w:t>&gt;</w:t>
      </w:r>
    </w:p>
    <w:p w:rsidR="00F35843" w:rsidRDefault="00523718" w:rsidP="00F35843">
      <w:pPr>
        <w:rPr>
          <w:rFonts w:ascii="a시월구일2" w:eastAsia="a시월구일2" w:hAnsi="a시월구일2" w:hint="eastAsia"/>
        </w:rPr>
      </w:pPr>
      <w:r>
        <w:rPr>
          <w:rFonts w:ascii="a시월구일2" w:eastAsia="a시월구일2" w:hAnsi="a시월구일2"/>
          <w:noProof/>
        </w:rPr>
        <w:drawing>
          <wp:inline distT="0" distB="0" distL="0" distR="0">
            <wp:extent cx="2078990" cy="1480185"/>
            <wp:effectExtent l="19050" t="0" r="0" b="0"/>
            <wp:docPr id="3" name="그림 23" descr="C:\Users\최민규\AppData\Local\Microsoft\Windows\INetCache\Content.Word\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최민규\AppData\Local\Microsoft\Windows\INetCache\Content.Word\b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990" cy="1480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20260">
        <w:rPr>
          <w:rFonts w:ascii="a시월구일2" w:eastAsia="a시월구일2" w:hAnsi="a시월구일2" w:hint="eastAsia"/>
        </w:rPr>
        <w:t xml:space="preserve">       </w:t>
      </w:r>
      <w:r w:rsidR="00496D15">
        <w:rPr>
          <w:rFonts w:ascii="a시월구일2" w:eastAsia="a시월구일2" w:hAnsi="a시월구일2" w:hint="eastAsia"/>
        </w:rPr>
        <w:pict>
          <v:shape id="_x0000_i1027" type="#_x0000_t75" style="width:163.8pt;height:116.4pt">
            <v:imagedata r:id="rId12" o:title="b'"/>
          </v:shape>
        </w:pict>
      </w:r>
    </w:p>
    <w:p w:rsidR="00496D15" w:rsidRDefault="00496D15" w:rsidP="00496D15">
      <w:pPr>
        <w:ind w:firstLineChars="750" w:firstLine="1470"/>
        <w:rPr>
          <w:rFonts w:ascii="a시월구일2" w:eastAsia="a시월구일2" w:hAnsi="a시월구일2" w:hint="eastAsia"/>
        </w:rPr>
      </w:pPr>
      <w:r>
        <w:rPr>
          <w:rFonts w:ascii="a시월구일2" w:eastAsia="a시월구일2" w:hAnsi="a시월구일2" w:hint="eastAsia"/>
        </w:rPr>
        <w:t>b = w</w:t>
      </w:r>
      <w:r>
        <w:rPr>
          <w:rFonts w:ascii="a시월구일2" w:eastAsia="a시월구일2" w:hAnsi="a시월구일2"/>
        </w:rPr>
        <w:t>’</w:t>
      </w:r>
      <w:r>
        <w:rPr>
          <w:rFonts w:ascii="a시월구일2" w:eastAsia="a시월구일2" w:hAnsi="a시월구일2" w:hint="eastAsia"/>
        </w:rPr>
        <w:t xml:space="preserve">                           </w:t>
      </w:r>
      <w:r w:rsidR="00420260">
        <w:rPr>
          <w:rFonts w:ascii="a시월구일2" w:eastAsia="a시월구일2" w:hAnsi="a시월구일2" w:hint="eastAsia"/>
        </w:rPr>
        <w:t xml:space="preserve">       </w:t>
      </w:r>
      <w:r>
        <w:rPr>
          <w:rFonts w:ascii="a시월구일2" w:eastAsia="a시월구일2" w:hAnsi="a시월구일2" w:hint="eastAsia"/>
        </w:rPr>
        <w:t xml:space="preserve"> b</w:t>
      </w:r>
      <w:r>
        <w:rPr>
          <w:rFonts w:ascii="a시월구일2" w:eastAsia="a시월구일2" w:hAnsi="a시월구일2"/>
        </w:rPr>
        <w:t>’</w:t>
      </w:r>
      <w:r>
        <w:rPr>
          <w:rFonts w:ascii="a시월구일2" w:eastAsia="a시월구일2" w:hAnsi="a시월구일2" w:hint="eastAsia"/>
        </w:rPr>
        <w:t xml:space="preserve"> = w</w:t>
      </w:r>
    </w:p>
    <w:p w:rsidR="00496D15" w:rsidRDefault="00496D15" w:rsidP="00F35843">
      <w:pPr>
        <w:rPr>
          <w:rFonts w:ascii="a시월구일2" w:eastAsia="a시월구일2" w:hAnsi="a시월구일2" w:hint="eastAsia"/>
        </w:rPr>
      </w:pPr>
    </w:p>
    <w:p w:rsidR="00496D15" w:rsidRDefault="00496D15" w:rsidP="00F35843">
      <w:pPr>
        <w:rPr>
          <w:rFonts w:ascii="a시월구일2" w:eastAsia="a시월구일2" w:hAnsi="a시월구일2" w:hint="eastAsia"/>
        </w:rPr>
      </w:pPr>
      <w:r>
        <w:rPr>
          <w:rFonts w:ascii="a시월구일2" w:eastAsia="a시월구일2" w:hAnsi="a시월구일2" w:hint="eastAsia"/>
        </w:rPr>
        <w:t>&lt;c&gt;</w:t>
      </w:r>
      <w:r w:rsidR="00B56E16">
        <w:rPr>
          <w:rFonts w:ascii="a시월구일2" w:eastAsia="a시월구일2" w:hAnsi="a시월구일2" w:hint="eastAsia"/>
        </w:rPr>
        <w:t xml:space="preserve">                               </w:t>
      </w:r>
      <w:r w:rsidR="00420260">
        <w:rPr>
          <w:rFonts w:ascii="a시월구일2" w:eastAsia="a시월구일2" w:hAnsi="a시월구일2" w:hint="eastAsia"/>
        </w:rPr>
        <w:t xml:space="preserve">       </w:t>
      </w:r>
      <w:r w:rsidR="00B56E16">
        <w:rPr>
          <w:rFonts w:ascii="a시월구일2" w:eastAsia="a시월구일2" w:hAnsi="a시월구일2" w:hint="eastAsia"/>
        </w:rPr>
        <w:t>&lt;c</w:t>
      </w:r>
      <w:r w:rsidR="00B56E16">
        <w:rPr>
          <w:rFonts w:ascii="a시월구일2" w:eastAsia="a시월구일2" w:hAnsi="a시월구일2"/>
        </w:rPr>
        <w:t>’</w:t>
      </w:r>
      <w:r w:rsidR="00B56E16">
        <w:rPr>
          <w:rFonts w:ascii="a시월구일2" w:eastAsia="a시월구일2" w:hAnsi="a시월구일2" w:hint="eastAsia"/>
        </w:rPr>
        <w:t>&gt;</w:t>
      </w:r>
    </w:p>
    <w:p w:rsidR="00496D15" w:rsidRDefault="00496D15" w:rsidP="00496D15">
      <w:pPr>
        <w:rPr>
          <w:rFonts w:ascii="a시월구일2" w:eastAsia="a시월구일2" w:hAnsi="a시월구일2" w:hint="eastAsia"/>
        </w:rPr>
      </w:pPr>
      <w:r>
        <w:rPr>
          <w:rFonts w:ascii="a시월구일2" w:eastAsia="a시월구일2" w:hAnsi="a시월구일2" w:hint="eastAsia"/>
        </w:rPr>
        <w:pict>
          <v:shape id="_x0000_i1028" type="#_x0000_t75" style="width:163.8pt;height:116.4pt">
            <v:imagedata r:id="rId13" o:title="c"/>
          </v:shape>
        </w:pict>
      </w:r>
      <w:r w:rsidR="00420260">
        <w:rPr>
          <w:rFonts w:ascii="a시월구일2" w:eastAsia="a시월구일2" w:hAnsi="a시월구일2" w:hint="eastAsia"/>
        </w:rPr>
        <w:t xml:space="preserve">        </w:t>
      </w:r>
      <w:r>
        <w:rPr>
          <w:rFonts w:ascii="a시월구일2" w:eastAsia="a시월구일2" w:hAnsi="a시월구일2" w:hint="eastAsia"/>
        </w:rPr>
        <w:pict>
          <v:shape id="_x0000_i1029" type="#_x0000_t75" style="width:163.8pt;height:116.4pt">
            <v:imagedata r:id="rId14" o:title="c'"/>
          </v:shape>
        </w:pict>
      </w:r>
    </w:p>
    <w:p w:rsidR="00496D15" w:rsidRDefault="00496D15" w:rsidP="00496D15">
      <w:pPr>
        <w:ind w:firstLineChars="350" w:firstLine="686"/>
        <w:rPr>
          <w:rFonts w:ascii="a시월구일2" w:eastAsia="a시월구일2" w:hAnsi="a시월구일2" w:hint="eastAsia"/>
        </w:rPr>
      </w:pPr>
      <w:r>
        <w:rPr>
          <w:rFonts w:ascii="a시월구일2" w:eastAsia="a시월구일2" w:hAnsi="a시월구일2" w:hint="eastAsia"/>
        </w:rPr>
        <w:t xml:space="preserve">c = </w:t>
      </w:r>
      <w:proofErr w:type="spellStart"/>
      <w:r>
        <w:rPr>
          <w:rFonts w:ascii="a시월구일2" w:eastAsia="a시월구일2" w:hAnsi="a시월구일2" w:hint="eastAsia"/>
        </w:rPr>
        <w:t>wx</w:t>
      </w:r>
      <w:proofErr w:type="spellEnd"/>
      <w:r>
        <w:rPr>
          <w:rFonts w:ascii="a시월구일2" w:eastAsia="a시월구일2" w:hAnsi="a시월구일2" w:hint="eastAsia"/>
        </w:rPr>
        <w:t xml:space="preserve"> + xyz = </w:t>
      </w:r>
      <w:proofErr w:type="gramStart"/>
      <w:r>
        <w:rPr>
          <w:rFonts w:ascii="a시월구일2" w:eastAsia="a시월구일2" w:hAnsi="a시월구일2" w:hint="eastAsia"/>
        </w:rPr>
        <w:t>x(</w:t>
      </w:r>
      <w:proofErr w:type="spellStart"/>
      <w:proofErr w:type="gramEnd"/>
      <w:r>
        <w:rPr>
          <w:rFonts w:ascii="a시월구일2" w:eastAsia="a시월구일2" w:hAnsi="a시월구일2" w:hint="eastAsia"/>
        </w:rPr>
        <w:t>w+yz</w:t>
      </w:r>
      <w:proofErr w:type="spellEnd"/>
      <w:r>
        <w:rPr>
          <w:rFonts w:ascii="a시월구일2" w:eastAsia="a시월구일2" w:hAnsi="a시월구일2" w:hint="eastAsia"/>
        </w:rPr>
        <w:t xml:space="preserve">)         </w:t>
      </w:r>
      <w:r w:rsidR="00420260">
        <w:rPr>
          <w:rFonts w:ascii="a시월구일2" w:eastAsia="a시월구일2" w:hAnsi="a시월구일2" w:hint="eastAsia"/>
        </w:rPr>
        <w:t xml:space="preserve">       </w:t>
      </w:r>
      <w:r>
        <w:rPr>
          <w:rFonts w:ascii="a시월구일2" w:eastAsia="a시월구일2" w:hAnsi="a시월구일2" w:hint="eastAsia"/>
        </w:rPr>
        <w:t>c</w:t>
      </w:r>
      <w:r>
        <w:rPr>
          <w:rFonts w:ascii="a시월구일2" w:eastAsia="a시월구일2" w:hAnsi="a시월구일2"/>
        </w:rPr>
        <w:t>’</w:t>
      </w:r>
      <w:r>
        <w:rPr>
          <w:rFonts w:ascii="a시월구일2" w:eastAsia="a시월구일2" w:hAnsi="a시월구일2" w:hint="eastAsia"/>
        </w:rPr>
        <w:t xml:space="preserve"> = x</w:t>
      </w:r>
      <w:r>
        <w:rPr>
          <w:rFonts w:ascii="a시월구일2" w:eastAsia="a시월구일2" w:hAnsi="a시월구일2"/>
        </w:rPr>
        <w:t>’</w:t>
      </w:r>
      <w:r>
        <w:rPr>
          <w:rFonts w:ascii="a시월구일2" w:eastAsia="a시월구일2" w:hAnsi="a시월구일2" w:hint="eastAsia"/>
        </w:rPr>
        <w:t xml:space="preserve"> + </w:t>
      </w:r>
      <w:proofErr w:type="spellStart"/>
      <w:r>
        <w:rPr>
          <w:rFonts w:ascii="a시월구일2" w:eastAsia="a시월구일2" w:hAnsi="a시월구일2" w:hint="eastAsia"/>
        </w:rPr>
        <w:t>w</w:t>
      </w:r>
      <w:r>
        <w:rPr>
          <w:rFonts w:ascii="a시월구일2" w:eastAsia="a시월구일2" w:hAnsi="a시월구일2"/>
        </w:rPr>
        <w:t>’</w:t>
      </w:r>
      <w:r>
        <w:rPr>
          <w:rFonts w:ascii="a시월구일2" w:eastAsia="a시월구일2" w:hAnsi="a시월구일2" w:hint="eastAsia"/>
        </w:rPr>
        <w:t>z</w:t>
      </w:r>
      <w:r>
        <w:rPr>
          <w:rFonts w:ascii="a시월구일2" w:eastAsia="a시월구일2" w:hAnsi="a시월구일2"/>
        </w:rPr>
        <w:t>’</w:t>
      </w:r>
      <w:r>
        <w:rPr>
          <w:rFonts w:ascii="a시월구일2" w:eastAsia="a시월구일2" w:hAnsi="a시월구일2" w:hint="eastAsia"/>
        </w:rPr>
        <w:t>+w</w:t>
      </w:r>
      <w:r>
        <w:rPr>
          <w:rFonts w:ascii="a시월구일2" w:eastAsia="a시월구일2" w:hAnsi="a시월구일2"/>
        </w:rPr>
        <w:t>’</w:t>
      </w:r>
      <w:r>
        <w:rPr>
          <w:rFonts w:ascii="a시월구일2" w:eastAsia="a시월구일2" w:hAnsi="a시월구일2" w:hint="eastAsia"/>
        </w:rPr>
        <w:t>y</w:t>
      </w:r>
      <w:proofErr w:type="spellEnd"/>
      <w:r>
        <w:rPr>
          <w:rFonts w:ascii="a시월구일2" w:eastAsia="a시월구일2" w:hAnsi="a시월구일2"/>
        </w:rPr>
        <w:t>’</w:t>
      </w:r>
      <w:r>
        <w:rPr>
          <w:rFonts w:ascii="a시월구일2" w:eastAsia="a시월구일2" w:hAnsi="a시월구일2" w:hint="eastAsia"/>
        </w:rPr>
        <w:t xml:space="preserve"> = w</w:t>
      </w:r>
      <w:r>
        <w:rPr>
          <w:rFonts w:ascii="a시월구일2" w:eastAsia="a시월구일2" w:hAnsi="a시월구일2"/>
        </w:rPr>
        <w:t>’</w:t>
      </w:r>
      <w:r>
        <w:rPr>
          <w:rFonts w:ascii="a시월구일2" w:eastAsia="a시월구일2" w:hAnsi="a시월구일2" w:hint="eastAsia"/>
        </w:rPr>
        <w:t>(</w:t>
      </w:r>
      <w:proofErr w:type="spellStart"/>
      <w:r>
        <w:rPr>
          <w:rFonts w:ascii="a시월구일2" w:eastAsia="a시월구일2" w:hAnsi="a시월구일2" w:hint="eastAsia"/>
        </w:rPr>
        <w:t>z</w:t>
      </w:r>
      <w:r>
        <w:rPr>
          <w:rFonts w:ascii="a시월구일2" w:eastAsia="a시월구일2" w:hAnsi="a시월구일2"/>
        </w:rPr>
        <w:t>’</w:t>
      </w:r>
      <w:r>
        <w:rPr>
          <w:rFonts w:ascii="a시월구일2" w:eastAsia="a시월구일2" w:hAnsi="a시월구일2" w:hint="eastAsia"/>
        </w:rPr>
        <w:t>+y</w:t>
      </w:r>
      <w:proofErr w:type="spellEnd"/>
      <w:r>
        <w:rPr>
          <w:rFonts w:ascii="a시월구일2" w:eastAsia="a시월구일2" w:hAnsi="a시월구일2"/>
        </w:rPr>
        <w:t>’</w:t>
      </w:r>
      <w:r>
        <w:rPr>
          <w:rFonts w:ascii="a시월구일2" w:eastAsia="a시월구일2" w:hAnsi="a시월구일2" w:hint="eastAsia"/>
        </w:rPr>
        <w:t>)+x</w:t>
      </w:r>
    </w:p>
    <w:p w:rsidR="00496D15" w:rsidRDefault="00496D15" w:rsidP="00F35843">
      <w:pPr>
        <w:rPr>
          <w:rFonts w:ascii="a시월구일2" w:eastAsia="a시월구일2" w:hAnsi="a시월구일2" w:hint="eastAsia"/>
        </w:rPr>
      </w:pPr>
    </w:p>
    <w:p w:rsidR="00496D15" w:rsidRDefault="00496D15" w:rsidP="00F35843">
      <w:pPr>
        <w:rPr>
          <w:rFonts w:ascii="a시월구일2" w:eastAsia="a시월구일2" w:hAnsi="a시월구일2" w:hint="eastAsia"/>
        </w:rPr>
      </w:pPr>
      <w:r>
        <w:rPr>
          <w:rFonts w:ascii="a시월구일2" w:eastAsia="a시월구일2" w:hAnsi="a시월구일2" w:hint="eastAsia"/>
        </w:rPr>
        <w:t>&lt;d&gt;</w:t>
      </w:r>
      <w:r w:rsidR="00B56E16">
        <w:rPr>
          <w:rFonts w:ascii="a시월구일2" w:eastAsia="a시월구일2" w:hAnsi="a시월구일2" w:hint="eastAsia"/>
        </w:rPr>
        <w:t xml:space="preserve">                                        &lt;d</w:t>
      </w:r>
      <w:r w:rsidR="00B56E16">
        <w:rPr>
          <w:rFonts w:ascii="a시월구일2" w:eastAsia="a시월구일2" w:hAnsi="a시월구일2"/>
        </w:rPr>
        <w:t>’</w:t>
      </w:r>
      <w:r w:rsidR="00B56E16">
        <w:rPr>
          <w:rFonts w:ascii="a시월구일2" w:eastAsia="a시월구일2" w:hAnsi="a시월구일2" w:hint="eastAsia"/>
        </w:rPr>
        <w:t>&gt;</w:t>
      </w:r>
    </w:p>
    <w:p w:rsidR="00496D15" w:rsidRDefault="00496D15" w:rsidP="00F35843">
      <w:pPr>
        <w:rPr>
          <w:rFonts w:ascii="a시월구일2" w:eastAsia="a시월구일2" w:hAnsi="a시월구일2" w:hint="eastAsia"/>
        </w:rPr>
      </w:pPr>
      <w:r>
        <w:rPr>
          <w:rFonts w:ascii="a시월구일2" w:eastAsia="a시월구일2" w:hAnsi="a시월구일2" w:hint="eastAsia"/>
        </w:rPr>
        <w:pict>
          <v:shape id="_x0000_i1030" type="#_x0000_t75" style="width:163.8pt;height:116.4pt">
            <v:imagedata r:id="rId15" o:title="d"/>
          </v:shape>
        </w:pict>
      </w:r>
      <w:r>
        <w:rPr>
          <w:rFonts w:ascii="a시월구일2" w:eastAsia="a시월구일2" w:hAnsi="a시월구일2" w:hint="eastAsia"/>
        </w:rPr>
        <w:t xml:space="preserve">        </w:t>
      </w:r>
      <w:r>
        <w:rPr>
          <w:rFonts w:ascii="a시월구일2" w:eastAsia="a시월구일2" w:hAnsi="a시월구일2" w:hint="eastAsia"/>
        </w:rPr>
        <w:pict>
          <v:shape id="_x0000_i1031" type="#_x0000_t75" style="width:163.8pt;height:116.4pt">
            <v:imagedata r:id="rId16" o:title="d'"/>
          </v:shape>
        </w:pict>
      </w:r>
    </w:p>
    <w:p w:rsidR="00496D15" w:rsidRDefault="00496D15" w:rsidP="00496D15">
      <w:pPr>
        <w:rPr>
          <w:rFonts w:ascii="a시월구일2" w:eastAsia="a시월구일2" w:hAnsi="a시월구일2" w:hint="eastAsia"/>
        </w:rPr>
      </w:pPr>
      <w:r>
        <w:rPr>
          <w:rFonts w:ascii="a시월구일2" w:eastAsia="a시월구일2" w:hAnsi="a시월구일2" w:hint="eastAsia"/>
        </w:rPr>
        <w:t xml:space="preserve">d = </w:t>
      </w:r>
      <w:proofErr w:type="spellStart"/>
      <w:r>
        <w:rPr>
          <w:rFonts w:ascii="a시월구일2" w:eastAsia="a시월구일2" w:hAnsi="a시월구일2" w:hint="eastAsia"/>
        </w:rPr>
        <w:t>wyz</w:t>
      </w:r>
      <w:proofErr w:type="spellEnd"/>
      <w:r>
        <w:rPr>
          <w:rFonts w:ascii="a시월구일2" w:eastAsia="a시월구일2" w:hAnsi="a시월구일2" w:hint="eastAsia"/>
        </w:rPr>
        <w:t xml:space="preserve"> + </w:t>
      </w:r>
      <w:proofErr w:type="spellStart"/>
      <w:r>
        <w:rPr>
          <w:rFonts w:ascii="a시월구일2" w:eastAsia="a시월구일2" w:hAnsi="a시월구일2" w:hint="eastAsia"/>
        </w:rPr>
        <w:t>w</w:t>
      </w:r>
      <w:r>
        <w:rPr>
          <w:rFonts w:ascii="a시월구일2" w:eastAsia="a시월구일2" w:hAnsi="a시월구일2"/>
        </w:rPr>
        <w:t>’</w:t>
      </w:r>
      <w:r>
        <w:rPr>
          <w:rFonts w:ascii="a시월구일2" w:eastAsia="a시월구일2" w:hAnsi="a시월구일2" w:hint="eastAsia"/>
        </w:rPr>
        <w:t>yz</w:t>
      </w:r>
      <w:proofErr w:type="spellEnd"/>
      <w:r>
        <w:rPr>
          <w:rFonts w:ascii="a시월구일2" w:eastAsia="a시월구일2" w:hAnsi="a시월구일2"/>
        </w:rPr>
        <w:t>’</w:t>
      </w:r>
      <w:r>
        <w:rPr>
          <w:rFonts w:ascii="a시월구일2" w:eastAsia="a시월구일2" w:hAnsi="a시월구일2" w:hint="eastAsia"/>
        </w:rPr>
        <w:t xml:space="preserve"> = </w:t>
      </w:r>
      <w:proofErr w:type="gramStart"/>
      <w:r>
        <w:rPr>
          <w:rFonts w:ascii="a시월구일2" w:eastAsia="a시월구일2" w:hAnsi="a시월구일2" w:hint="eastAsia"/>
        </w:rPr>
        <w:t>y(</w:t>
      </w:r>
      <w:proofErr w:type="spellStart"/>
      <w:proofErr w:type="gramEnd"/>
      <w:r>
        <w:rPr>
          <w:rFonts w:ascii="a시월구일2" w:eastAsia="a시월구일2" w:hAnsi="a시월구일2" w:hint="eastAsia"/>
        </w:rPr>
        <w:t>wz+w</w:t>
      </w:r>
      <w:r>
        <w:rPr>
          <w:rFonts w:ascii="a시월구일2" w:eastAsia="a시월구일2" w:hAnsi="a시월구일2"/>
        </w:rPr>
        <w:t>’</w:t>
      </w:r>
      <w:r>
        <w:rPr>
          <w:rFonts w:ascii="a시월구일2" w:eastAsia="a시월구일2" w:hAnsi="a시월구일2" w:hint="eastAsia"/>
        </w:rPr>
        <w:t>z</w:t>
      </w:r>
      <w:proofErr w:type="spellEnd"/>
      <w:r>
        <w:rPr>
          <w:rFonts w:ascii="a시월구일2" w:eastAsia="a시월구일2" w:hAnsi="a시월구일2"/>
        </w:rPr>
        <w:t>’</w:t>
      </w:r>
      <w:r>
        <w:rPr>
          <w:rFonts w:ascii="a시월구일2" w:eastAsia="a시월구일2" w:hAnsi="a시월구일2" w:hint="eastAsia"/>
        </w:rPr>
        <w:t xml:space="preserve">) = y(w XNOR </w:t>
      </w:r>
      <w:r w:rsidR="00A35645">
        <w:rPr>
          <w:rFonts w:ascii="a시월구일2" w:eastAsia="a시월구일2" w:hAnsi="a시월구일2" w:hint="eastAsia"/>
        </w:rPr>
        <w:t>z</w:t>
      </w:r>
      <w:r>
        <w:rPr>
          <w:rFonts w:ascii="a시월구일2" w:eastAsia="a시월구일2" w:hAnsi="a시월구일2" w:hint="eastAsia"/>
        </w:rPr>
        <w:t>)     d</w:t>
      </w:r>
      <w:r>
        <w:rPr>
          <w:rFonts w:ascii="a시월구일2" w:eastAsia="a시월구일2" w:hAnsi="a시월구일2"/>
        </w:rPr>
        <w:t>’</w:t>
      </w:r>
      <w:r>
        <w:rPr>
          <w:rFonts w:ascii="a시월구일2" w:eastAsia="a시월구일2" w:hAnsi="a시월구일2" w:hint="eastAsia"/>
        </w:rPr>
        <w:t xml:space="preserve"> = </w:t>
      </w:r>
      <w:proofErr w:type="spellStart"/>
      <w:r>
        <w:rPr>
          <w:rFonts w:ascii="a시월구일2" w:eastAsia="a시월구일2" w:hAnsi="a시월구일2" w:hint="eastAsia"/>
        </w:rPr>
        <w:t>y</w:t>
      </w:r>
      <w:r>
        <w:rPr>
          <w:rFonts w:ascii="a시월구일2" w:eastAsia="a시월구일2" w:hAnsi="a시월구일2"/>
        </w:rPr>
        <w:t>’</w:t>
      </w:r>
      <w:r>
        <w:rPr>
          <w:rFonts w:ascii="a시월구일2" w:eastAsia="a시월구일2" w:hAnsi="a시월구일2" w:hint="eastAsia"/>
        </w:rPr>
        <w:t>+wz</w:t>
      </w:r>
      <w:r>
        <w:rPr>
          <w:rFonts w:ascii="a시월구일2" w:eastAsia="a시월구일2" w:hAnsi="a시월구일2"/>
        </w:rPr>
        <w:t>’</w:t>
      </w:r>
      <w:r>
        <w:rPr>
          <w:rFonts w:ascii="a시월구일2" w:eastAsia="a시월구일2" w:hAnsi="a시월구일2" w:hint="eastAsia"/>
        </w:rPr>
        <w:t>+w</w:t>
      </w:r>
      <w:r>
        <w:rPr>
          <w:rFonts w:ascii="a시월구일2" w:eastAsia="a시월구일2" w:hAnsi="a시월구일2"/>
        </w:rPr>
        <w:t>’</w:t>
      </w:r>
      <w:r>
        <w:rPr>
          <w:rFonts w:ascii="a시월구일2" w:eastAsia="a시월구일2" w:hAnsi="a시월구일2" w:hint="eastAsia"/>
        </w:rPr>
        <w:t>z</w:t>
      </w:r>
      <w:proofErr w:type="spellEnd"/>
      <w:r>
        <w:rPr>
          <w:rFonts w:ascii="a시월구일2" w:eastAsia="a시월구일2" w:hAnsi="a시월구일2" w:hint="eastAsia"/>
        </w:rPr>
        <w:t xml:space="preserve"> = y</w:t>
      </w:r>
      <w:r>
        <w:rPr>
          <w:rFonts w:ascii="a시월구일2" w:eastAsia="a시월구일2" w:hAnsi="a시월구일2"/>
        </w:rPr>
        <w:t>’</w:t>
      </w:r>
      <w:r>
        <w:rPr>
          <w:rFonts w:ascii="a시월구일2" w:eastAsia="a시월구일2" w:hAnsi="a시월구일2" w:hint="eastAsia"/>
        </w:rPr>
        <w:t xml:space="preserve"> + (w XOR z)</w:t>
      </w:r>
    </w:p>
    <w:p w:rsidR="00496D15" w:rsidRDefault="00496D15" w:rsidP="00F35843">
      <w:pPr>
        <w:rPr>
          <w:rFonts w:ascii="a시월구일2" w:eastAsia="a시월구일2" w:hAnsi="a시월구일2" w:hint="eastAsia"/>
        </w:rPr>
      </w:pPr>
    </w:p>
    <w:p w:rsidR="00496D15" w:rsidRDefault="00496D15" w:rsidP="00F35843">
      <w:pPr>
        <w:rPr>
          <w:rFonts w:ascii="a시월구일2" w:eastAsia="a시월구일2" w:hAnsi="a시월구일2" w:hint="eastAsia"/>
        </w:rPr>
      </w:pPr>
    </w:p>
    <w:p w:rsidR="00496D15" w:rsidRDefault="00496D15" w:rsidP="00F35843">
      <w:pPr>
        <w:rPr>
          <w:rFonts w:ascii="a시월구일2" w:eastAsia="a시월구일2" w:hAnsi="a시월구일2" w:hint="eastAsia"/>
        </w:rPr>
      </w:pPr>
      <w:r>
        <w:rPr>
          <w:rFonts w:ascii="a시월구일2" w:eastAsia="a시월구일2" w:hAnsi="a시월구일2" w:hint="eastAsia"/>
        </w:rPr>
        <w:lastRenderedPageBreak/>
        <w:t>&lt;e&gt;</w:t>
      </w:r>
      <w:r w:rsidR="00B56E16">
        <w:rPr>
          <w:rFonts w:ascii="a시월구일2" w:eastAsia="a시월구일2" w:hAnsi="a시월구일2" w:hint="eastAsia"/>
        </w:rPr>
        <w:t xml:space="preserve">                              </w:t>
      </w:r>
      <w:r w:rsidR="00420260">
        <w:rPr>
          <w:rFonts w:ascii="a시월구일2" w:eastAsia="a시월구일2" w:hAnsi="a시월구일2" w:hint="eastAsia"/>
        </w:rPr>
        <w:t xml:space="preserve">       </w:t>
      </w:r>
      <w:r w:rsidR="00B56E16">
        <w:rPr>
          <w:rFonts w:ascii="a시월구일2" w:eastAsia="a시월구일2" w:hAnsi="a시월구일2" w:hint="eastAsia"/>
        </w:rPr>
        <w:t xml:space="preserve">  &lt;e</w:t>
      </w:r>
      <w:r w:rsidR="00B56E16">
        <w:rPr>
          <w:rFonts w:ascii="a시월구일2" w:eastAsia="a시월구일2" w:hAnsi="a시월구일2"/>
        </w:rPr>
        <w:t>’</w:t>
      </w:r>
      <w:r w:rsidR="00B56E16">
        <w:rPr>
          <w:rFonts w:ascii="a시월구일2" w:eastAsia="a시월구일2" w:hAnsi="a시월구일2" w:hint="eastAsia"/>
        </w:rPr>
        <w:t>&gt;</w:t>
      </w:r>
    </w:p>
    <w:p w:rsidR="00F0356E" w:rsidRDefault="00496D15" w:rsidP="00F0356E">
      <w:pPr>
        <w:rPr>
          <w:rFonts w:ascii="a시월구일2" w:eastAsia="a시월구일2" w:hAnsi="a시월구일2" w:hint="eastAsia"/>
        </w:rPr>
      </w:pPr>
      <w:r>
        <w:rPr>
          <w:rFonts w:ascii="a시월구일2" w:eastAsia="a시월구일2" w:hAnsi="a시월구일2" w:hint="eastAsia"/>
        </w:rPr>
        <w:pict>
          <v:shape id="_x0000_i1032" type="#_x0000_t75" style="width:163.8pt;height:116.4pt">
            <v:imagedata r:id="rId17" o:title="e"/>
          </v:shape>
        </w:pict>
      </w:r>
      <w:r w:rsidR="00420260">
        <w:rPr>
          <w:rFonts w:ascii="a시월구일2" w:eastAsia="a시월구일2" w:hAnsi="a시월구일2" w:hint="eastAsia"/>
        </w:rPr>
        <w:t xml:space="preserve">       </w:t>
      </w:r>
      <w:r>
        <w:rPr>
          <w:rFonts w:ascii="a시월구일2" w:eastAsia="a시월구일2" w:hAnsi="a시월구일2" w:hint="eastAsia"/>
        </w:rPr>
        <w:pict>
          <v:shape id="_x0000_i1033" type="#_x0000_t75" style="width:163.8pt;height:116.4pt">
            <v:imagedata r:id="rId18" o:title="e'"/>
          </v:shape>
        </w:pict>
      </w:r>
    </w:p>
    <w:p w:rsidR="00B56E16" w:rsidRDefault="00B56E16" w:rsidP="00F0356E">
      <w:pPr>
        <w:ind w:firstLineChars="200" w:firstLine="392"/>
        <w:rPr>
          <w:rFonts w:ascii="a시월구일2" w:eastAsia="a시월구일2" w:hAnsi="a시월구일2" w:hint="eastAsia"/>
        </w:rPr>
      </w:pPr>
      <w:r>
        <w:rPr>
          <w:rFonts w:ascii="a시월구일2" w:eastAsia="a시월구일2" w:hAnsi="a시월구일2" w:hint="eastAsia"/>
        </w:rPr>
        <w:t xml:space="preserve">e = </w:t>
      </w:r>
      <w:proofErr w:type="spellStart"/>
      <w:r>
        <w:rPr>
          <w:rFonts w:ascii="a시월구일2" w:eastAsia="a시월구일2" w:hAnsi="a시월구일2" w:hint="eastAsia"/>
        </w:rPr>
        <w:t>w</w:t>
      </w:r>
      <w:r>
        <w:rPr>
          <w:rFonts w:ascii="a시월구일2" w:eastAsia="a시월구일2" w:hAnsi="a시월구일2"/>
        </w:rPr>
        <w:t>’</w:t>
      </w:r>
      <w:r>
        <w:rPr>
          <w:rFonts w:ascii="a시월구일2" w:eastAsia="a시월구일2" w:hAnsi="a시월구일2" w:hint="eastAsia"/>
        </w:rPr>
        <w:t>y</w:t>
      </w:r>
      <w:r>
        <w:rPr>
          <w:rFonts w:ascii="a시월구일2" w:eastAsia="a시월구일2" w:hAnsi="a시월구일2"/>
        </w:rPr>
        <w:t>’</w:t>
      </w:r>
      <w:r>
        <w:rPr>
          <w:rFonts w:ascii="a시월구일2" w:eastAsia="a시월구일2" w:hAnsi="a시월구일2" w:hint="eastAsia"/>
        </w:rPr>
        <w:t>z</w:t>
      </w:r>
      <w:proofErr w:type="spellEnd"/>
      <w:r>
        <w:rPr>
          <w:rFonts w:ascii="a시월구일2" w:eastAsia="a시월구일2" w:hAnsi="a시월구일2" w:hint="eastAsia"/>
        </w:rPr>
        <w:t xml:space="preserve"> + </w:t>
      </w:r>
      <w:proofErr w:type="spellStart"/>
      <w:r>
        <w:rPr>
          <w:rFonts w:ascii="a시월구일2" w:eastAsia="a시월구일2" w:hAnsi="a시월구일2" w:hint="eastAsia"/>
        </w:rPr>
        <w:t>wyz</w:t>
      </w:r>
      <w:proofErr w:type="spellEnd"/>
      <w:r>
        <w:rPr>
          <w:rFonts w:ascii="a시월구일2" w:eastAsia="a시월구일2" w:hAnsi="a시월구일2"/>
        </w:rPr>
        <w:t>’</w:t>
      </w:r>
      <w:r w:rsidR="00F0356E">
        <w:rPr>
          <w:rFonts w:ascii="a시월구일2" w:eastAsia="a시월구일2" w:hAnsi="a시월구일2" w:hint="eastAsia"/>
        </w:rPr>
        <w:t xml:space="preserve"> = (</w:t>
      </w:r>
      <w:proofErr w:type="spellStart"/>
      <w:r w:rsidR="00F0356E">
        <w:rPr>
          <w:rFonts w:ascii="a시월구일2" w:eastAsia="a시월구일2" w:hAnsi="a시월구일2" w:hint="eastAsia"/>
        </w:rPr>
        <w:t>w+y</w:t>
      </w:r>
      <w:proofErr w:type="spellEnd"/>
      <w:r w:rsidR="00F0356E">
        <w:rPr>
          <w:rFonts w:ascii="a시월구일2" w:eastAsia="a시월구일2" w:hAnsi="a시월구일2" w:hint="eastAsia"/>
        </w:rPr>
        <w:t>)</w:t>
      </w:r>
      <w:r w:rsidR="00F0356E">
        <w:rPr>
          <w:rFonts w:ascii="a시월구일2" w:eastAsia="a시월구일2" w:hAnsi="a시월구일2"/>
        </w:rPr>
        <w:t>’</w:t>
      </w:r>
      <w:proofErr w:type="spellStart"/>
      <w:r w:rsidR="00F0356E">
        <w:rPr>
          <w:rFonts w:ascii="a시월구일2" w:eastAsia="a시월구일2" w:hAnsi="a시월구일2" w:hint="eastAsia"/>
        </w:rPr>
        <w:t>z+wyz</w:t>
      </w:r>
      <w:proofErr w:type="spellEnd"/>
      <w:r w:rsidR="00F0356E">
        <w:rPr>
          <w:rFonts w:ascii="a시월구일2" w:eastAsia="a시월구일2" w:hAnsi="a시월구일2"/>
        </w:rPr>
        <w:t>’</w:t>
      </w:r>
      <w:r w:rsidR="00F0356E">
        <w:rPr>
          <w:rFonts w:ascii="a시월구일2" w:eastAsia="a시월구일2" w:hAnsi="a시월구일2" w:hint="eastAsia"/>
        </w:rPr>
        <w:t xml:space="preserve">     </w:t>
      </w:r>
      <w:r w:rsidR="00420260">
        <w:rPr>
          <w:rFonts w:ascii="a시월구일2" w:eastAsia="a시월구일2" w:hAnsi="a시월구일2" w:hint="eastAsia"/>
        </w:rPr>
        <w:t xml:space="preserve">         </w:t>
      </w:r>
      <w:r>
        <w:rPr>
          <w:rFonts w:ascii="a시월구일2" w:eastAsia="a시월구일2" w:hAnsi="a시월구일2" w:hint="eastAsia"/>
        </w:rPr>
        <w:t>e</w:t>
      </w:r>
      <w:r>
        <w:rPr>
          <w:rFonts w:ascii="a시월구일2" w:eastAsia="a시월구일2" w:hAnsi="a시월구일2"/>
        </w:rPr>
        <w:t>’</w:t>
      </w:r>
      <w:r>
        <w:rPr>
          <w:rFonts w:ascii="a시월구일2" w:eastAsia="a시월구일2" w:hAnsi="a시월구일2" w:hint="eastAsia"/>
        </w:rPr>
        <w:t xml:space="preserve"> = </w:t>
      </w:r>
      <w:proofErr w:type="spellStart"/>
      <w:r>
        <w:rPr>
          <w:rFonts w:ascii="a시월구일2" w:eastAsia="a시월구일2" w:hAnsi="a시월구일2" w:hint="eastAsia"/>
        </w:rPr>
        <w:t>y</w:t>
      </w:r>
      <w:r>
        <w:rPr>
          <w:rFonts w:ascii="a시월구일2" w:eastAsia="a시월구일2" w:hAnsi="a시월구일2"/>
        </w:rPr>
        <w:t>’</w:t>
      </w:r>
      <w:r>
        <w:rPr>
          <w:rFonts w:ascii="a시월구일2" w:eastAsia="a시월구일2" w:hAnsi="a시월구일2" w:hint="eastAsia"/>
        </w:rPr>
        <w:t>z</w:t>
      </w:r>
      <w:proofErr w:type="spellEnd"/>
      <w:r>
        <w:rPr>
          <w:rFonts w:ascii="a시월구일2" w:eastAsia="a시월구일2" w:hAnsi="a시월구일2"/>
        </w:rPr>
        <w:t>’</w:t>
      </w:r>
      <w:r>
        <w:rPr>
          <w:rFonts w:ascii="a시월구일2" w:eastAsia="a시월구일2" w:hAnsi="a시월구일2" w:hint="eastAsia"/>
        </w:rPr>
        <w:t xml:space="preserve"> + </w:t>
      </w:r>
      <w:proofErr w:type="spellStart"/>
      <w:r>
        <w:rPr>
          <w:rFonts w:ascii="a시월구일2" w:eastAsia="a시월구일2" w:hAnsi="a시월구일2" w:hint="eastAsia"/>
        </w:rPr>
        <w:t>wz</w:t>
      </w:r>
      <w:proofErr w:type="spellEnd"/>
      <w:r>
        <w:rPr>
          <w:rFonts w:ascii="a시월구일2" w:eastAsia="a시월구일2" w:hAnsi="a시월구일2" w:hint="eastAsia"/>
        </w:rPr>
        <w:t xml:space="preserve"> + </w:t>
      </w:r>
      <w:proofErr w:type="spellStart"/>
      <w:r>
        <w:rPr>
          <w:rFonts w:ascii="a시월구일2" w:eastAsia="a시월구일2" w:hAnsi="a시월구일2" w:hint="eastAsia"/>
        </w:rPr>
        <w:t>w</w:t>
      </w:r>
      <w:r>
        <w:rPr>
          <w:rFonts w:ascii="a시월구일2" w:eastAsia="a시월구일2" w:hAnsi="a시월구일2"/>
        </w:rPr>
        <w:t>’</w:t>
      </w:r>
      <w:r>
        <w:rPr>
          <w:rFonts w:ascii="a시월구일2" w:eastAsia="a시월구일2" w:hAnsi="a시월구일2" w:hint="eastAsia"/>
        </w:rPr>
        <w:t>y</w:t>
      </w:r>
      <w:proofErr w:type="spellEnd"/>
    </w:p>
    <w:p w:rsidR="00B56E16" w:rsidRDefault="00B56E16" w:rsidP="00B56E16">
      <w:pPr>
        <w:rPr>
          <w:rFonts w:ascii="a시월구일2" w:eastAsia="a시월구일2" w:hAnsi="a시월구일2" w:hint="eastAsia"/>
        </w:rPr>
      </w:pPr>
    </w:p>
    <w:p w:rsidR="00B56E16" w:rsidRDefault="00B56E16" w:rsidP="00B56E16">
      <w:pPr>
        <w:rPr>
          <w:rFonts w:ascii="a시월구일2" w:eastAsia="a시월구일2" w:hAnsi="a시월구일2" w:hint="eastAsia"/>
        </w:rPr>
      </w:pPr>
      <w:r>
        <w:rPr>
          <w:rFonts w:ascii="a시월구일2" w:eastAsia="a시월구일2" w:hAnsi="a시월구일2" w:hint="eastAsia"/>
        </w:rPr>
        <w:t xml:space="preserve">&lt;f&gt;                                 </w:t>
      </w:r>
      <w:r w:rsidR="00420260">
        <w:rPr>
          <w:rFonts w:ascii="a시월구일2" w:eastAsia="a시월구일2" w:hAnsi="a시월구일2" w:hint="eastAsia"/>
        </w:rPr>
        <w:t xml:space="preserve">      </w:t>
      </w:r>
      <w:r>
        <w:rPr>
          <w:rFonts w:ascii="a시월구일2" w:eastAsia="a시월구일2" w:hAnsi="a시월구일2" w:hint="eastAsia"/>
        </w:rPr>
        <w:t>&lt;f</w:t>
      </w:r>
      <w:r>
        <w:rPr>
          <w:rFonts w:ascii="a시월구일2" w:eastAsia="a시월구일2" w:hAnsi="a시월구일2"/>
        </w:rPr>
        <w:t>’</w:t>
      </w:r>
      <w:r>
        <w:rPr>
          <w:rFonts w:ascii="a시월구일2" w:eastAsia="a시월구일2" w:hAnsi="a시월구일2" w:hint="eastAsia"/>
        </w:rPr>
        <w:t>&gt;</w:t>
      </w:r>
    </w:p>
    <w:p w:rsidR="00B56E16" w:rsidRDefault="00B56E16" w:rsidP="00B56E16">
      <w:pPr>
        <w:rPr>
          <w:rFonts w:ascii="a시월구일2" w:eastAsia="a시월구일2" w:hAnsi="a시월구일2" w:hint="eastAsia"/>
        </w:rPr>
      </w:pPr>
      <w:r>
        <w:rPr>
          <w:rFonts w:ascii="a시월구일2" w:eastAsia="a시월구일2" w:hAnsi="a시월구일2" w:hint="eastAsia"/>
        </w:rPr>
        <w:pict>
          <v:shape id="_x0000_i1034" type="#_x0000_t75" style="width:163.8pt;height:116.4pt">
            <v:imagedata r:id="rId19" o:title="f"/>
          </v:shape>
        </w:pict>
      </w:r>
      <w:r w:rsidR="00420260">
        <w:rPr>
          <w:rFonts w:ascii="a시월구일2" w:eastAsia="a시월구일2" w:hAnsi="a시월구일2" w:hint="eastAsia"/>
        </w:rPr>
        <w:t xml:space="preserve">       </w:t>
      </w:r>
      <w:r>
        <w:rPr>
          <w:rFonts w:ascii="a시월구일2" w:eastAsia="a시월구일2" w:hAnsi="a시월구일2" w:hint="eastAsia"/>
        </w:rPr>
        <w:pict>
          <v:shape id="_x0000_i1035" type="#_x0000_t75" style="width:163.8pt;height:116.4pt">
            <v:imagedata r:id="rId20" o:title="f'"/>
          </v:shape>
        </w:pict>
      </w:r>
    </w:p>
    <w:p w:rsidR="00B56E16" w:rsidRDefault="00B56E16" w:rsidP="00B56E16">
      <w:pPr>
        <w:ind w:firstLineChars="200" w:firstLine="392"/>
        <w:rPr>
          <w:rFonts w:ascii="a시월구일2" w:eastAsia="a시월구일2" w:hAnsi="a시월구일2" w:hint="eastAsia"/>
        </w:rPr>
      </w:pPr>
      <w:r>
        <w:rPr>
          <w:rFonts w:ascii="a시월구일2" w:eastAsia="a시월구일2" w:hAnsi="a시월구일2" w:hint="eastAsia"/>
        </w:rPr>
        <w:t xml:space="preserve">f = </w:t>
      </w:r>
      <w:proofErr w:type="spellStart"/>
      <w:r>
        <w:rPr>
          <w:rFonts w:ascii="a시월구일2" w:eastAsia="a시월구일2" w:hAnsi="a시월구일2" w:hint="eastAsia"/>
        </w:rPr>
        <w:t>w</w:t>
      </w:r>
      <w:r>
        <w:rPr>
          <w:rFonts w:ascii="a시월구일2" w:eastAsia="a시월구일2" w:hAnsi="a시월구일2"/>
        </w:rPr>
        <w:t>’</w:t>
      </w:r>
      <w:r>
        <w:rPr>
          <w:rFonts w:ascii="a시월구일2" w:eastAsia="a시월구일2" w:hAnsi="a시월구일2" w:hint="eastAsia"/>
        </w:rPr>
        <w:t>y</w:t>
      </w:r>
      <w:r>
        <w:rPr>
          <w:rFonts w:ascii="a시월구일2" w:eastAsia="a시월구일2" w:hAnsi="a시월구일2"/>
        </w:rPr>
        <w:t>’</w:t>
      </w:r>
      <w:r>
        <w:rPr>
          <w:rFonts w:ascii="a시월구일2" w:eastAsia="a시월구일2" w:hAnsi="a시월구일2" w:hint="eastAsia"/>
        </w:rPr>
        <w:t>z</w:t>
      </w:r>
      <w:proofErr w:type="spellEnd"/>
      <w:r>
        <w:rPr>
          <w:rFonts w:ascii="a시월구일2" w:eastAsia="a시월구일2" w:hAnsi="a시월구일2"/>
        </w:rPr>
        <w:t>’</w:t>
      </w:r>
      <w:r>
        <w:rPr>
          <w:rFonts w:ascii="a시월구일2" w:eastAsia="a시월구일2" w:hAnsi="a시월구일2" w:hint="eastAsia"/>
        </w:rPr>
        <w:t xml:space="preserve"> + </w:t>
      </w:r>
      <w:proofErr w:type="spellStart"/>
      <w:r>
        <w:rPr>
          <w:rFonts w:ascii="a시월구일2" w:eastAsia="a시월구일2" w:hAnsi="a시월구일2" w:hint="eastAsia"/>
        </w:rPr>
        <w:t>wy</w:t>
      </w:r>
      <w:r>
        <w:rPr>
          <w:rFonts w:ascii="a시월구일2" w:eastAsia="a시월구일2" w:hAnsi="a시월구일2"/>
        </w:rPr>
        <w:t>’</w:t>
      </w:r>
      <w:r>
        <w:rPr>
          <w:rFonts w:ascii="a시월구일2" w:eastAsia="a시월구일2" w:hAnsi="a시월구일2" w:hint="eastAsia"/>
        </w:rPr>
        <w:t>z</w:t>
      </w:r>
      <w:proofErr w:type="spellEnd"/>
      <w:r>
        <w:rPr>
          <w:rFonts w:ascii="a시월구일2" w:eastAsia="a시월구일2" w:hAnsi="a시월구일2" w:hint="eastAsia"/>
        </w:rPr>
        <w:t xml:space="preserve"> = </w:t>
      </w:r>
      <w:proofErr w:type="gramStart"/>
      <w:r>
        <w:rPr>
          <w:rFonts w:ascii="a시월구일2" w:eastAsia="a시월구일2" w:hAnsi="a시월구일2" w:hint="eastAsia"/>
        </w:rPr>
        <w:t>y</w:t>
      </w:r>
      <w:r>
        <w:rPr>
          <w:rFonts w:ascii="a시월구일2" w:eastAsia="a시월구일2" w:hAnsi="a시월구일2"/>
        </w:rPr>
        <w:t>’</w:t>
      </w:r>
      <w:r>
        <w:rPr>
          <w:rFonts w:ascii="a시월구일2" w:eastAsia="a시월구일2" w:hAnsi="a시월구일2" w:hint="eastAsia"/>
        </w:rPr>
        <w:t>(</w:t>
      </w:r>
      <w:proofErr w:type="gramEnd"/>
      <w:r>
        <w:rPr>
          <w:rFonts w:ascii="a시월구일2" w:eastAsia="a시월구일2" w:hAnsi="a시월구일2" w:hint="eastAsia"/>
        </w:rPr>
        <w:t xml:space="preserve">w XNOR z)    </w:t>
      </w:r>
      <w:r w:rsidR="00420260">
        <w:rPr>
          <w:rFonts w:ascii="a시월구일2" w:eastAsia="a시월구일2" w:hAnsi="a시월구일2" w:hint="eastAsia"/>
        </w:rPr>
        <w:t xml:space="preserve">      </w:t>
      </w:r>
      <w:r>
        <w:rPr>
          <w:rFonts w:ascii="a시월구일2" w:eastAsia="a시월구일2" w:hAnsi="a시월구일2" w:hint="eastAsia"/>
        </w:rPr>
        <w:t>f</w:t>
      </w:r>
      <w:r>
        <w:rPr>
          <w:rFonts w:ascii="a시월구일2" w:eastAsia="a시월구일2" w:hAnsi="a시월구일2"/>
        </w:rPr>
        <w:t>’</w:t>
      </w:r>
      <w:r>
        <w:rPr>
          <w:rFonts w:ascii="a시월구일2" w:eastAsia="a시월구일2" w:hAnsi="a시월구일2" w:hint="eastAsia"/>
        </w:rPr>
        <w:t xml:space="preserve"> = </w:t>
      </w:r>
      <w:proofErr w:type="spellStart"/>
      <w:r>
        <w:rPr>
          <w:rFonts w:ascii="a시월구일2" w:eastAsia="a시월구일2" w:hAnsi="a시월구일2" w:hint="eastAsia"/>
        </w:rPr>
        <w:t>y+w</w:t>
      </w:r>
      <w:r>
        <w:rPr>
          <w:rFonts w:ascii="a시월구일2" w:eastAsia="a시월구일2" w:hAnsi="a시월구일2"/>
        </w:rPr>
        <w:t>’</w:t>
      </w:r>
      <w:r>
        <w:rPr>
          <w:rFonts w:ascii="a시월구일2" w:eastAsia="a시월구일2" w:hAnsi="a시월구일2" w:hint="eastAsia"/>
        </w:rPr>
        <w:t>z+wz</w:t>
      </w:r>
      <w:proofErr w:type="spellEnd"/>
      <w:r>
        <w:rPr>
          <w:rFonts w:ascii="a시월구일2" w:eastAsia="a시월구일2" w:hAnsi="a시월구일2"/>
        </w:rPr>
        <w:t>’</w:t>
      </w:r>
      <w:r>
        <w:rPr>
          <w:rFonts w:ascii="a시월구일2" w:eastAsia="a시월구일2" w:hAnsi="a시월구일2" w:hint="eastAsia"/>
        </w:rPr>
        <w:t>=y+(w XOR z)</w:t>
      </w:r>
    </w:p>
    <w:p w:rsidR="00B56E16" w:rsidRDefault="00B56E16" w:rsidP="00B56E16">
      <w:pPr>
        <w:rPr>
          <w:rFonts w:ascii="a시월구일2" w:eastAsia="a시월구일2" w:hAnsi="a시월구일2" w:hint="eastAsia"/>
        </w:rPr>
      </w:pPr>
    </w:p>
    <w:p w:rsidR="00B56E16" w:rsidRDefault="00B56E16" w:rsidP="00B56E16">
      <w:pPr>
        <w:rPr>
          <w:rFonts w:ascii="a시월구일2" w:eastAsia="a시월구일2" w:hAnsi="a시월구일2" w:hint="eastAsia"/>
        </w:rPr>
      </w:pPr>
      <w:r>
        <w:rPr>
          <w:rFonts w:ascii="a시월구일2" w:eastAsia="a시월구일2" w:hAnsi="a시월구일2" w:hint="eastAsia"/>
        </w:rPr>
        <w:t>&lt;g&gt;</w:t>
      </w:r>
      <w:r w:rsidR="00420260">
        <w:rPr>
          <w:rFonts w:ascii="a시월구일2" w:eastAsia="a시월구일2" w:hAnsi="a시월구일2" w:hint="eastAsia"/>
        </w:rPr>
        <w:t xml:space="preserve">                                       &lt;g</w:t>
      </w:r>
      <w:r w:rsidR="00420260">
        <w:rPr>
          <w:rFonts w:ascii="a시월구일2" w:eastAsia="a시월구일2" w:hAnsi="a시월구일2"/>
        </w:rPr>
        <w:t>’</w:t>
      </w:r>
      <w:r w:rsidR="00420260">
        <w:rPr>
          <w:rFonts w:ascii="a시월구일2" w:eastAsia="a시월구일2" w:hAnsi="a시월구일2" w:hint="eastAsia"/>
        </w:rPr>
        <w:t>&gt;</w:t>
      </w:r>
    </w:p>
    <w:p w:rsidR="00B56E16" w:rsidRDefault="00B56E16" w:rsidP="00B56E16">
      <w:pPr>
        <w:rPr>
          <w:rFonts w:ascii="a시월구일2" w:eastAsia="a시월구일2" w:hAnsi="a시월구일2" w:hint="eastAsia"/>
        </w:rPr>
      </w:pPr>
      <w:r>
        <w:rPr>
          <w:rFonts w:ascii="a시월구일2" w:eastAsia="a시월구일2" w:hAnsi="a시월구일2" w:hint="eastAsia"/>
        </w:rPr>
        <w:pict>
          <v:shape id="_x0000_i1036" type="#_x0000_t75" style="width:163.8pt;height:116.4pt">
            <v:imagedata r:id="rId21" o:title="g"/>
          </v:shape>
        </w:pict>
      </w:r>
      <w:r w:rsidR="00420260">
        <w:rPr>
          <w:rFonts w:ascii="a시월구일2" w:eastAsia="a시월구일2" w:hAnsi="a시월구일2" w:hint="eastAsia"/>
        </w:rPr>
        <w:t xml:space="preserve">       </w:t>
      </w:r>
      <w:r>
        <w:rPr>
          <w:rFonts w:ascii="a시월구일2" w:eastAsia="a시월구일2" w:hAnsi="a시월구일2" w:hint="eastAsia"/>
        </w:rPr>
        <w:pict>
          <v:shape id="_x0000_i1037" type="#_x0000_t75" style="width:163.8pt;height:116.4pt">
            <v:imagedata r:id="rId22" o:title="g'"/>
          </v:shape>
        </w:pict>
      </w:r>
    </w:p>
    <w:p w:rsidR="00B56E16" w:rsidRDefault="00B56E16" w:rsidP="00B56E16">
      <w:pPr>
        <w:ind w:firstLineChars="250" w:firstLine="490"/>
        <w:rPr>
          <w:rFonts w:ascii="a시월구일2" w:eastAsia="a시월구일2" w:hAnsi="a시월구일2" w:hint="eastAsia"/>
        </w:rPr>
      </w:pPr>
      <w:r>
        <w:rPr>
          <w:rFonts w:ascii="a시월구일2" w:eastAsia="a시월구일2" w:hAnsi="a시월구일2" w:hint="eastAsia"/>
        </w:rPr>
        <w:t xml:space="preserve">g = </w:t>
      </w:r>
      <w:proofErr w:type="spellStart"/>
      <w:r>
        <w:rPr>
          <w:rFonts w:ascii="a시월구일2" w:eastAsia="a시월구일2" w:hAnsi="a시월구일2" w:hint="eastAsia"/>
        </w:rPr>
        <w:t>w</w:t>
      </w:r>
      <w:r>
        <w:rPr>
          <w:rFonts w:ascii="a시월구일2" w:eastAsia="a시월구일2" w:hAnsi="a시월구일2"/>
        </w:rPr>
        <w:t>’</w:t>
      </w:r>
      <w:r>
        <w:rPr>
          <w:rFonts w:ascii="a시월구일2" w:eastAsia="a시월구일2" w:hAnsi="a시월구일2" w:hint="eastAsia"/>
        </w:rPr>
        <w:t>x</w:t>
      </w:r>
      <w:r>
        <w:rPr>
          <w:rFonts w:ascii="a시월구일2" w:eastAsia="a시월구일2" w:hAnsi="a시월구일2"/>
        </w:rPr>
        <w:t>’</w:t>
      </w:r>
      <w:r>
        <w:rPr>
          <w:rFonts w:ascii="a시월구일2" w:eastAsia="a시월구일2" w:hAnsi="a시월구일2" w:hint="eastAsia"/>
        </w:rPr>
        <w:t>+x</w:t>
      </w:r>
      <w:r>
        <w:rPr>
          <w:rFonts w:ascii="a시월구일2" w:eastAsia="a시월구일2" w:hAnsi="a시월구일2"/>
        </w:rPr>
        <w:t>’</w:t>
      </w:r>
      <w:r>
        <w:rPr>
          <w:rFonts w:ascii="a시월구일2" w:eastAsia="a시월구일2" w:hAnsi="a시월구일2" w:hint="eastAsia"/>
        </w:rPr>
        <w:t>y</w:t>
      </w:r>
      <w:r>
        <w:rPr>
          <w:rFonts w:ascii="a시월구일2" w:eastAsia="a시월구일2" w:hAnsi="a시월구일2"/>
        </w:rPr>
        <w:t>’</w:t>
      </w:r>
      <w:r>
        <w:rPr>
          <w:rFonts w:ascii="a시월구일2" w:eastAsia="a시월구일2" w:hAnsi="a시월구일2" w:hint="eastAsia"/>
        </w:rPr>
        <w:t>z</w:t>
      </w:r>
      <w:proofErr w:type="spellEnd"/>
      <w:r>
        <w:rPr>
          <w:rFonts w:ascii="a시월구일2" w:eastAsia="a시월구일2" w:hAnsi="a시월구일2"/>
        </w:rPr>
        <w:t>’</w:t>
      </w:r>
      <w:r>
        <w:rPr>
          <w:rFonts w:ascii="a시월구일2" w:eastAsia="a시월구일2" w:hAnsi="a시월구일2" w:hint="eastAsia"/>
        </w:rPr>
        <w:t>=</w:t>
      </w:r>
      <w:proofErr w:type="gramStart"/>
      <w:r>
        <w:rPr>
          <w:rFonts w:ascii="a시월구일2" w:eastAsia="a시월구일2" w:hAnsi="a시월구일2" w:hint="eastAsia"/>
        </w:rPr>
        <w:t>x</w:t>
      </w:r>
      <w:r>
        <w:rPr>
          <w:rFonts w:ascii="a시월구일2" w:eastAsia="a시월구일2" w:hAnsi="a시월구일2"/>
        </w:rPr>
        <w:t>’</w:t>
      </w:r>
      <w:r>
        <w:rPr>
          <w:rFonts w:ascii="a시월구일2" w:eastAsia="a시월구일2" w:hAnsi="a시월구일2" w:hint="eastAsia"/>
        </w:rPr>
        <w:t>(</w:t>
      </w:r>
      <w:proofErr w:type="spellStart"/>
      <w:proofErr w:type="gramEnd"/>
      <w:r>
        <w:rPr>
          <w:rFonts w:ascii="a시월구일2" w:eastAsia="a시월구일2" w:hAnsi="a시월구일2" w:hint="eastAsia"/>
        </w:rPr>
        <w:t>w</w:t>
      </w:r>
      <w:r>
        <w:rPr>
          <w:rFonts w:ascii="a시월구일2" w:eastAsia="a시월구일2" w:hAnsi="a시월구일2"/>
        </w:rPr>
        <w:t>’</w:t>
      </w:r>
      <w:r>
        <w:rPr>
          <w:rFonts w:ascii="a시월구일2" w:eastAsia="a시월구일2" w:hAnsi="a시월구일2" w:hint="eastAsia"/>
        </w:rPr>
        <w:t>+y</w:t>
      </w:r>
      <w:r>
        <w:rPr>
          <w:rFonts w:ascii="a시월구일2" w:eastAsia="a시월구일2" w:hAnsi="a시월구일2"/>
        </w:rPr>
        <w:t>’</w:t>
      </w:r>
      <w:r>
        <w:rPr>
          <w:rFonts w:ascii="a시월구일2" w:eastAsia="a시월구일2" w:hAnsi="a시월구일2" w:hint="eastAsia"/>
        </w:rPr>
        <w:t>z</w:t>
      </w:r>
      <w:proofErr w:type="spellEnd"/>
      <w:r>
        <w:rPr>
          <w:rFonts w:ascii="a시월구일2" w:eastAsia="a시월구일2" w:hAnsi="a시월구일2"/>
        </w:rPr>
        <w:t>’</w:t>
      </w:r>
      <w:r>
        <w:rPr>
          <w:rFonts w:ascii="a시월구일2" w:eastAsia="a시월구일2" w:hAnsi="a시월구일2" w:hint="eastAsia"/>
        </w:rPr>
        <w:t xml:space="preserve">)        </w:t>
      </w:r>
      <w:r w:rsidR="00420260">
        <w:rPr>
          <w:rFonts w:ascii="a시월구일2" w:eastAsia="a시월구일2" w:hAnsi="a시월구일2" w:hint="eastAsia"/>
        </w:rPr>
        <w:t xml:space="preserve">      </w:t>
      </w:r>
      <w:r>
        <w:rPr>
          <w:rFonts w:ascii="a시월구일2" w:eastAsia="a시월구일2" w:hAnsi="a시월구일2" w:hint="eastAsia"/>
        </w:rPr>
        <w:t xml:space="preserve">    g</w:t>
      </w:r>
      <w:r>
        <w:rPr>
          <w:rFonts w:ascii="a시월구일2" w:eastAsia="a시월구일2" w:hAnsi="a시월구일2"/>
        </w:rPr>
        <w:t>’</w:t>
      </w:r>
      <w:r>
        <w:rPr>
          <w:rFonts w:ascii="a시월구일2" w:eastAsia="a시월구일2" w:hAnsi="a시월구일2" w:hint="eastAsia"/>
        </w:rPr>
        <w:t xml:space="preserve"> = x + </w:t>
      </w:r>
      <w:proofErr w:type="spellStart"/>
      <w:r>
        <w:rPr>
          <w:rFonts w:ascii="a시월구일2" w:eastAsia="a시월구일2" w:hAnsi="a시월구일2" w:hint="eastAsia"/>
        </w:rPr>
        <w:t>wz</w:t>
      </w:r>
      <w:proofErr w:type="spellEnd"/>
      <w:r>
        <w:rPr>
          <w:rFonts w:ascii="a시월구일2" w:eastAsia="a시월구일2" w:hAnsi="a시월구일2" w:hint="eastAsia"/>
        </w:rPr>
        <w:t xml:space="preserve"> + </w:t>
      </w:r>
      <w:proofErr w:type="spellStart"/>
      <w:r>
        <w:rPr>
          <w:rFonts w:ascii="a시월구일2" w:eastAsia="a시월구일2" w:hAnsi="a시월구일2" w:hint="eastAsia"/>
        </w:rPr>
        <w:t>yz</w:t>
      </w:r>
      <w:proofErr w:type="spellEnd"/>
      <w:r>
        <w:rPr>
          <w:rFonts w:ascii="a시월구일2" w:eastAsia="a시월구일2" w:hAnsi="a시월구일2"/>
        </w:rPr>
        <w:t>’</w:t>
      </w:r>
    </w:p>
    <w:p w:rsidR="00A35645" w:rsidRDefault="00A35645" w:rsidP="00A35645">
      <w:pPr>
        <w:rPr>
          <w:rFonts w:ascii="a시월구일2" w:eastAsia="a시월구일2" w:hAnsi="a시월구일2" w:hint="eastAsia"/>
        </w:rPr>
      </w:pPr>
    </w:p>
    <w:p w:rsidR="00B2565A" w:rsidRDefault="00B2565A" w:rsidP="00A35645">
      <w:pPr>
        <w:rPr>
          <w:rFonts w:ascii="a시월구일2" w:eastAsia="a시월구일2" w:hAnsi="a시월구일2" w:hint="eastAsia"/>
        </w:rPr>
      </w:pPr>
    </w:p>
    <w:p w:rsidR="00B2565A" w:rsidRDefault="00B2565A" w:rsidP="00A35645">
      <w:pPr>
        <w:rPr>
          <w:rFonts w:ascii="a시월구일2" w:eastAsia="a시월구일2" w:hAnsi="a시월구일2" w:hint="eastAsia"/>
        </w:rPr>
      </w:pPr>
    </w:p>
    <w:p w:rsidR="00B2565A" w:rsidRDefault="00B2565A" w:rsidP="00A35645">
      <w:pPr>
        <w:rPr>
          <w:rFonts w:ascii="a시월구일2" w:eastAsia="a시월구일2" w:hAnsi="a시월구일2" w:hint="eastAsia"/>
        </w:rPr>
      </w:pPr>
    </w:p>
    <w:p w:rsidR="00A35645" w:rsidRDefault="00652503" w:rsidP="00A35645">
      <w:pPr>
        <w:rPr>
          <w:rFonts w:ascii="a시월구일2" w:eastAsia="a시월구일2" w:hAnsi="a시월구일2" w:hint="eastAsia"/>
        </w:rPr>
      </w:pPr>
      <w:proofErr w:type="gramStart"/>
      <w:r w:rsidRPr="00652503">
        <w:rPr>
          <w:rFonts w:ascii="a시월구일2" w:eastAsia="a시월구일2" w:hAnsi="a시월구일2" w:hint="eastAsia"/>
          <w:highlight w:val="yellow"/>
        </w:rPr>
        <w:t>(</w:t>
      </w:r>
      <w:r w:rsidR="002E0460">
        <w:rPr>
          <w:rFonts w:ascii="a시월구일2" w:eastAsia="a시월구일2" w:hAnsi="a시월구일2" w:hint="eastAsia"/>
          <w:highlight w:val="yellow"/>
        </w:rPr>
        <w:t xml:space="preserve"> </w:t>
      </w:r>
      <w:r w:rsidR="00A35645" w:rsidRPr="00652503">
        <w:rPr>
          <w:rFonts w:ascii="a시월구일2" w:eastAsia="a시월구일2" w:hAnsi="a시월구일2" w:hint="eastAsia"/>
          <w:highlight w:val="yellow"/>
        </w:rPr>
        <w:t>요약</w:t>
      </w:r>
      <w:proofErr w:type="gramEnd"/>
      <w:r w:rsidR="002E0460">
        <w:rPr>
          <w:rFonts w:ascii="a시월구일2" w:eastAsia="a시월구일2" w:hAnsi="a시월구일2" w:hint="eastAsia"/>
          <w:highlight w:val="yellow"/>
        </w:rPr>
        <w:t xml:space="preserve"> </w:t>
      </w:r>
      <w:r w:rsidRPr="00652503">
        <w:rPr>
          <w:rFonts w:ascii="a시월구일2" w:eastAsia="a시월구일2" w:hAnsi="a시월구일2" w:hint="eastAsia"/>
          <w:highlight w:val="yellow"/>
        </w:rPr>
        <w:t>)</w:t>
      </w:r>
    </w:p>
    <w:p w:rsidR="009F6417" w:rsidRDefault="009F6417" w:rsidP="009F6417">
      <w:pPr>
        <w:rPr>
          <w:rFonts w:ascii="a시월구일2" w:eastAsia="a시월구일2" w:hAnsi="a시월구일2" w:hint="eastAsia"/>
          <w:sz w:val="14"/>
        </w:rPr>
      </w:pPr>
    </w:p>
    <w:p w:rsidR="00A35645" w:rsidRPr="009F6417" w:rsidRDefault="009F6417" w:rsidP="009F6417">
      <w:pPr>
        <w:rPr>
          <w:rFonts w:ascii="a시월구일2" w:eastAsia="a시월구일2" w:hAnsi="a시월구일2" w:hint="eastAsia"/>
          <w:sz w:val="16"/>
        </w:rPr>
      </w:pPr>
      <w:r w:rsidRPr="009F6417">
        <w:rPr>
          <w:rFonts w:ascii="a시월구일2" w:eastAsia="a시월구일2" w:hAnsi="a시월구일2" w:hint="eastAsia"/>
          <w:sz w:val="14"/>
        </w:rPr>
        <w:t>*</w:t>
      </w:r>
      <w:r>
        <w:rPr>
          <w:rFonts w:ascii="a시월구일2" w:eastAsia="a시월구일2" w:hAnsi="a시월구일2" w:hint="eastAsia"/>
          <w:sz w:val="14"/>
        </w:rPr>
        <w:t xml:space="preserve"> </w:t>
      </w:r>
      <w:r w:rsidR="00A35645" w:rsidRPr="009F6417">
        <w:rPr>
          <w:rFonts w:ascii="a시월구일2" w:eastAsia="a시월구일2" w:hAnsi="a시월구일2" w:hint="eastAsia"/>
          <w:sz w:val="14"/>
        </w:rPr>
        <w:t xml:space="preserve">하드웨어를 더 간략히 하기 위해 같은 부분들, 재사용이 가능한 부분을 </w:t>
      </w:r>
      <w:proofErr w:type="spellStart"/>
      <w:r w:rsidR="00A35645" w:rsidRPr="009F6417">
        <w:rPr>
          <w:rFonts w:ascii="a시월구일2" w:eastAsia="a시월구일2" w:hAnsi="a시월구일2" w:hint="eastAsia"/>
          <w:sz w:val="14"/>
        </w:rPr>
        <w:t>형광펜으로</w:t>
      </w:r>
      <w:proofErr w:type="spellEnd"/>
      <w:r w:rsidR="00A35645" w:rsidRPr="009F6417">
        <w:rPr>
          <w:rFonts w:ascii="a시월구일2" w:eastAsia="a시월구일2" w:hAnsi="a시월구일2" w:hint="eastAsia"/>
          <w:sz w:val="14"/>
        </w:rPr>
        <w:t xml:space="preserve"> 표시</w:t>
      </w:r>
    </w:p>
    <w:p w:rsidR="00A35645" w:rsidRDefault="00A35645" w:rsidP="00A35645">
      <w:pPr>
        <w:rPr>
          <w:rFonts w:ascii="a시월구일2" w:eastAsia="a시월구일2" w:hAnsi="a시월구일2" w:hint="eastAsia"/>
        </w:rPr>
      </w:pPr>
    </w:p>
    <w:p w:rsidR="00A35645" w:rsidRDefault="00A35645" w:rsidP="00A35645">
      <w:pPr>
        <w:rPr>
          <w:rFonts w:ascii="a시월구일2" w:eastAsia="a시월구일2" w:hAnsi="a시월구일2" w:hint="eastAsia"/>
        </w:rPr>
      </w:pPr>
      <w:r w:rsidRPr="00A35645">
        <w:rPr>
          <w:rFonts w:ascii="a시월구일2" w:eastAsia="a시월구일2" w:hAnsi="a시월구일2" w:hint="eastAsia"/>
          <w:highlight w:val="lightGray"/>
        </w:rPr>
        <w:t>a</w:t>
      </w:r>
      <w:r>
        <w:rPr>
          <w:rFonts w:ascii="a시월구일2" w:eastAsia="a시월구일2" w:hAnsi="a시월구일2" w:hint="eastAsia"/>
        </w:rPr>
        <w:t xml:space="preserve"> = w</w:t>
      </w:r>
    </w:p>
    <w:p w:rsidR="00A35645" w:rsidRDefault="00A35645" w:rsidP="00A35645">
      <w:pPr>
        <w:rPr>
          <w:rFonts w:ascii="a시월구일2" w:eastAsia="a시월구일2" w:hAnsi="a시월구일2" w:hint="eastAsia"/>
        </w:rPr>
      </w:pPr>
      <w:r>
        <w:rPr>
          <w:rFonts w:ascii="a시월구일2" w:eastAsia="a시월구일2" w:hAnsi="a시월구일2" w:hint="eastAsia"/>
        </w:rPr>
        <w:t>b = w</w:t>
      </w:r>
      <w:r>
        <w:rPr>
          <w:rFonts w:ascii="a시월구일2" w:eastAsia="a시월구일2" w:hAnsi="a시월구일2"/>
        </w:rPr>
        <w:t>’</w:t>
      </w:r>
      <w:r>
        <w:rPr>
          <w:rFonts w:ascii="a시월구일2" w:eastAsia="a시월구일2" w:hAnsi="a시월구일2" w:hint="eastAsia"/>
        </w:rPr>
        <w:t xml:space="preserve"> = </w:t>
      </w:r>
      <w:r w:rsidRPr="00A35645">
        <w:rPr>
          <w:rFonts w:ascii="a시월구일2" w:eastAsia="a시월구일2" w:hAnsi="a시월구일2" w:hint="eastAsia"/>
          <w:highlight w:val="lightGray"/>
        </w:rPr>
        <w:t>(a)</w:t>
      </w:r>
      <w:r>
        <w:rPr>
          <w:rFonts w:ascii="a시월구일2" w:eastAsia="a시월구일2" w:hAnsi="a시월구일2"/>
        </w:rPr>
        <w:t>’</w:t>
      </w:r>
    </w:p>
    <w:p w:rsidR="00A35645" w:rsidRDefault="00A35645" w:rsidP="00A35645">
      <w:pPr>
        <w:rPr>
          <w:rFonts w:ascii="a시월구일2" w:eastAsia="a시월구일2" w:hAnsi="a시월구일2" w:hint="eastAsia"/>
        </w:rPr>
      </w:pPr>
      <w:r>
        <w:rPr>
          <w:rFonts w:ascii="a시월구일2" w:eastAsia="a시월구일2" w:hAnsi="a시월구일2" w:hint="eastAsia"/>
        </w:rPr>
        <w:t xml:space="preserve">c = </w:t>
      </w:r>
      <w:proofErr w:type="gramStart"/>
      <w:r>
        <w:rPr>
          <w:rFonts w:ascii="a시월구일2" w:eastAsia="a시월구일2" w:hAnsi="a시월구일2" w:hint="eastAsia"/>
        </w:rPr>
        <w:t>x(</w:t>
      </w:r>
      <w:proofErr w:type="spellStart"/>
      <w:proofErr w:type="gramEnd"/>
      <w:r>
        <w:rPr>
          <w:rFonts w:ascii="a시월구일2" w:eastAsia="a시월구일2" w:hAnsi="a시월구일2" w:hint="eastAsia"/>
        </w:rPr>
        <w:t>w+yz</w:t>
      </w:r>
      <w:proofErr w:type="spellEnd"/>
      <w:r>
        <w:rPr>
          <w:rFonts w:ascii="a시월구일2" w:eastAsia="a시월구일2" w:hAnsi="a시월구일2" w:hint="eastAsia"/>
        </w:rPr>
        <w:t>)</w:t>
      </w:r>
    </w:p>
    <w:p w:rsidR="00A35645" w:rsidRDefault="00A35645" w:rsidP="00A35645">
      <w:pPr>
        <w:rPr>
          <w:rFonts w:ascii="a시월구일2" w:eastAsia="a시월구일2" w:hAnsi="a시월구일2" w:hint="eastAsia"/>
        </w:rPr>
      </w:pPr>
      <w:r>
        <w:rPr>
          <w:rFonts w:ascii="a시월구일2" w:eastAsia="a시월구일2" w:hAnsi="a시월구일2" w:hint="eastAsia"/>
        </w:rPr>
        <w:t xml:space="preserve">d = </w:t>
      </w:r>
      <w:proofErr w:type="gramStart"/>
      <w:r>
        <w:rPr>
          <w:rFonts w:ascii="a시월구일2" w:eastAsia="a시월구일2" w:hAnsi="a시월구일2" w:hint="eastAsia"/>
        </w:rPr>
        <w:t>y</w:t>
      </w:r>
      <w:r w:rsidRPr="00A35645">
        <w:rPr>
          <w:rFonts w:ascii="a시월구일2" w:eastAsia="a시월구일2" w:hAnsi="a시월구일2" w:hint="eastAsia"/>
          <w:highlight w:val="cyan"/>
        </w:rPr>
        <w:t>(</w:t>
      </w:r>
      <w:proofErr w:type="gramEnd"/>
      <w:r w:rsidRPr="00A35645">
        <w:rPr>
          <w:rFonts w:ascii="a시월구일2" w:eastAsia="a시월구일2" w:hAnsi="a시월구일2" w:hint="eastAsia"/>
          <w:highlight w:val="cyan"/>
        </w:rPr>
        <w:t>w XNOR z)</w:t>
      </w:r>
    </w:p>
    <w:p w:rsidR="00A35645" w:rsidRDefault="00A35645" w:rsidP="00A35645">
      <w:pPr>
        <w:rPr>
          <w:rFonts w:ascii="a시월구일2" w:eastAsia="a시월구일2" w:hAnsi="a시월구일2" w:hint="eastAsia"/>
        </w:rPr>
      </w:pPr>
      <w:r>
        <w:rPr>
          <w:rFonts w:ascii="a시월구일2" w:eastAsia="a시월구일2" w:hAnsi="a시월구일2" w:hint="eastAsia"/>
        </w:rPr>
        <w:t xml:space="preserve">e = </w:t>
      </w:r>
      <w:proofErr w:type="spellStart"/>
      <w:r w:rsidR="00F0356E">
        <w:rPr>
          <w:rFonts w:ascii="a시월구일2" w:eastAsia="a시월구일2" w:hAnsi="a시월구일2" w:hint="eastAsia"/>
        </w:rPr>
        <w:t>w</w:t>
      </w:r>
      <w:r w:rsidR="00F0356E">
        <w:rPr>
          <w:rFonts w:ascii="a시월구일2" w:eastAsia="a시월구일2" w:hAnsi="a시월구일2"/>
        </w:rPr>
        <w:t>’</w:t>
      </w:r>
      <w:r w:rsidR="00F0356E">
        <w:rPr>
          <w:rFonts w:ascii="a시월구일2" w:eastAsia="a시월구일2" w:hAnsi="a시월구일2" w:hint="eastAsia"/>
        </w:rPr>
        <w:t>y</w:t>
      </w:r>
      <w:r w:rsidR="00F0356E">
        <w:rPr>
          <w:rFonts w:ascii="a시월구일2" w:eastAsia="a시월구일2" w:hAnsi="a시월구일2"/>
        </w:rPr>
        <w:t>’</w:t>
      </w:r>
      <w:r w:rsidR="00F0356E">
        <w:rPr>
          <w:rFonts w:ascii="a시월구일2" w:eastAsia="a시월구일2" w:hAnsi="a시월구일2" w:hint="eastAsia"/>
        </w:rPr>
        <w:t>z</w:t>
      </w:r>
      <w:proofErr w:type="spellEnd"/>
      <w:r w:rsidR="00F0356E">
        <w:rPr>
          <w:rFonts w:ascii="a시월구일2" w:eastAsia="a시월구일2" w:hAnsi="a시월구일2" w:hint="eastAsia"/>
        </w:rPr>
        <w:t xml:space="preserve"> + </w:t>
      </w:r>
      <w:proofErr w:type="spellStart"/>
      <w:r w:rsidR="00F0356E">
        <w:rPr>
          <w:rFonts w:ascii="a시월구일2" w:eastAsia="a시월구일2" w:hAnsi="a시월구일2" w:hint="eastAsia"/>
        </w:rPr>
        <w:t>wyz</w:t>
      </w:r>
      <w:proofErr w:type="spellEnd"/>
      <w:r w:rsidR="00F0356E">
        <w:rPr>
          <w:rFonts w:ascii="a시월구일2" w:eastAsia="a시월구일2" w:hAnsi="a시월구일2"/>
        </w:rPr>
        <w:t>’</w:t>
      </w:r>
    </w:p>
    <w:p w:rsidR="00A35645" w:rsidRDefault="00A35645" w:rsidP="00A35645">
      <w:pPr>
        <w:rPr>
          <w:rFonts w:ascii="a시월구일2" w:eastAsia="a시월구일2" w:hAnsi="a시월구일2" w:hint="eastAsia"/>
        </w:rPr>
      </w:pPr>
      <w:r>
        <w:rPr>
          <w:rFonts w:ascii="a시월구일2" w:eastAsia="a시월구일2" w:hAnsi="a시월구일2" w:hint="eastAsia"/>
        </w:rPr>
        <w:t xml:space="preserve">f = </w:t>
      </w:r>
      <w:proofErr w:type="gramStart"/>
      <w:r>
        <w:rPr>
          <w:rFonts w:ascii="a시월구일2" w:eastAsia="a시월구일2" w:hAnsi="a시월구일2" w:hint="eastAsia"/>
        </w:rPr>
        <w:t>y</w:t>
      </w:r>
      <w:r>
        <w:rPr>
          <w:rFonts w:ascii="a시월구일2" w:eastAsia="a시월구일2" w:hAnsi="a시월구일2"/>
        </w:rPr>
        <w:t>’</w:t>
      </w:r>
      <w:r w:rsidRPr="00A35645">
        <w:rPr>
          <w:rFonts w:ascii="a시월구일2" w:eastAsia="a시월구일2" w:hAnsi="a시월구일2" w:hint="eastAsia"/>
          <w:highlight w:val="cyan"/>
        </w:rPr>
        <w:t>(</w:t>
      </w:r>
      <w:proofErr w:type="gramEnd"/>
      <w:r w:rsidRPr="00A35645">
        <w:rPr>
          <w:rFonts w:ascii="a시월구일2" w:eastAsia="a시월구일2" w:hAnsi="a시월구일2" w:hint="eastAsia"/>
          <w:highlight w:val="cyan"/>
        </w:rPr>
        <w:t>w XNOR z)</w:t>
      </w:r>
    </w:p>
    <w:p w:rsidR="00A35645" w:rsidRDefault="00A35645" w:rsidP="00A35645">
      <w:pPr>
        <w:rPr>
          <w:rFonts w:ascii="a시월구일2" w:eastAsia="a시월구일2" w:hAnsi="a시월구일2" w:hint="eastAsia"/>
        </w:rPr>
      </w:pPr>
      <w:r>
        <w:rPr>
          <w:rFonts w:ascii="a시월구일2" w:eastAsia="a시월구일2" w:hAnsi="a시월구일2" w:hint="eastAsia"/>
        </w:rPr>
        <w:t xml:space="preserve">g = </w:t>
      </w:r>
      <w:proofErr w:type="gramStart"/>
      <w:r>
        <w:rPr>
          <w:rFonts w:ascii="a시월구일2" w:eastAsia="a시월구일2" w:hAnsi="a시월구일2" w:hint="eastAsia"/>
        </w:rPr>
        <w:t>x</w:t>
      </w:r>
      <w:r>
        <w:rPr>
          <w:rFonts w:ascii="a시월구일2" w:eastAsia="a시월구일2" w:hAnsi="a시월구일2"/>
        </w:rPr>
        <w:t>’</w:t>
      </w:r>
      <w:r>
        <w:rPr>
          <w:rFonts w:ascii="a시월구일2" w:eastAsia="a시월구일2" w:hAnsi="a시월구일2" w:hint="eastAsia"/>
        </w:rPr>
        <w:t>(</w:t>
      </w:r>
      <w:proofErr w:type="spellStart"/>
      <w:proofErr w:type="gramEnd"/>
      <w:r>
        <w:rPr>
          <w:rFonts w:ascii="a시월구일2" w:eastAsia="a시월구일2" w:hAnsi="a시월구일2" w:hint="eastAsia"/>
        </w:rPr>
        <w:t>w</w:t>
      </w:r>
      <w:r>
        <w:rPr>
          <w:rFonts w:ascii="a시월구일2" w:eastAsia="a시월구일2" w:hAnsi="a시월구일2"/>
        </w:rPr>
        <w:t>’</w:t>
      </w:r>
      <w:r>
        <w:rPr>
          <w:rFonts w:ascii="a시월구일2" w:eastAsia="a시월구일2" w:hAnsi="a시월구일2" w:hint="eastAsia"/>
        </w:rPr>
        <w:t>+y</w:t>
      </w:r>
      <w:r>
        <w:rPr>
          <w:rFonts w:ascii="a시월구일2" w:eastAsia="a시월구일2" w:hAnsi="a시월구일2"/>
        </w:rPr>
        <w:t>’</w:t>
      </w:r>
      <w:r>
        <w:rPr>
          <w:rFonts w:ascii="a시월구일2" w:eastAsia="a시월구일2" w:hAnsi="a시월구일2" w:hint="eastAsia"/>
        </w:rPr>
        <w:t>z</w:t>
      </w:r>
      <w:proofErr w:type="spellEnd"/>
      <w:r>
        <w:rPr>
          <w:rFonts w:ascii="a시월구일2" w:eastAsia="a시월구일2" w:hAnsi="a시월구일2"/>
        </w:rPr>
        <w:t>’</w:t>
      </w:r>
      <w:r>
        <w:rPr>
          <w:rFonts w:ascii="a시월구일2" w:eastAsia="a시월구일2" w:hAnsi="a시월구일2" w:hint="eastAsia"/>
        </w:rPr>
        <w:t>)</w:t>
      </w:r>
    </w:p>
    <w:p w:rsidR="00A35645" w:rsidRDefault="00A35645" w:rsidP="00A35645">
      <w:pPr>
        <w:rPr>
          <w:rFonts w:ascii="a시월구일2" w:eastAsia="a시월구일2" w:hAnsi="a시월구일2" w:hint="eastAsia"/>
        </w:rPr>
      </w:pPr>
    </w:p>
    <w:p w:rsidR="00652503" w:rsidRDefault="00652503" w:rsidP="00A35645">
      <w:pPr>
        <w:rPr>
          <w:rFonts w:ascii="a시월구일2" w:eastAsia="a시월구일2" w:hAnsi="a시월구일2" w:hint="eastAsia"/>
        </w:rPr>
      </w:pPr>
    </w:p>
    <w:p w:rsidR="00652503" w:rsidRDefault="002E0460" w:rsidP="00A35645">
      <w:pPr>
        <w:rPr>
          <w:rFonts w:ascii="a시월구일2" w:eastAsia="a시월구일2" w:hAnsi="a시월구일2" w:hint="eastAsia"/>
        </w:rPr>
      </w:pPr>
      <w:r>
        <w:rPr>
          <w:rFonts w:ascii="a시월구일2" w:eastAsia="a시월구일2" w:hAnsi="a시월구일2" w:hint="eastAsia"/>
          <w:highlight w:val="yellow"/>
        </w:rPr>
        <w:lastRenderedPageBreak/>
        <w:t>&lt; 06</w:t>
      </w:r>
      <w:r w:rsidR="00652503" w:rsidRPr="00652503">
        <w:rPr>
          <w:rFonts w:ascii="a시월구일2" w:eastAsia="a시월구일2" w:hAnsi="a시월구일2" w:hint="eastAsia"/>
          <w:highlight w:val="yellow"/>
        </w:rPr>
        <w:t xml:space="preserve">. </w:t>
      </w:r>
      <w:r>
        <w:rPr>
          <w:rFonts w:ascii="a시월구일2" w:eastAsia="a시월구일2" w:hAnsi="a시월구일2" w:hint="eastAsia"/>
          <w:highlight w:val="yellow"/>
        </w:rPr>
        <w:t>회로 구성 (</w:t>
      </w:r>
      <w:r w:rsidR="00652503" w:rsidRPr="00652503">
        <w:rPr>
          <w:rFonts w:ascii="a시월구일2" w:eastAsia="a시월구일2" w:hAnsi="a시월구일2" w:hint="eastAsia"/>
          <w:highlight w:val="yellow"/>
        </w:rPr>
        <w:t>시뮬레이션</w:t>
      </w:r>
      <w:r>
        <w:rPr>
          <w:rFonts w:ascii="a시월구일2" w:eastAsia="a시월구일2" w:hAnsi="a시월구일2" w:hint="eastAsia"/>
          <w:highlight w:val="yellow"/>
        </w:rPr>
        <w:t>)</w:t>
      </w:r>
      <w:r w:rsidR="00652503" w:rsidRPr="00652503">
        <w:rPr>
          <w:rFonts w:ascii="a시월구일2" w:eastAsia="a시월구일2" w:hAnsi="a시월구일2" w:hint="eastAsia"/>
          <w:highlight w:val="yellow"/>
        </w:rPr>
        <w:t xml:space="preserve"> &gt;</w:t>
      </w:r>
    </w:p>
    <w:p w:rsidR="00D27D4D" w:rsidRDefault="004D4824" w:rsidP="00A35645">
      <w:pPr>
        <w:rPr>
          <w:rFonts w:ascii="a시월구일2" w:eastAsia="a시월구일2" w:hAnsi="a시월구일2" w:hint="eastAsia"/>
        </w:rPr>
      </w:pPr>
      <w:r>
        <w:rPr>
          <w:rFonts w:ascii="a시월구일2" w:eastAsia="a시월구일2" w:hAnsi="a시월구일2" w:hint="eastAsia"/>
        </w:rPr>
        <w:t>(</w:t>
      </w:r>
      <w:r w:rsidR="00D27D4D">
        <w:rPr>
          <w:rFonts w:ascii="a시월구일2" w:eastAsia="a시월구일2" w:hAnsi="a시월구일2" w:hint="eastAsia"/>
        </w:rPr>
        <w:t>0</w:t>
      </w:r>
      <w:r>
        <w:rPr>
          <w:rFonts w:ascii="a시월구일2" w:eastAsia="a시월구일2" w:hAnsi="a시월구일2" w:hint="eastAsia"/>
        </w:rPr>
        <w:t>)</w:t>
      </w:r>
      <w:r w:rsidR="00D00BDD">
        <w:rPr>
          <w:rFonts w:ascii="a시월구일2" w:eastAsia="a시월구일2" w:hAnsi="a시월구일2" w:hint="eastAsia"/>
        </w:rPr>
        <w:t xml:space="preserve"> 0011 </w:t>
      </w:r>
      <w:r w:rsidR="00D00BDD" w:rsidRPr="00D00BDD">
        <w:rPr>
          <w:rFonts w:ascii="a시월구일2" w:eastAsia="a시월구일2" w:hAnsi="a시월구일2" w:hint="eastAsia"/>
        </w:rPr>
        <w:t>→</w:t>
      </w:r>
      <w:r w:rsidR="00D00BDD">
        <w:rPr>
          <w:rFonts w:ascii="a시월구일2" w:eastAsia="a시월구일2" w:hAnsi="a시월구일2" w:hint="eastAsia"/>
        </w:rPr>
        <w:t xml:space="preserve"> 0100001</w:t>
      </w:r>
    </w:p>
    <w:p w:rsidR="00D27D4D" w:rsidRDefault="00D27D4D" w:rsidP="00225E06">
      <w:pPr>
        <w:jc w:val="center"/>
        <w:rPr>
          <w:rFonts w:ascii="a시월구일2" w:eastAsia="a시월구일2" w:hAnsi="a시월구일2" w:hint="eastAsia"/>
        </w:rPr>
      </w:pPr>
      <w:r>
        <w:rPr>
          <w:rFonts w:ascii="a시월구일2" w:eastAsia="a시월구일2" w:hAnsi="a시월구일2" w:hint="eastAsia"/>
          <w:noProof/>
        </w:rPr>
        <w:drawing>
          <wp:inline distT="0" distB="0" distL="0" distR="0">
            <wp:extent cx="4443923" cy="3780000"/>
            <wp:effectExtent l="1905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3923" cy="37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7D4D" w:rsidRDefault="00D27D4D" w:rsidP="00A35645">
      <w:pPr>
        <w:rPr>
          <w:rFonts w:ascii="a시월구일2" w:eastAsia="a시월구일2" w:hAnsi="a시월구일2" w:hint="eastAsia"/>
        </w:rPr>
      </w:pPr>
    </w:p>
    <w:p w:rsidR="00D27D4D" w:rsidRDefault="004D4824" w:rsidP="00A35645">
      <w:pPr>
        <w:rPr>
          <w:rFonts w:ascii="a시월구일2" w:eastAsia="a시월구일2" w:hAnsi="a시월구일2" w:hint="eastAsia"/>
        </w:rPr>
      </w:pPr>
      <w:r>
        <w:rPr>
          <w:rFonts w:ascii="a시월구일2" w:eastAsia="a시월구일2" w:hAnsi="a시월구일2" w:hint="eastAsia"/>
        </w:rPr>
        <w:t>(</w:t>
      </w:r>
      <w:r w:rsidR="00D27D4D">
        <w:rPr>
          <w:rFonts w:ascii="a시월구일2" w:eastAsia="a시월구일2" w:hAnsi="a시월구일2" w:hint="eastAsia"/>
        </w:rPr>
        <w:t>1</w:t>
      </w:r>
      <w:r>
        <w:rPr>
          <w:rFonts w:ascii="a시월구일2" w:eastAsia="a시월구일2" w:hAnsi="a시월구일2" w:hint="eastAsia"/>
        </w:rPr>
        <w:t>)</w:t>
      </w:r>
      <w:r w:rsidR="00D00BDD">
        <w:rPr>
          <w:rFonts w:ascii="a시월구일2" w:eastAsia="a시월구일2" w:hAnsi="a시월구일2" w:hint="eastAsia"/>
        </w:rPr>
        <w:t xml:space="preserve"> 0100 </w:t>
      </w:r>
      <w:r w:rsidR="00D00BDD" w:rsidRPr="00D00BDD">
        <w:rPr>
          <w:rFonts w:ascii="a시월구일2" w:eastAsia="a시월구일2" w:hAnsi="a시월구일2" w:hint="eastAsia"/>
        </w:rPr>
        <w:t>→</w:t>
      </w:r>
      <w:r w:rsidR="00D00BDD">
        <w:rPr>
          <w:rFonts w:ascii="a시월구일2" w:eastAsia="a시월구일2" w:hAnsi="a시월구일2" w:hint="eastAsia"/>
        </w:rPr>
        <w:t xml:space="preserve"> 0100010</w:t>
      </w:r>
    </w:p>
    <w:p w:rsidR="00D27D4D" w:rsidRDefault="00D27D4D" w:rsidP="00225E06">
      <w:pPr>
        <w:jc w:val="center"/>
        <w:rPr>
          <w:rFonts w:ascii="a시월구일2" w:eastAsia="a시월구일2" w:hAnsi="a시월구일2" w:hint="eastAsia"/>
        </w:rPr>
      </w:pPr>
      <w:r>
        <w:rPr>
          <w:rFonts w:ascii="a시월구일2" w:eastAsia="a시월구일2" w:hAnsi="a시월구일2" w:hint="eastAsia"/>
          <w:noProof/>
        </w:rPr>
        <w:drawing>
          <wp:inline distT="0" distB="0" distL="0" distR="0">
            <wp:extent cx="4443923" cy="3780000"/>
            <wp:effectExtent l="1905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3923" cy="37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7D4D" w:rsidRDefault="00D27D4D" w:rsidP="00A35645">
      <w:pPr>
        <w:rPr>
          <w:rFonts w:ascii="a시월구일2" w:eastAsia="a시월구일2" w:hAnsi="a시월구일2" w:hint="eastAsia"/>
        </w:rPr>
      </w:pPr>
    </w:p>
    <w:p w:rsidR="00D27D4D" w:rsidRDefault="004D4824" w:rsidP="00A35645">
      <w:pPr>
        <w:rPr>
          <w:rFonts w:ascii="a시월구일2" w:eastAsia="a시월구일2" w:hAnsi="a시월구일2" w:hint="eastAsia"/>
        </w:rPr>
      </w:pPr>
      <w:r>
        <w:rPr>
          <w:rFonts w:ascii="a시월구일2" w:eastAsia="a시월구일2" w:hAnsi="a시월구일2" w:hint="eastAsia"/>
        </w:rPr>
        <w:lastRenderedPageBreak/>
        <w:t>(</w:t>
      </w:r>
      <w:r w:rsidR="00D27D4D">
        <w:rPr>
          <w:rFonts w:ascii="a시월구일2" w:eastAsia="a시월구일2" w:hAnsi="a시월구일2" w:hint="eastAsia"/>
        </w:rPr>
        <w:t>2</w:t>
      </w:r>
      <w:r>
        <w:rPr>
          <w:rFonts w:ascii="a시월구일2" w:eastAsia="a시월구일2" w:hAnsi="a시월구일2" w:hint="eastAsia"/>
        </w:rPr>
        <w:t>)</w:t>
      </w:r>
      <w:r w:rsidR="00D00BDD">
        <w:rPr>
          <w:rFonts w:ascii="a시월구일2" w:eastAsia="a시월구일2" w:hAnsi="a시월구일2" w:hint="eastAsia"/>
        </w:rPr>
        <w:t xml:space="preserve"> 0101 </w:t>
      </w:r>
      <w:r w:rsidR="00D00BDD" w:rsidRPr="00D00BDD">
        <w:rPr>
          <w:rFonts w:ascii="a시월구일2" w:eastAsia="a시월구일2" w:hAnsi="a시월구일2" w:hint="eastAsia"/>
        </w:rPr>
        <w:t>→</w:t>
      </w:r>
      <w:r w:rsidR="00D00BDD">
        <w:rPr>
          <w:rFonts w:ascii="a시월구일2" w:eastAsia="a시월구일2" w:hAnsi="a시월구일2" w:hint="eastAsia"/>
        </w:rPr>
        <w:t xml:space="preserve"> 0100100</w:t>
      </w:r>
    </w:p>
    <w:p w:rsidR="00D27D4D" w:rsidRDefault="00D27D4D" w:rsidP="00225E06">
      <w:pPr>
        <w:jc w:val="center"/>
        <w:rPr>
          <w:rFonts w:ascii="a시월구일2" w:eastAsia="a시월구일2" w:hAnsi="a시월구일2" w:hint="eastAsia"/>
        </w:rPr>
      </w:pPr>
      <w:r>
        <w:rPr>
          <w:rFonts w:ascii="a시월구일2" w:eastAsia="a시월구일2" w:hAnsi="a시월구일2" w:hint="eastAsia"/>
          <w:noProof/>
        </w:rPr>
        <w:drawing>
          <wp:inline distT="0" distB="0" distL="0" distR="0">
            <wp:extent cx="4437532" cy="3780000"/>
            <wp:effectExtent l="19050" t="0" r="1118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7532" cy="37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7D4D" w:rsidRDefault="00D27D4D" w:rsidP="00A35645">
      <w:pPr>
        <w:rPr>
          <w:rFonts w:ascii="a시월구일2" w:eastAsia="a시월구일2" w:hAnsi="a시월구일2" w:hint="eastAsia"/>
        </w:rPr>
      </w:pPr>
    </w:p>
    <w:p w:rsidR="00D27D4D" w:rsidRDefault="004D4824" w:rsidP="00A35645">
      <w:pPr>
        <w:rPr>
          <w:rFonts w:ascii="a시월구일2" w:eastAsia="a시월구일2" w:hAnsi="a시월구일2" w:hint="eastAsia"/>
        </w:rPr>
      </w:pPr>
      <w:r>
        <w:rPr>
          <w:rFonts w:ascii="a시월구일2" w:eastAsia="a시월구일2" w:hAnsi="a시월구일2" w:hint="eastAsia"/>
        </w:rPr>
        <w:t>(</w:t>
      </w:r>
      <w:r w:rsidR="00D27D4D">
        <w:rPr>
          <w:rFonts w:ascii="a시월구일2" w:eastAsia="a시월구일2" w:hAnsi="a시월구일2" w:hint="eastAsia"/>
        </w:rPr>
        <w:t>3</w:t>
      </w:r>
      <w:r>
        <w:rPr>
          <w:rFonts w:ascii="a시월구일2" w:eastAsia="a시월구일2" w:hAnsi="a시월구일2" w:hint="eastAsia"/>
        </w:rPr>
        <w:t>)</w:t>
      </w:r>
      <w:r w:rsidR="00D00BDD">
        <w:rPr>
          <w:rFonts w:ascii="a시월구일2" w:eastAsia="a시월구일2" w:hAnsi="a시월구일2" w:hint="eastAsia"/>
        </w:rPr>
        <w:t xml:space="preserve"> 0110 </w:t>
      </w:r>
      <w:r w:rsidR="00D00BDD" w:rsidRPr="00D00BDD">
        <w:rPr>
          <w:rFonts w:ascii="a시월구일2" w:eastAsia="a시월구일2" w:hAnsi="a시월구일2" w:hint="eastAsia"/>
        </w:rPr>
        <w:t>→</w:t>
      </w:r>
      <w:r w:rsidR="00D00BDD">
        <w:rPr>
          <w:rFonts w:ascii="a시월구일2" w:eastAsia="a시월구일2" w:hAnsi="a시월구일2" w:hint="eastAsia"/>
        </w:rPr>
        <w:t xml:space="preserve"> 0101000</w:t>
      </w:r>
    </w:p>
    <w:p w:rsidR="00D27D4D" w:rsidRDefault="00D27D4D" w:rsidP="00225E06">
      <w:pPr>
        <w:jc w:val="center"/>
        <w:rPr>
          <w:rFonts w:ascii="a시월구일2" w:eastAsia="a시월구일2" w:hAnsi="a시월구일2" w:hint="eastAsia"/>
        </w:rPr>
      </w:pPr>
      <w:r>
        <w:rPr>
          <w:rFonts w:ascii="a시월구일2" w:eastAsia="a시월구일2" w:hAnsi="a시월구일2" w:hint="eastAsia"/>
          <w:noProof/>
        </w:rPr>
        <w:drawing>
          <wp:inline distT="0" distB="0" distL="0" distR="0">
            <wp:extent cx="4437532" cy="3780000"/>
            <wp:effectExtent l="19050" t="0" r="1118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7532" cy="37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5921" w:rsidRDefault="00C55921" w:rsidP="00A35645">
      <w:pPr>
        <w:rPr>
          <w:rFonts w:ascii="a시월구일2" w:eastAsia="a시월구일2" w:hAnsi="a시월구일2" w:hint="eastAsia"/>
        </w:rPr>
      </w:pPr>
    </w:p>
    <w:p w:rsidR="00C55921" w:rsidRDefault="00C55921" w:rsidP="00A35645">
      <w:pPr>
        <w:rPr>
          <w:rFonts w:ascii="a시월구일2" w:eastAsia="a시월구일2" w:hAnsi="a시월구일2" w:hint="eastAsia"/>
        </w:rPr>
      </w:pPr>
    </w:p>
    <w:p w:rsidR="00D27D4D" w:rsidRDefault="004D4824" w:rsidP="00A35645">
      <w:pPr>
        <w:rPr>
          <w:rFonts w:ascii="a시월구일2" w:eastAsia="a시월구일2" w:hAnsi="a시월구일2" w:hint="eastAsia"/>
        </w:rPr>
      </w:pPr>
      <w:r>
        <w:rPr>
          <w:rFonts w:ascii="a시월구일2" w:eastAsia="a시월구일2" w:hAnsi="a시월구일2" w:hint="eastAsia"/>
        </w:rPr>
        <w:lastRenderedPageBreak/>
        <w:t>(</w:t>
      </w:r>
      <w:r w:rsidR="00D27D4D">
        <w:rPr>
          <w:rFonts w:ascii="a시월구일2" w:eastAsia="a시월구일2" w:hAnsi="a시월구일2" w:hint="eastAsia"/>
        </w:rPr>
        <w:t>4</w:t>
      </w:r>
      <w:r>
        <w:rPr>
          <w:rFonts w:ascii="a시월구일2" w:eastAsia="a시월구일2" w:hAnsi="a시월구일2" w:hint="eastAsia"/>
        </w:rPr>
        <w:t>)</w:t>
      </w:r>
      <w:r w:rsidR="00D00BDD">
        <w:rPr>
          <w:rFonts w:ascii="a시월구일2" w:eastAsia="a시월구일2" w:hAnsi="a시월구일2" w:hint="eastAsia"/>
        </w:rPr>
        <w:t xml:space="preserve"> 0111 </w:t>
      </w:r>
      <w:r w:rsidR="00D00BDD" w:rsidRPr="00D00BDD">
        <w:rPr>
          <w:rFonts w:ascii="a시월구일2" w:eastAsia="a시월구일2" w:hAnsi="a시월구일2" w:hint="eastAsia"/>
        </w:rPr>
        <w:t>→</w:t>
      </w:r>
      <w:r w:rsidR="00D00BDD">
        <w:rPr>
          <w:rFonts w:ascii="a시월구일2" w:eastAsia="a시월구일2" w:hAnsi="a시월구일2" w:hint="eastAsia"/>
        </w:rPr>
        <w:t xml:space="preserve"> 0110000</w:t>
      </w:r>
    </w:p>
    <w:p w:rsidR="00D27D4D" w:rsidRDefault="00D27D4D" w:rsidP="00225E06">
      <w:pPr>
        <w:jc w:val="center"/>
        <w:rPr>
          <w:rFonts w:ascii="a시월구일2" w:eastAsia="a시월구일2" w:hAnsi="a시월구일2" w:hint="eastAsia"/>
        </w:rPr>
      </w:pPr>
      <w:r>
        <w:rPr>
          <w:rFonts w:ascii="a시월구일2" w:eastAsia="a시월구일2" w:hAnsi="a시월구일2" w:hint="eastAsia"/>
          <w:noProof/>
        </w:rPr>
        <w:drawing>
          <wp:inline distT="0" distB="0" distL="0" distR="0">
            <wp:extent cx="4437532" cy="3780000"/>
            <wp:effectExtent l="19050" t="0" r="1118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7532" cy="37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5921" w:rsidRDefault="00C55921" w:rsidP="00A35645">
      <w:pPr>
        <w:rPr>
          <w:rFonts w:ascii="a시월구일2" w:eastAsia="a시월구일2" w:hAnsi="a시월구일2" w:hint="eastAsia"/>
        </w:rPr>
      </w:pPr>
    </w:p>
    <w:p w:rsidR="00D27D4D" w:rsidRDefault="004D4824" w:rsidP="00A35645">
      <w:pPr>
        <w:rPr>
          <w:rFonts w:ascii="a시월구일2" w:eastAsia="a시월구일2" w:hAnsi="a시월구일2" w:hint="eastAsia"/>
        </w:rPr>
      </w:pPr>
      <w:r>
        <w:rPr>
          <w:rFonts w:ascii="a시월구일2" w:eastAsia="a시월구일2" w:hAnsi="a시월구일2" w:hint="eastAsia"/>
        </w:rPr>
        <w:t>(</w:t>
      </w:r>
      <w:r w:rsidR="00D27D4D">
        <w:rPr>
          <w:rFonts w:ascii="a시월구일2" w:eastAsia="a시월구일2" w:hAnsi="a시월구일2" w:hint="eastAsia"/>
        </w:rPr>
        <w:t>5</w:t>
      </w:r>
      <w:r>
        <w:rPr>
          <w:rFonts w:ascii="a시월구일2" w:eastAsia="a시월구일2" w:hAnsi="a시월구일2" w:hint="eastAsia"/>
        </w:rPr>
        <w:t>)</w:t>
      </w:r>
      <w:r w:rsidR="00D00BDD">
        <w:rPr>
          <w:rFonts w:ascii="a시월구일2" w:eastAsia="a시월구일2" w:hAnsi="a시월구일2" w:hint="eastAsia"/>
        </w:rPr>
        <w:t xml:space="preserve"> 1000 </w:t>
      </w:r>
      <w:r w:rsidR="00D00BDD" w:rsidRPr="00D00BDD">
        <w:rPr>
          <w:rFonts w:ascii="a시월구일2" w:eastAsia="a시월구일2" w:hAnsi="a시월구일2" w:hint="eastAsia"/>
        </w:rPr>
        <w:t>→</w:t>
      </w:r>
      <w:r w:rsidR="00D00BDD">
        <w:rPr>
          <w:rFonts w:ascii="a시월구일2" w:eastAsia="a시월구일2" w:hAnsi="a시월구일2" w:hint="eastAsia"/>
        </w:rPr>
        <w:t xml:space="preserve"> 1000001</w:t>
      </w:r>
    </w:p>
    <w:p w:rsidR="00D27D4D" w:rsidRDefault="00D27D4D" w:rsidP="00225E06">
      <w:pPr>
        <w:jc w:val="center"/>
        <w:rPr>
          <w:rFonts w:ascii="a시월구일2" w:eastAsia="a시월구일2" w:hAnsi="a시월구일2" w:hint="eastAsia"/>
        </w:rPr>
      </w:pPr>
      <w:r>
        <w:rPr>
          <w:rFonts w:ascii="a시월구일2" w:eastAsia="a시월구일2" w:hAnsi="a시월구일2" w:hint="eastAsia"/>
          <w:noProof/>
        </w:rPr>
        <w:drawing>
          <wp:inline distT="0" distB="0" distL="0" distR="0">
            <wp:extent cx="4437532" cy="3780000"/>
            <wp:effectExtent l="19050" t="0" r="1118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7532" cy="37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5921" w:rsidRDefault="00C55921" w:rsidP="00A35645">
      <w:pPr>
        <w:rPr>
          <w:rFonts w:ascii="a시월구일2" w:eastAsia="a시월구일2" w:hAnsi="a시월구일2" w:hint="eastAsia"/>
        </w:rPr>
      </w:pPr>
    </w:p>
    <w:p w:rsidR="00C55921" w:rsidRDefault="00C55921" w:rsidP="00A35645">
      <w:pPr>
        <w:rPr>
          <w:rFonts w:ascii="a시월구일2" w:eastAsia="a시월구일2" w:hAnsi="a시월구일2" w:hint="eastAsia"/>
        </w:rPr>
      </w:pPr>
    </w:p>
    <w:p w:rsidR="00D27D4D" w:rsidRDefault="004D4824" w:rsidP="00A35645">
      <w:pPr>
        <w:rPr>
          <w:rFonts w:ascii="a시월구일2" w:eastAsia="a시월구일2" w:hAnsi="a시월구일2" w:hint="eastAsia"/>
        </w:rPr>
      </w:pPr>
      <w:r>
        <w:rPr>
          <w:rFonts w:ascii="a시월구일2" w:eastAsia="a시월구일2" w:hAnsi="a시월구일2" w:hint="eastAsia"/>
        </w:rPr>
        <w:lastRenderedPageBreak/>
        <w:t>(</w:t>
      </w:r>
      <w:r w:rsidR="00D27D4D">
        <w:rPr>
          <w:rFonts w:ascii="a시월구일2" w:eastAsia="a시월구일2" w:hAnsi="a시월구일2" w:hint="eastAsia"/>
        </w:rPr>
        <w:t>6</w:t>
      </w:r>
      <w:r>
        <w:rPr>
          <w:rFonts w:ascii="a시월구일2" w:eastAsia="a시월구일2" w:hAnsi="a시월구일2" w:hint="eastAsia"/>
        </w:rPr>
        <w:t>)</w:t>
      </w:r>
      <w:r w:rsidR="00D00BDD">
        <w:rPr>
          <w:rFonts w:ascii="a시월구일2" w:eastAsia="a시월구일2" w:hAnsi="a시월구일2" w:hint="eastAsia"/>
        </w:rPr>
        <w:t xml:space="preserve"> 1001 </w:t>
      </w:r>
      <w:r w:rsidR="00D00BDD" w:rsidRPr="00D00BDD">
        <w:rPr>
          <w:rFonts w:ascii="a시월구일2" w:eastAsia="a시월구일2" w:hAnsi="a시월구일2" w:hint="eastAsia"/>
        </w:rPr>
        <w:t>→</w:t>
      </w:r>
      <w:r w:rsidR="00D00BDD">
        <w:rPr>
          <w:rFonts w:ascii="a시월구일2" w:eastAsia="a시월구일2" w:hAnsi="a시월구일2" w:hint="eastAsia"/>
        </w:rPr>
        <w:t xml:space="preserve"> 1000010</w:t>
      </w:r>
    </w:p>
    <w:p w:rsidR="00D27D4D" w:rsidRDefault="00D27D4D" w:rsidP="00225E06">
      <w:pPr>
        <w:jc w:val="center"/>
        <w:rPr>
          <w:rFonts w:ascii="a시월구일2" w:eastAsia="a시월구일2" w:hAnsi="a시월구일2" w:hint="eastAsia"/>
        </w:rPr>
      </w:pPr>
      <w:r>
        <w:rPr>
          <w:rFonts w:ascii="a시월구일2" w:eastAsia="a시월구일2" w:hAnsi="a시월구일2" w:hint="eastAsia"/>
          <w:noProof/>
        </w:rPr>
        <w:drawing>
          <wp:inline distT="0" distB="0" distL="0" distR="0">
            <wp:extent cx="4437532" cy="3780000"/>
            <wp:effectExtent l="19050" t="0" r="1118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7532" cy="37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5921" w:rsidRDefault="00C55921" w:rsidP="00A35645">
      <w:pPr>
        <w:rPr>
          <w:rFonts w:ascii="a시월구일2" w:eastAsia="a시월구일2" w:hAnsi="a시월구일2" w:hint="eastAsia"/>
        </w:rPr>
      </w:pPr>
    </w:p>
    <w:p w:rsidR="00D27D4D" w:rsidRDefault="004D4824" w:rsidP="00A35645">
      <w:pPr>
        <w:rPr>
          <w:rFonts w:ascii="a시월구일2" w:eastAsia="a시월구일2" w:hAnsi="a시월구일2" w:hint="eastAsia"/>
        </w:rPr>
      </w:pPr>
      <w:r>
        <w:rPr>
          <w:rFonts w:ascii="a시월구일2" w:eastAsia="a시월구일2" w:hAnsi="a시월구일2" w:hint="eastAsia"/>
        </w:rPr>
        <w:t>(</w:t>
      </w:r>
      <w:r w:rsidR="00D27D4D">
        <w:rPr>
          <w:rFonts w:ascii="a시월구일2" w:eastAsia="a시월구일2" w:hAnsi="a시월구일2" w:hint="eastAsia"/>
        </w:rPr>
        <w:t>7</w:t>
      </w:r>
      <w:r>
        <w:rPr>
          <w:rFonts w:ascii="a시월구일2" w:eastAsia="a시월구일2" w:hAnsi="a시월구일2" w:hint="eastAsia"/>
        </w:rPr>
        <w:t>)</w:t>
      </w:r>
      <w:r w:rsidR="00D00BDD">
        <w:rPr>
          <w:rFonts w:ascii="a시월구일2" w:eastAsia="a시월구일2" w:hAnsi="a시월구일2" w:hint="eastAsia"/>
        </w:rPr>
        <w:t xml:space="preserve"> 1010 </w:t>
      </w:r>
      <w:r w:rsidR="00D00BDD" w:rsidRPr="00D00BDD">
        <w:rPr>
          <w:rFonts w:ascii="a시월구일2" w:eastAsia="a시월구일2" w:hAnsi="a시월구일2" w:hint="eastAsia"/>
        </w:rPr>
        <w:t>→</w:t>
      </w:r>
      <w:r w:rsidR="00D00BDD">
        <w:rPr>
          <w:rFonts w:ascii="a시월구일2" w:eastAsia="a시월구일2" w:hAnsi="a시월구일2" w:hint="eastAsia"/>
        </w:rPr>
        <w:t xml:space="preserve"> 1000100</w:t>
      </w:r>
    </w:p>
    <w:p w:rsidR="00D27D4D" w:rsidRDefault="00D27D4D" w:rsidP="00225E06">
      <w:pPr>
        <w:jc w:val="center"/>
        <w:rPr>
          <w:rFonts w:ascii="a시월구일2" w:eastAsia="a시월구일2" w:hAnsi="a시월구일2" w:hint="eastAsia"/>
        </w:rPr>
      </w:pPr>
      <w:r>
        <w:rPr>
          <w:rFonts w:ascii="a시월구일2" w:eastAsia="a시월구일2" w:hAnsi="a시월구일2" w:hint="eastAsia"/>
          <w:noProof/>
        </w:rPr>
        <w:drawing>
          <wp:inline distT="0" distB="0" distL="0" distR="0">
            <wp:extent cx="4437532" cy="3780000"/>
            <wp:effectExtent l="19050" t="0" r="1118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7532" cy="37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5921" w:rsidRDefault="00C55921" w:rsidP="00A35645">
      <w:pPr>
        <w:rPr>
          <w:rFonts w:ascii="a시월구일2" w:eastAsia="a시월구일2" w:hAnsi="a시월구일2" w:hint="eastAsia"/>
        </w:rPr>
      </w:pPr>
    </w:p>
    <w:p w:rsidR="00C55921" w:rsidRDefault="00C55921" w:rsidP="00A35645">
      <w:pPr>
        <w:rPr>
          <w:rFonts w:ascii="a시월구일2" w:eastAsia="a시월구일2" w:hAnsi="a시월구일2" w:hint="eastAsia"/>
        </w:rPr>
      </w:pPr>
    </w:p>
    <w:p w:rsidR="00D27D4D" w:rsidRDefault="004D4824" w:rsidP="00A35645">
      <w:pPr>
        <w:rPr>
          <w:rFonts w:ascii="a시월구일2" w:eastAsia="a시월구일2" w:hAnsi="a시월구일2" w:hint="eastAsia"/>
        </w:rPr>
      </w:pPr>
      <w:r>
        <w:rPr>
          <w:rFonts w:ascii="a시월구일2" w:eastAsia="a시월구일2" w:hAnsi="a시월구일2" w:hint="eastAsia"/>
        </w:rPr>
        <w:lastRenderedPageBreak/>
        <w:t>(</w:t>
      </w:r>
      <w:r w:rsidR="00D27D4D">
        <w:rPr>
          <w:rFonts w:ascii="a시월구일2" w:eastAsia="a시월구일2" w:hAnsi="a시월구일2" w:hint="eastAsia"/>
        </w:rPr>
        <w:t>8</w:t>
      </w:r>
      <w:r>
        <w:rPr>
          <w:rFonts w:ascii="a시월구일2" w:eastAsia="a시월구일2" w:hAnsi="a시월구일2" w:hint="eastAsia"/>
        </w:rPr>
        <w:t>)</w:t>
      </w:r>
      <w:r w:rsidR="00D00BDD">
        <w:rPr>
          <w:rFonts w:ascii="a시월구일2" w:eastAsia="a시월구일2" w:hAnsi="a시월구일2" w:hint="eastAsia"/>
        </w:rPr>
        <w:t xml:space="preserve"> 1011 </w:t>
      </w:r>
      <w:r w:rsidR="00D00BDD" w:rsidRPr="00D00BDD">
        <w:rPr>
          <w:rFonts w:ascii="a시월구일2" w:eastAsia="a시월구일2" w:hAnsi="a시월구일2" w:hint="eastAsia"/>
        </w:rPr>
        <w:t>→</w:t>
      </w:r>
      <w:r w:rsidR="00D00BDD">
        <w:rPr>
          <w:rFonts w:ascii="a시월구일2" w:eastAsia="a시월구일2" w:hAnsi="a시월구일2" w:hint="eastAsia"/>
        </w:rPr>
        <w:t xml:space="preserve"> 1001000</w:t>
      </w:r>
    </w:p>
    <w:p w:rsidR="00D27D4D" w:rsidRDefault="00D27D4D" w:rsidP="00225E06">
      <w:pPr>
        <w:jc w:val="center"/>
        <w:rPr>
          <w:rFonts w:ascii="a시월구일2" w:eastAsia="a시월구일2" w:hAnsi="a시월구일2" w:hint="eastAsia"/>
        </w:rPr>
      </w:pPr>
      <w:r>
        <w:rPr>
          <w:rFonts w:ascii="a시월구일2" w:eastAsia="a시월구일2" w:hAnsi="a시월구일2" w:hint="eastAsia"/>
          <w:noProof/>
        </w:rPr>
        <w:drawing>
          <wp:inline distT="0" distB="0" distL="0" distR="0">
            <wp:extent cx="4437532" cy="3780000"/>
            <wp:effectExtent l="19050" t="0" r="1118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7532" cy="37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5921" w:rsidRDefault="00C55921" w:rsidP="00A35645">
      <w:pPr>
        <w:rPr>
          <w:rFonts w:ascii="a시월구일2" w:eastAsia="a시월구일2" w:hAnsi="a시월구일2" w:hint="eastAsia"/>
        </w:rPr>
      </w:pPr>
    </w:p>
    <w:p w:rsidR="00D27D4D" w:rsidRDefault="004D4824" w:rsidP="00A35645">
      <w:pPr>
        <w:rPr>
          <w:rFonts w:ascii="a시월구일2" w:eastAsia="a시월구일2" w:hAnsi="a시월구일2" w:hint="eastAsia"/>
        </w:rPr>
      </w:pPr>
      <w:r>
        <w:rPr>
          <w:rFonts w:ascii="a시월구일2" w:eastAsia="a시월구일2" w:hAnsi="a시월구일2" w:hint="eastAsia"/>
        </w:rPr>
        <w:t>(</w:t>
      </w:r>
      <w:r w:rsidR="00D27D4D">
        <w:rPr>
          <w:rFonts w:ascii="a시월구일2" w:eastAsia="a시월구일2" w:hAnsi="a시월구일2" w:hint="eastAsia"/>
        </w:rPr>
        <w:t>9</w:t>
      </w:r>
      <w:r>
        <w:rPr>
          <w:rFonts w:ascii="a시월구일2" w:eastAsia="a시월구일2" w:hAnsi="a시월구일2" w:hint="eastAsia"/>
        </w:rPr>
        <w:t>)</w:t>
      </w:r>
      <w:r w:rsidR="00D00BDD">
        <w:rPr>
          <w:rFonts w:ascii="a시월구일2" w:eastAsia="a시월구일2" w:hAnsi="a시월구일2" w:hint="eastAsia"/>
        </w:rPr>
        <w:t xml:space="preserve"> 1100 </w:t>
      </w:r>
      <w:r w:rsidR="00D00BDD" w:rsidRPr="00D00BDD">
        <w:rPr>
          <w:rFonts w:ascii="a시월구일2" w:eastAsia="a시월구일2" w:hAnsi="a시월구일2" w:hint="eastAsia"/>
        </w:rPr>
        <w:t>→</w:t>
      </w:r>
      <w:r w:rsidR="00D00BDD">
        <w:rPr>
          <w:rFonts w:ascii="a시월구일2" w:eastAsia="a시월구일2" w:hAnsi="a시월구일2" w:hint="eastAsia"/>
        </w:rPr>
        <w:t xml:space="preserve"> 1010000</w:t>
      </w:r>
    </w:p>
    <w:p w:rsidR="00D27D4D" w:rsidRDefault="00D27D4D" w:rsidP="00225E06">
      <w:pPr>
        <w:jc w:val="center"/>
        <w:rPr>
          <w:rFonts w:ascii="a시월구일2" w:eastAsia="a시월구일2" w:hAnsi="a시월구일2" w:hint="eastAsia"/>
        </w:rPr>
      </w:pPr>
      <w:r>
        <w:rPr>
          <w:rFonts w:ascii="a시월구일2" w:eastAsia="a시월구일2" w:hAnsi="a시월구일2" w:hint="eastAsia"/>
          <w:noProof/>
        </w:rPr>
        <w:drawing>
          <wp:inline distT="0" distB="0" distL="0" distR="0">
            <wp:extent cx="4437532" cy="3780000"/>
            <wp:effectExtent l="19050" t="0" r="1118" b="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7532" cy="37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7D4D" w:rsidRDefault="00D27D4D" w:rsidP="00A35645">
      <w:pPr>
        <w:rPr>
          <w:rFonts w:ascii="a시월구일2" w:eastAsia="a시월구일2" w:hAnsi="a시월구일2" w:hint="eastAsia"/>
        </w:rPr>
      </w:pPr>
    </w:p>
    <w:p w:rsidR="00D27D4D" w:rsidRDefault="00D27D4D" w:rsidP="00A35645">
      <w:pPr>
        <w:rPr>
          <w:rFonts w:ascii="a시월구일2" w:eastAsia="a시월구일2" w:hAnsi="a시월구일2" w:hint="eastAsia"/>
        </w:rPr>
      </w:pPr>
    </w:p>
    <w:p w:rsidR="00420260" w:rsidRDefault="00420260" w:rsidP="00A35645">
      <w:pPr>
        <w:rPr>
          <w:rFonts w:ascii="a시월구일2" w:eastAsia="a시월구일2" w:hAnsi="a시월구일2" w:hint="eastAsia"/>
        </w:rPr>
      </w:pPr>
      <w:r w:rsidRPr="00B83B98">
        <w:rPr>
          <w:rFonts w:ascii="a시월구일2" w:eastAsia="a시월구일2" w:hAnsi="a시월구일2" w:hint="eastAsia"/>
          <w:highlight w:val="yellow"/>
        </w:rPr>
        <w:lastRenderedPageBreak/>
        <w:t>&lt;</w:t>
      </w:r>
      <w:r w:rsidR="002E0460">
        <w:rPr>
          <w:rFonts w:ascii="a시월구일2" w:eastAsia="a시월구일2" w:hAnsi="a시월구일2" w:hint="eastAsia"/>
          <w:highlight w:val="yellow"/>
        </w:rPr>
        <w:t xml:space="preserve"> </w:t>
      </w:r>
      <w:r w:rsidRPr="00B83B98">
        <w:rPr>
          <w:rFonts w:ascii="a시월구일2" w:eastAsia="a시월구일2" w:hAnsi="a시월구일2" w:hint="eastAsia"/>
          <w:highlight w:val="yellow"/>
        </w:rPr>
        <w:t>0</w:t>
      </w:r>
      <w:r w:rsidR="002E0460">
        <w:rPr>
          <w:rFonts w:ascii="a시월구일2" w:eastAsia="a시월구일2" w:hAnsi="a시월구일2" w:hint="eastAsia"/>
          <w:highlight w:val="yellow"/>
        </w:rPr>
        <w:t>7</w:t>
      </w:r>
      <w:r w:rsidRPr="00B83B98">
        <w:rPr>
          <w:rFonts w:ascii="a시월구일2" w:eastAsia="a시월구일2" w:hAnsi="a시월구일2" w:hint="eastAsia"/>
          <w:highlight w:val="yellow"/>
        </w:rPr>
        <w:t>. 느낀 점</w:t>
      </w:r>
      <w:r w:rsidR="002E0460">
        <w:rPr>
          <w:rFonts w:ascii="a시월구일2" w:eastAsia="a시월구일2" w:hAnsi="a시월구일2" w:hint="eastAsia"/>
          <w:highlight w:val="yellow"/>
        </w:rPr>
        <w:t xml:space="preserve"> </w:t>
      </w:r>
      <w:r w:rsidRPr="00B83B98">
        <w:rPr>
          <w:rFonts w:ascii="a시월구일2" w:eastAsia="a시월구일2" w:hAnsi="a시월구일2" w:hint="eastAsia"/>
          <w:highlight w:val="yellow"/>
        </w:rPr>
        <w:t>&gt;</w:t>
      </w:r>
    </w:p>
    <w:p w:rsidR="00420260" w:rsidRDefault="00420260" w:rsidP="00A35645">
      <w:pPr>
        <w:rPr>
          <w:rFonts w:ascii="a시월구일2" w:eastAsia="a시월구일2" w:hAnsi="a시월구일2" w:hint="eastAsia"/>
        </w:rPr>
      </w:pPr>
    </w:p>
    <w:p w:rsidR="00420260" w:rsidRPr="00A172DD" w:rsidRDefault="00420260" w:rsidP="00A35645">
      <w:pPr>
        <w:rPr>
          <w:rFonts w:ascii="a시월구일1" w:eastAsia="a시월구일1" w:hAnsi="a시월구일1" w:hint="eastAsia"/>
        </w:rPr>
      </w:pPr>
      <w:r w:rsidRPr="00A172DD">
        <w:rPr>
          <w:rFonts w:ascii="a시월구일1" w:eastAsia="a시월구일1" w:hAnsi="a시월구일1" w:hint="eastAsia"/>
        </w:rPr>
        <w:t>→</w:t>
      </w:r>
      <w:r w:rsidR="00B83B98" w:rsidRPr="00A172DD">
        <w:rPr>
          <w:rFonts w:ascii="a시월구일1" w:eastAsia="a시월구일1" w:hAnsi="a시월구일1" w:hint="eastAsia"/>
        </w:rPr>
        <w:t xml:space="preserve"> 이번 과제는 </w:t>
      </w:r>
      <w:r w:rsidR="002E0460" w:rsidRPr="00A172DD">
        <w:rPr>
          <w:rFonts w:ascii="a시월구일1" w:eastAsia="a시월구일1" w:hAnsi="a시월구일1" w:hint="eastAsia"/>
        </w:rPr>
        <w:t xml:space="preserve">우리에게 비교적 익숙한 BCD코드를 이용하는 것이 아니라, </w:t>
      </w:r>
      <w:r w:rsidR="002E0460" w:rsidRPr="00A172DD">
        <w:rPr>
          <w:rFonts w:ascii="a시월구일1" w:eastAsia="a시월구일1" w:hAnsi="a시월구일1"/>
        </w:rPr>
        <w:t>‘</w:t>
      </w:r>
      <w:r w:rsidR="002E0460" w:rsidRPr="00A172DD">
        <w:rPr>
          <w:rFonts w:ascii="a시월구일1" w:eastAsia="a시월구일1" w:hAnsi="a시월구일1" w:hint="eastAsia"/>
        </w:rPr>
        <w:t>3초과 코드</w:t>
      </w:r>
      <w:r w:rsidR="002E0460" w:rsidRPr="00A172DD">
        <w:rPr>
          <w:rFonts w:ascii="a시월구일1" w:eastAsia="a시월구일1" w:hAnsi="a시월구일1"/>
        </w:rPr>
        <w:t>’</w:t>
      </w:r>
      <w:proofErr w:type="spellStart"/>
      <w:r w:rsidR="002E0460" w:rsidRPr="00A172DD">
        <w:rPr>
          <w:rFonts w:ascii="a시월구일1" w:eastAsia="a시월구일1" w:hAnsi="a시월구일1" w:hint="eastAsia"/>
        </w:rPr>
        <w:t>를</w:t>
      </w:r>
      <w:proofErr w:type="spellEnd"/>
      <w:r w:rsidR="002E0460" w:rsidRPr="00A172DD">
        <w:rPr>
          <w:rFonts w:ascii="a시월구일1" w:eastAsia="a시월구일1" w:hAnsi="a시월구일1" w:hint="eastAsia"/>
        </w:rPr>
        <w:t xml:space="preserve"> </w:t>
      </w:r>
      <w:r w:rsidR="002E0460" w:rsidRPr="00A172DD">
        <w:rPr>
          <w:rFonts w:ascii="a시월구일1" w:eastAsia="a시월구일1" w:hAnsi="a시월구일1"/>
        </w:rPr>
        <w:t>‘</w:t>
      </w:r>
      <w:r w:rsidR="002E0460" w:rsidRPr="00A172DD">
        <w:rPr>
          <w:rFonts w:ascii="a시월구일1" w:eastAsia="a시월구일1" w:hAnsi="a시월구일1" w:hint="eastAsia"/>
        </w:rPr>
        <w:t>5043210</w:t>
      </w:r>
      <w:r w:rsidR="002E0460" w:rsidRPr="00A172DD">
        <w:rPr>
          <w:rFonts w:ascii="a시월구일1" w:eastAsia="a시월구일1" w:hAnsi="a시월구일1"/>
        </w:rPr>
        <w:t>’</w:t>
      </w:r>
      <w:r w:rsidR="002E0460" w:rsidRPr="00A172DD">
        <w:rPr>
          <w:rFonts w:ascii="a시월구일1" w:eastAsia="a시월구일1" w:hAnsi="a시월구일1" w:hint="eastAsia"/>
        </w:rPr>
        <w:t xml:space="preserve"> 코드로 변환하는 것이었다. 그에 따라 Don</w:t>
      </w:r>
      <w:r w:rsidR="002E0460" w:rsidRPr="00A172DD">
        <w:rPr>
          <w:rFonts w:ascii="a시월구일1" w:eastAsia="a시월구일1" w:hAnsi="a시월구일1"/>
        </w:rPr>
        <w:t>’</w:t>
      </w:r>
      <w:r w:rsidR="002E0460" w:rsidRPr="00A172DD">
        <w:rPr>
          <w:rFonts w:ascii="a시월구일1" w:eastAsia="a시월구일1" w:hAnsi="a시월구일1" w:hint="eastAsia"/>
        </w:rPr>
        <w:t xml:space="preserve">t care condition이 변하고, </w:t>
      </w:r>
      <w:proofErr w:type="spellStart"/>
      <w:r w:rsidR="002E0460" w:rsidRPr="00A172DD">
        <w:rPr>
          <w:rFonts w:ascii="a시월구일1" w:eastAsia="a시월구일1" w:hAnsi="a시월구일1" w:hint="eastAsia"/>
        </w:rPr>
        <w:t>카르너</w:t>
      </w:r>
      <w:proofErr w:type="spellEnd"/>
      <w:r w:rsidR="002E0460" w:rsidRPr="00A172DD">
        <w:rPr>
          <w:rFonts w:ascii="a시월구일1" w:eastAsia="a시월구일1" w:hAnsi="a시월구일1" w:hint="eastAsia"/>
        </w:rPr>
        <w:t xml:space="preserve"> </w:t>
      </w:r>
      <w:proofErr w:type="spellStart"/>
      <w:r w:rsidR="002E0460" w:rsidRPr="00A172DD">
        <w:rPr>
          <w:rFonts w:ascii="a시월구일1" w:eastAsia="a시월구일1" w:hAnsi="a시월구일1" w:hint="eastAsia"/>
        </w:rPr>
        <w:t>맵을</w:t>
      </w:r>
      <w:proofErr w:type="spellEnd"/>
      <w:r w:rsidR="002E0460" w:rsidRPr="00A172DD">
        <w:rPr>
          <w:rFonts w:ascii="a시월구일1" w:eastAsia="a시월구일1" w:hAnsi="a시월구일1" w:hint="eastAsia"/>
        </w:rPr>
        <w:t xml:space="preserve"> 그릴 때도 더 신경을 써 주어야 했다.</w:t>
      </w:r>
    </w:p>
    <w:p w:rsidR="00EF618A" w:rsidRPr="00A172DD" w:rsidRDefault="00810A2E" w:rsidP="00A35645">
      <w:pPr>
        <w:rPr>
          <w:rFonts w:ascii="a시월구일1" w:eastAsia="a시월구일1" w:hAnsi="a시월구일1" w:hint="eastAsia"/>
        </w:rPr>
      </w:pPr>
      <w:r w:rsidRPr="00A172DD">
        <w:rPr>
          <w:rFonts w:ascii="a시월구일1" w:eastAsia="a시월구일1" w:hAnsi="a시월구일1" w:hint="eastAsia"/>
        </w:rPr>
        <w:t>→</w:t>
      </w:r>
      <w:r>
        <w:rPr>
          <w:rFonts w:ascii="a시월구일1" w:eastAsia="a시월구일1" w:hAnsi="a시월구일1" w:hint="eastAsia"/>
        </w:rPr>
        <w:t xml:space="preserve"> </w:t>
      </w:r>
      <w:r w:rsidR="00EF618A" w:rsidRPr="00A172DD">
        <w:rPr>
          <w:rFonts w:ascii="a시월구일1" w:eastAsia="a시월구일1" w:hAnsi="a시월구일1" w:hint="eastAsia"/>
        </w:rPr>
        <w:t xml:space="preserve">여태 배웠던 </w:t>
      </w:r>
      <w:r w:rsidR="00A172DD" w:rsidRPr="00A172DD">
        <w:rPr>
          <w:rFonts w:ascii="a시월구일1" w:eastAsia="a시월구일1" w:hAnsi="a시월구일1" w:hint="eastAsia"/>
        </w:rPr>
        <w:t xml:space="preserve">74시리즈 칩의 구성, </w:t>
      </w:r>
      <w:proofErr w:type="spellStart"/>
      <w:r w:rsidR="00EF618A" w:rsidRPr="00A172DD">
        <w:rPr>
          <w:rFonts w:ascii="a시월구일1" w:eastAsia="a시월구일1" w:hAnsi="a시월구일1" w:hint="eastAsia"/>
        </w:rPr>
        <w:t>카르너</w:t>
      </w:r>
      <w:proofErr w:type="spellEnd"/>
      <w:r w:rsidR="00EF618A" w:rsidRPr="00A172DD">
        <w:rPr>
          <w:rFonts w:ascii="a시월구일1" w:eastAsia="a시월구일1" w:hAnsi="a시월구일1" w:hint="eastAsia"/>
        </w:rPr>
        <w:t xml:space="preserve"> 4</w:t>
      </w:r>
      <w:proofErr w:type="spellStart"/>
      <w:r w:rsidR="00EF618A" w:rsidRPr="00A172DD">
        <w:rPr>
          <w:rFonts w:ascii="a시월구일1" w:eastAsia="a시월구일1" w:hAnsi="a시월구일1" w:hint="eastAsia"/>
        </w:rPr>
        <w:t>변수맵과</w:t>
      </w:r>
      <w:proofErr w:type="spellEnd"/>
      <w:r w:rsidR="00EF618A" w:rsidRPr="00A172DD">
        <w:rPr>
          <w:rFonts w:ascii="a시월구일1" w:eastAsia="a시월구일1" w:hAnsi="a시월구일1" w:hint="eastAsia"/>
        </w:rPr>
        <w:t xml:space="preserve"> </w:t>
      </w:r>
      <w:proofErr w:type="spellStart"/>
      <w:r w:rsidR="00A172DD" w:rsidRPr="00A172DD">
        <w:rPr>
          <w:rFonts w:ascii="a시월구일1" w:eastAsia="a시월구일1" w:hAnsi="a시월구일1" w:hint="eastAsia"/>
        </w:rPr>
        <w:t>함수식의</w:t>
      </w:r>
      <w:proofErr w:type="spellEnd"/>
      <w:r w:rsidR="00A172DD" w:rsidRPr="00A172DD">
        <w:rPr>
          <w:rFonts w:ascii="a시월구일1" w:eastAsia="a시월구일1" w:hAnsi="a시월구일1" w:hint="eastAsia"/>
        </w:rPr>
        <w:t xml:space="preserve"> 축약, 회로를 구성하는 방법 </w:t>
      </w:r>
      <w:proofErr w:type="gramStart"/>
      <w:r w:rsidR="00A172DD" w:rsidRPr="00A172DD">
        <w:rPr>
          <w:rFonts w:ascii="a시월구일1" w:eastAsia="a시월구일1" w:hAnsi="a시월구일1" w:hint="eastAsia"/>
        </w:rPr>
        <w:t>등을  모두</w:t>
      </w:r>
      <w:proofErr w:type="gramEnd"/>
      <w:r w:rsidR="00A172DD" w:rsidRPr="00A172DD">
        <w:rPr>
          <w:rFonts w:ascii="a시월구일1" w:eastAsia="a시월구일1" w:hAnsi="a시월구일1" w:hint="eastAsia"/>
        </w:rPr>
        <w:t xml:space="preserve"> 사용해야 해결할 수 있는 문제였기 때문에 의미가 있었다고 생각한다.</w:t>
      </w:r>
    </w:p>
    <w:p w:rsidR="00A172DD" w:rsidRDefault="00810A2E" w:rsidP="00A35645">
      <w:pPr>
        <w:rPr>
          <w:rFonts w:ascii="a시월구일1" w:eastAsia="a시월구일1" w:hAnsi="a시월구일1" w:hint="eastAsia"/>
        </w:rPr>
      </w:pPr>
      <w:r w:rsidRPr="00A172DD">
        <w:rPr>
          <w:rFonts w:ascii="a시월구일1" w:eastAsia="a시월구일1" w:hAnsi="a시월구일1" w:hint="eastAsia"/>
        </w:rPr>
        <w:t>→</w:t>
      </w:r>
      <w:r>
        <w:rPr>
          <w:rFonts w:ascii="a시월구일1" w:eastAsia="a시월구일1" w:hAnsi="a시월구일1" w:hint="eastAsia"/>
        </w:rPr>
        <w:t xml:space="preserve"> </w:t>
      </w:r>
      <w:r w:rsidR="00A172DD" w:rsidRPr="00A172DD">
        <w:rPr>
          <w:rFonts w:ascii="a시월구일1" w:eastAsia="a시월구일1" w:hAnsi="a시월구일1" w:hint="eastAsia"/>
        </w:rPr>
        <w:t>74시리즈의 칩을 활용 해 회로를 구성하는 부분이 생각보다 어려웠다.</w:t>
      </w:r>
      <w:r w:rsidR="00462C4D">
        <w:rPr>
          <w:rFonts w:ascii="a시월구일1" w:eastAsia="a시월구일1" w:hAnsi="a시월구일1" w:hint="eastAsia"/>
        </w:rPr>
        <w:t xml:space="preserve"> </w:t>
      </w:r>
      <w:r w:rsidR="00A172DD" w:rsidRPr="00A172DD">
        <w:rPr>
          <w:rFonts w:ascii="a시월구일1" w:eastAsia="a시월구일1" w:hAnsi="a시월구일1" w:hint="eastAsia"/>
        </w:rPr>
        <w:t xml:space="preserve">배선들이 </w:t>
      </w:r>
      <w:proofErr w:type="gramStart"/>
      <w:r w:rsidR="00A172DD" w:rsidRPr="00A172DD">
        <w:rPr>
          <w:rFonts w:ascii="a시월구일1" w:eastAsia="a시월구일1" w:hAnsi="a시월구일1" w:hint="eastAsia"/>
        </w:rPr>
        <w:t xml:space="preserve">생각한대로 </w:t>
      </w:r>
      <w:r w:rsidR="00462C4D">
        <w:rPr>
          <w:rFonts w:ascii="a시월구일1" w:eastAsia="a시월구일1" w:hAnsi="a시월구일1" w:hint="eastAsia"/>
        </w:rPr>
        <w:t xml:space="preserve"> </w:t>
      </w:r>
      <w:r w:rsidR="00A172DD" w:rsidRPr="00A172DD">
        <w:rPr>
          <w:rFonts w:ascii="a시월구일1" w:eastAsia="a시월구일1" w:hAnsi="a시월구일1" w:hint="eastAsia"/>
        </w:rPr>
        <w:t>움직이지</w:t>
      </w:r>
      <w:proofErr w:type="gramEnd"/>
      <w:r w:rsidR="00A172DD" w:rsidRPr="00A172DD">
        <w:rPr>
          <w:rFonts w:ascii="a시월구일1" w:eastAsia="a시월구일1" w:hAnsi="a시월구일1" w:hint="eastAsia"/>
        </w:rPr>
        <w:t xml:space="preserve"> 않아 이리저리 </w:t>
      </w:r>
      <w:proofErr w:type="spellStart"/>
      <w:r w:rsidR="00A172DD" w:rsidRPr="00A172DD">
        <w:rPr>
          <w:rFonts w:ascii="a시월구일1" w:eastAsia="a시월구일1" w:hAnsi="a시월구일1" w:hint="eastAsia"/>
        </w:rPr>
        <w:t>꼬이기도하고</w:t>
      </w:r>
      <w:proofErr w:type="spellEnd"/>
      <w:r w:rsidR="00A172DD" w:rsidRPr="00A172DD">
        <w:rPr>
          <w:rFonts w:ascii="a시월구일1" w:eastAsia="a시월구일1" w:hAnsi="a시월구일1" w:hint="eastAsia"/>
        </w:rPr>
        <w:t xml:space="preserve">, 선 하나만 잘못 연결해도 원하는 하드웨어가 나오지 않아 많은 시간이 소요되었다. </w:t>
      </w:r>
      <w:r w:rsidR="00462C4D">
        <w:rPr>
          <w:rFonts w:ascii="a시월구일1" w:eastAsia="a시월구일1" w:hAnsi="a시월구일1" w:hint="eastAsia"/>
        </w:rPr>
        <w:t xml:space="preserve">물론 </w:t>
      </w:r>
      <w:r w:rsidR="00A172DD" w:rsidRPr="00A172DD">
        <w:rPr>
          <w:rFonts w:ascii="a시월구일1" w:eastAsia="a시월구일1" w:hAnsi="a시월구일1" w:hint="eastAsia"/>
        </w:rPr>
        <w:t>그 만큼 잘못된 배선을 찾아 고치고 해결 해 주어지는 성취감 또한 컸던 것 같다.</w:t>
      </w:r>
    </w:p>
    <w:p w:rsidR="0073690A" w:rsidRDefault="0073690A" w:rsidP="00A35645">
      <w:pPr>
        <w:rPr>
          <w:rFonts w:ascii="a시월구일1" w:eastAsia="a시월구일1" w:hAnsi="a시월구일1" w:hint="eastAsia"/>
        </w:rPr>
      </w:pPr>
    </w:p>
    <w:p w:rsidR="0073690A" w:rsidRDefault="0073690A" w:rsidP="00A35645">
      <w:pPr>
        <w:rPr>
          <w:rFonts w:ascii="a시월구일1" w:eastAsia="a시월구일1" w:hAnsi="a시월구일1" w:hint="eastAsia"/>
        </w:rPr>
      </w:pPr>
    </w:p>
    <w:p w:rsidR="0073690A" w:rsidRDefault="0073690A" w:rsidP="00A35645">
      <w:pPr>
        <w:rPr>
          <w:rFonts w:ascii="a시월구일1" w:eastAsia="a시월구일1" w:hAnsi="a시월구일1" w:hint="eastAsia"/>
        </w:rPr>
      </w:pPr>
    </w:p>
    <w:p w:rsidR="0073690A" w:rsidRDefault="0073690A" w:rsidP="00A35645">
      <w:pPr>
        <w:rPr>
          <w:rFonts w:ascii="a시월구일1" w:eastAsia="a시월구일1" w:hAnsi="a시월구일1" w:hint="eastAsia"/>
        </w:rPr>
      </w:pPr>
    </w:p>
    <w:p w:rsidR="0073690A" w:rsidRDefault="0073690A" w:rsidP="00A35645">
      <w:pPr>
        <w:rPr>
          <w:rFonts w:ascii="a시월구일1" w:eastAsia="a시월구일1" w:hAnsi="a시월구일1" w:hint="eastAsia"/>
        </w:rPr>
      </w:pPr>
    </w:p>
    <w:p w:rsidR="0073690A" w:rsidRDefault="0073690A" w:rsidP="00A35645">
      <w:pPr>
        <w:rPr>
          <w:rFonts w:ascii="a시월구일1" w:eastAsia="a시월구일1" w:hAnsi="a시월구일1" w:hint="eastAsia"/>
        </w:rPr>
      </w:pPr>
    </w:p>
    <w:p w:rsidR="0073690A" w:rsidRPr="0073690A" w:rsidRDefault="0073690A" w:rsidP="00A35645">
      <w:pPr>
        <w:rPr>
          <w:rFonts w:ascii="a시월구일2" w:eastAsia="a시월구일2" w:hAnsi="a시월구일2" w:hint="eastAsia"/>
          <w:sz w:val="16"/>
        </w:rPr>
      </w:pPr>
      <w:r w:rsidRPr="0073690A">
        <w:rPr>
          <w:rFonts w:ascii="a시월구일2" w:eastAsia="a시월구일2" w:hAnsi="a시월구일2" w:hint="eastAsia"/>
          <w:sz w:val="16"/>
        </w:rPr>
        <w:t>▼</w:t>
      </w:r>
      <w:r w:rsidRPr="0073690A">
        <w:rPr>
          <w:rFonts w:ascii="a시월구일2" w:eastAsia="a시월구일2" w:hAnsi="a시월구일2"/>
          <w:sz w:val="16"/>
        </w:rPr>
        <w:t xml:space="preserve"> </w:t>
      </w:r>
      <w:r w:rsidRPr="0073690A">
        <w:rPr>
          <w:rFonts w:ascii="a시월구일2" w:eastAsia="a시월구일2" w:hAnsi="a시월구일2" w:hint="eastAsia"/>
          <w:sz w:val="16"/>
        </w:rPr>
        <w:t xml:space="preserve">과제 해결을 위해 </w:t>
      </w:r>
      <w:r w:rsidRPr="0073690A">
        <w:rPr>
          <w:rFonts w:ascii="a시월구일2" w:eastAsia="a시월구일2" w:hAnsi="a시월구일2"/>
          <w:sz w:val="16"/>
        </w:rPr>
        <w:t>공책에 작성한 필기들</w:t>
      </w:r>
    </w:p>
    <w:p w:rsidR="0073690A" w:rsidRPr="00A172DD" w:rsidRDefault="0073690A" w:rsidP="00A35645">
      <w:pPr>
        <w:rPr>
          <w:rFonts w:ascii="a시월구일1" w:eastAsia="a시월구일1" w:hAnsi="a시월구일1"/>
        </w:rPr>
      </w:pPr>
      <w:r>
        <w:rPr>
          <w:rFonts w:ascii="a시월구일1" w:eastAsia="a시월구일1" w:hAnsi="a시월구일1" w:hint="eastAsia"/>
        </w:rPr>
        <w:pict>
          <v:shape id="_x0000_i1038" type="#_x0000_t75" style="width:193.8pt;height:283.2pt">
            <v:imagedata r:id="rId33" o:title="필기01"/>
          </v:shape>
        </w:pict>
      </w:r>
      <w:r>
        <w:rPr>
          <w:rFonts w:ascii="a시월구일1" w:eastAsia="a시월구일1" w:hAnsi="a시월구일1" w:hint="eastAsia"/>
        </w:rPr>
        <w:pict>
          <v:shape id="_x0000_i1039" type="#_x0000_t75" style="width:227.4pt;height:283.8pt">
            <v:imagedata r:id="rId34" o:title="필기02"/>
          </v:shape>
        </w:pict>
      </w:r>
    </w:p>
    <w:sectPr w:rsidR="0073690A" w:rsidRPr="00A172DD" w:rsidSect="00113363">
      <w:footerReference w:type="default" r:id="rId35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4F7B" w:rsidRDefault="00A44F7B" w:rsidP="00CB0D49">
      <w:r>
        <w:separator/>
      </w:r>
    </w:p>
  </w:endnote>
  <w:endnote w:type="continuationSeparator" w:id="0">
    <w:p w:rsidR="00A44F7B" w:rsidRDefault="00A44F7B" w:rsidP="00CB0D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시월구일2">
    <w:panose1 w:val="02020600000000000000"/>
    <w:charset w:val="81"/>
    <w:family w:val="roman"/>
    <w:pitch w:val="variable"/>
    <w:sig w:usb0="10000287" w:usb1="29D72C10" w:usb2="00000012" w:usb3="00000000" w:csb0="0008000D" w:csb1="00000000"/>
    <w:embedRegular r:id="rId1" w:subsetted="1" w:fontKey="{CA2E78C7-256E-4939-8029-EEF8F036B4DD}"/>
    <w:embedBold r:id="rId2" w:subsetted="1" w:fontKey="{9FD637C3-F4A6-41F4-BE96-CABA2A3D5455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3" w:subsetted="1" w:fontKey="{721B6357-B2B2-4472-9227-18F6BDCEB80D}"/>
  </w:font>
  <w:font w:name="a시월구일3">
    <w:panose1 w:val="02020600000000000000"/>
    <w:charset w:val="81"/>
    <w:family w:val="roman"/>
    <w:pitch w:val="variable"/>
    <w:sig w:usb0="10000287" w:usb1="29D72C10" w:usb2="00000012" w:usb3="00000000" w:csb0="0008000D" w:csb1="00000000"/>
    <w:embedRegular r:id="rId4" w:subsetted="1" w:fontKey="{CE05F9CF-2D52-4611-BAE1-45B62D15B88C}"/>
  </w:font>
  <w:font w:name="a시월구일1">
    <w:panose1 w:val="02020600000000000000"/>
    <w:charset w:val="81"/>
    <w:family w:val="roman"/>
    <w:pitch w:val="variable"/>
    <w:sig w:usb0="10000287" w:usb1="29D72C10" w:usb2="00000012" w:usb3="00000000" w:csb0="0008000D" w:csb1="00000000"/>
    <w:embedRegular r:id="rId5" w:subsetted="1" w:fontKey="{EB2852EB-D169-4B66-A59B-7DDCF60C2A04}"/>
    <w:embedBold r:id="rId6" w:subsetted="1" w:fontKey="{9CB09BF0-B183-4F4D-B25C-11EEE7DC1E85}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5157610"/>
      <w:docPartObj>
        <w:docPartGallery w:val="Page Numbers (Bottom of Page)"/>
        <w:docPartUnique/>
      </w:docPartObj>
    </w:sdtPr>
    <w:sdtContent>
      <w:p w:rsidR="00F0356E" w:rsidRDefault="00F0356E">
        <w:pPr>
          <w:pStyle w:val="a4"/>
          <w:jc w:val="center"/>
        </w:pPr>
        <w:fldSimple w:instr=" PAGE   \* MERGEFORMAT ">
          <w:r w:rsidR="00C150E8" w:rsidRPr="00C150E8">
            <w:rPr>
              <w:noProof/>
              <w:lang w:val="ko-KR"/>
            </w:rPr>
            <w:t>9</w:t>
          </w:r>
        </w:fldSimple>
      </w:p>
    </w:sdtContent>
  </w:sdt>
  <w:p w:rsidR="00F0356E" w:rsidRDefault="00F0356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4F7B" w:rsidRDefault="00A44F7B" w:rsidP="00CB0D49">
      <w:r>
        <w:separator/>
      </w:r>
    </w:p>
  </w:footnote>
  <w:footnote w:type="continuationSeparator" w:id="0">
    <w:p w:rsidR="00A44F7B" w:rsidRDefault="00A44F7B" w:rsidP="00CB0D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770E5C"/>
    <w:multiLevelType w:val="hybridMultilevel"/>
    <w:tmpl w:val="9890581C"/>
    <w:lvl w:ilvl="0" w:tplc="A64EA2F2">
      <w:numFmt w:val="bullet"/>
      <w:lvlText w:val="-"/>
      <w:lvlJc w:val="left"/>
      <w:pPr>
        <w:ind w:left="760" w:hanging="360"/>
      </w:pPr>
      <w:rPr>
        <w:rFonts w:ascii="a시월구일2" w:eastAsia="a시월구일2" w:hAnsi="a시월구일2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34B53EE0"/>
    <w:multiLevelType w:val="hybridMultilevel"/>
    <w:tmpl w:val="337EBF2C"/>
    <w:lvl w:ilvl="0" w:tplc="988EE8F8">
      <w:start w:val="9"/>
      <w:numFmt w:val="bullet"/>
      <w:lvlText w:val=""/>
      <w:lvlJc w:val="left"/>
      <w:pPr>
        <w:ind w:left="429" w:hanging="360"/>
      </w:pPr>
      <w:rPr>
        <w:rFonts w:ascii="Wingdings" w:eastAsia="a시월구일2" w:hAnsi="Wingdings" w:cstheme="minorBidi" w:hint="default"/>
        <w:sz w:val="14"/>
      </w:rPr>
    </w:lvl>
    <w:lvl w:ilvl="1" w:tplc="04090003" w:tentative="1">
      <w:start w:val="1"/>
      <w:numFmt w:val="bullet"/>
      <w:lvlText w:val=""/>
      <w:lvlJc w:val="left"/>
      <w:pPr>
        <w:ind w:left="86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6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6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6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6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6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69" w:hanging="400"/>
      </w:pPr>
      <w:rPr>
        <w:rFonts w:ascii="Wingdings" w:hAnsi="Wingdings" w:hint="default"/>
      </w:rPr>
    </w:lvl>
  </w:abstractNum>
  <w:abstractNum w:abstractNumId="2">
    <w:nsid w:val="78BD2AE6"/>
    <w:multiLevelType w:val="hybridMultilevel"/>
    <w:tmpl w:val="08CCC99E"/>
    <w:lvl w:ilvl="0" w:tplc="2D846A1E">
      <w:start w:val="9"/>
      <w:numFmt w:val="bullet"/>
      <w:lvlText w:val=""/>
      <w:lvlJc w:val="left"/>
      <w:pPr>
        <w:ind w:left="760" w:hanging="360"/>
      </w:pPr>
      <w:rPr>
        <w:rFonts w:ascii="Wingdings" w:eastAsia="a시월구일2" w:hAnsi="Wingdings" w:cstheme="minorBidi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B0D49"/>
    <w:rsid w:val="00113363"/>
    <w:rsid w:val="00225E06"/>
    <w:rsid w:val="002E0460"/>
    <w:rsid w:val="00321CFC"/>
    <w:rsid w:val="00420260"/>
    <w:rsid w:val="00462C4D"/>
    <w:rsid w:val="00496BAC"/>
    <w:rsid w:val="00496D15"/>
    <w:rsid w:val="004D4824"/>
    <w:rsid w:val="00523718"/>
    <w:rsid w:val="00577F43"/>
    <w:rsid w:val="00652503"/>
    <w:rsid w:val="0073690A"/>
    <w:rsid w:val="00810A2E"/>
    <w:rsid w:val="009F6417"/>
    <w:rsid w:val="00A172DD"/>
    <w:rsid w:val="00A35645"/>
    <w:rsid w:val="00A44F7B"/>
    <w:rsid w:val="00A6728E"/>
    <w:rsid w:val="00B2565A"/>
    <w:rsid w:val="00B56E16"/>
    <w:rsid w:val="00B83B98"/>
    <w:rsid w:val="00C150E8"/>
    <w:rsid w:val="00C55921"/>
    <w:rsid w:val="00CB0D49"/>
    <w:rsid w:val="00D00BDD"/>
    <w:rsid w:val="00D27D4D"/>
    <w:rsid w:val="00DA3669"/>
    <w:rsid w:val="00E80420"/>
    <w:rsid w:val="00EF618A"/>
    <w:rsid w:val="00F0356E"/>
    <w:rsid w:val="00F358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D15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B0D4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CB0D49"/>
  </w:style>
  <w:style w:type="paragraph" w:styleId="a4">
    <w:name w:val="footer"/>
    <w:basedOn w:val="a"/>
    <w:link w:val="Char0"/>
    <w:uiPriority w:val="99"/>
    <w:unhideWhenUsed/>
    <w:rsid w:val="00CB0D4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B0D49"/>
  </w:style>
  <w:style w:type="paragraph" w:styleId="a5">
    <w:name w:val="Balloon Text"/>
    <w:basedOn w:val="a"/>
    <w:link w:val="Char1"/>
    <w:uiPriority w:val="99"/>
    <w:semiHidden/>
    <w:unhideWhenUsed/>
    <w:rsid w:val="00DA3669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DA366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35645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6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C6DC38-5F64-4A4F-9284-6AFA9E46D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7</TotalTime>
  <Pages>1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최민규</dc:creator>
  <cp:lastModifiedBy>최민규</cp:lastModifiedBy>
  <cp:revision>17</cp:revision>
  <cp:lastPrinted>2020-05-10T07:54:00Z</cp:lastPrinted>
  <dcterms:created xsi:type="dcterms:W3CDTF">2020-05-09T09:42:00Z</dcterms:created>
  <dcterms:modified xsi:type="dcterms:W3CDTF">2020-05-10T07:57:00Z</dcterms:modified>
</cp:coreProperties>
</file>